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15694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A0BF7" w14:textId="786FA44B" w:rsidR="00690D69" w:rsidRDefault="00690D69" w:rsidP="003F21E4">
          <w:pPr>
            <w:pStyle w:val="TOCHeading"/>
          </w:pPr>
          <w:r>
            <w:t>Contents</w:t>
          </w:r>
        </w:p>
        <w:p w14:paraId="1F01C2AB" w14:textId="33219060" w:rsidR="004722B4" w:rsidRDefault="00690D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06801" w:history="1">
            <w:r w:rsidR="004722B4" w:rsidRPr="00E736DB">
              <w:rPr>
                <w:rStyle w:val="Hyperlink"/>
                <w:noProof/>
              </w:rPr>
              <w:t>PANDAS</w:t>
            </w:r>
            <w:r w:rsidR="004722B4">
              <w:rPr>
                <w:noProof/>
                <w:webHidden/>
              </w:rPr>
              <w:tab/>
            </w:r>
            <w:r w:rsidR="004722B4">
              <w:rPr>
                <w:noProof/>
                <w:webHidden/>
              </w:rPr>
              <w:fldChar w:fldCharType="begin"/>
            </w:r>
            <w:r w:rsidR="004722B4">
              <w:rPr>
                <w:noProof/>
                <w:webHidden/>
              </w:rPr>
              <w:instrText xml:space="preserve"> PAGEREF _Toc210506801 \h </w:instrText>
            </w:r>
            <w:r w:rsidR="004722B4">
              <w:rPr>
                <w:noProof/>
                <w:webHidden/>
              </w:rPr>
            </w:r>
            <w:r w:rsidR="004722B4">
              <w:rPr>
                <w:noProof/>
                <w:webHidden/>
              </w:rPr>
              <w:fldChar w:fldCharType="separate"/>
            </w:r>
            <w:r w:rsidR="004722B4">
              <w:rPr>
                <w:noProof/>
                <w:webHidden/>
              </w:rPr>
              <w:t>2</w:t>
            </w:r>
            <w:r w:rsidR="004722B4">
              <w:rPr>
                <w:noProof/>
                <w:webHidden/>
              </w:rPr>
              <w:fldChar w:fldCharType="end"/>
            </w:r>
          </w:hyperlink>
        </w:p>
        <w:p w14:paraId="2195DE88" w14:textId="59323616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02" w:history="1">
            <w:r w:rsidRPr="00E736DB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DB08" w14:textId="3AEC4761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03" w:history="1">
            <w:r w:rsidRPr="00E736DB">
              <w:rPr>
                <w:rStyle w:val="Hyperlink"/>
                <w:noProof/>
              </w:rPr>
              <w:t>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6A4C" w14:textId="2E8A2AA2" w:rsidR="004722B4" w:rsidRDefault="004722B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04" w:history="1">
            <w:r w:rsidRPr="00E736DB">
              <w:rPr>
                <w:rStyle w:val="Hyperlink"/>
                <w:noProof/>
              </w:rPr>
              <w:t>BROADCASTING IN PANDAS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956B" w14:textId="59CA4A07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05" w:history="1">
            <w:r w:rsidRPr="00E736DB">
              <w:rPr>
                <w:rStyle w:val="Hyperlink"/>
                <w:noProof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D901" w14:textId="0D942B59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06" w:history="1">
            <w:r w:rsidRPr="00E736DB">
              <w:rPr>
                <w:rStyle w:val="Hyperlink"/>
                <w:noProof/>
              </w:rPr>
              <w:t>CREAT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B880" w14:textId="715CB244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07" w:history="1">
            <w:r w:rsidRPr="00E736DB">
              <w:rPr>
                <w:rStyle w:val="Hyperlink"/>
                <w:noProof/>
              </w:rPr>
              <w:t>READ CSV IN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0F1A" w14:textId="2383414E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08" w:history="1">
            <w:r w:rsidRPr="00E736DB">
              <w:rPr>
                <w:rStyle w:val="Hyperlink"/>
                <w:noProof/>
              </w:rPr>
              <w:t>WORKING WITH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0194" w14:textId="5D207691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09" w:history="1">
            <w:r w:rsidRPr="00E736DB">
              <w:rPr>
                <w:rStyle w:val="Hyperlink"/>
                <w:noProof/>
              </w:rPr>
              <w:t>WORKING WITH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8040" w14:textId="37854C29" w:rsidR="004722B4" w:rsidRDefault="004722B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0" w:history="1">
            <w:r w:rsidRPr="00E736DB">
              <w:rPr>
                <w:rStyle w:val="Hyperlink"/>
                <w:noProof/>
              </w:rPr>
              <w:t>RETERIVE ROW/ROWS FROM DATA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1043" w14:textId="77FAEACB" w:rsidR="004722B4" w:rsidRDefault="004722B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1" w:history="1">
            <w:r w:rsidRPr="00E736DB">
              <w:rPr>
                <w:rStyle w:val="Hyperlink"/>
                <w:noProof/>
              </w:rPr>
              <w:t>APPENDING ROW/ROWS IN DATA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9B4D" w14:textId="72D6A974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2" w:history="1">
            <w:r w:rsidRPr="00E736DB">
              <w:rPr>
                <w:rStyle w:val="Hyperlink"/>
                <w:noProof/>
              </w:rPr>
              <w:t>CONDITIONAL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C551" w14:textId="34D40325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3" w:history="1">
            <w:r w:rsidRPr="00E736DB">
              <w:rPr>
                <w:rStyle w:val="Hyperlink"/>
                <w:noProof/>
              </w:rPr>
              <w:t>FILTER BY SINGL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A74A" w14:textId="6AB67936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4" w:history="1">
            <w:r w:rsidRPr="00E736DB">
              <w:rPr>
                <w:rStyle w:val="Hyperlink"/>
                <w:noProof/>
              </w:rPr>
              <w:t>apply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AD42" w14:textId="59FC4FEB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5" w:history="1">
            <w:r w:rsidRPr="00E736DB">
              <w:rPr>
                <w:rStyle w:val="Hyperlink"/>
                <w:noProof/>
              </w:rPr>
              <w:t>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7B9F" w14:textId="7DFF4BF5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6" w:history="1">
            <w:r w:rsidRPr="00E736DB">
              <w:rPr>
                <w:rStyle w:val="Hyperlink"/>
                <w:noProof/>
              </w:rPr>
              <w:t>GROUPB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308C" w14:textId="37C93BE7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7" w:history="1">
            <w:r w:rsidRPr="00E736DB">
              <w:rPr>
                <w:rStyle w:val="Hyperlink"/>
                <w:noProof/>
              </w:rPr>
              <w:t>EXAMPLE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1DA8" w14:textId="66D4B259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8" w:history="1">
            <w:r w:rsidRPr="00E736DB">
              <w:rPr>
                <w:rStyle w:val="Hyperlink"/>
                <w:noProof/>
              </w:rPr>
              <w:t>MULTI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BC13" w14:textId="6D5C4AE6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19" w:history="1">
            <w:r w:rsidRPr="00E736DB">
              <w:rPr>
                <w:rStyle w:val="Hyperlink"/>
                <w:noProof/>
              </w:rPr>
              <w:t>EXAMPLE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2376" w14:textId="3A3BFB0E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20" w:history="1">
            <w:r w:rsidRPr="00E736DB">
              <w:rPr>
                <w:rStyle w:val="Hyperlink"/>
                <w:noProof/>
              </w:rPr>
              <w:t>COMBINING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1166" w14:textId="6A6D9B3F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21" w:history="1">
            <w:r w:rsidRPr="00E736DB">
              <w:rPr>
                <w:rStyle w:val="Hyperlink"/>
                <w:noProof/>
              </w:rPr>
              <w:t>TEXT AND TIM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6459" w14:textId="653EFDC3" w:rsidR="004722B4" w:rsidRDefault="004722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22" w:history="1">
            <w:r w:rsidRPr="00E736DB">
              <w:rPr>
                <w:rStyle w:val="Hyperlink"/>
                <w:noProof/>
              </w:rPr>
              <w:t>INPUT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9290" w14:textId="7C729BB2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23" w:history="1">
            <w:r w:rsidRPr="00E736DB">
              <w:rPr>
                <w:rStyle w:val="Hyperlink"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44D4" w14:textId="52F7ABEA" w:rsidR="004722B4" w:rsidRDefault="004722B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24" w:history="1">
            <w:r w:rsidRPr="00E736DB">
              <w:rPr>
                <w:rStyle w:val="Hyperlink"/>
                <w:noProof/>
              </w:rPr>
              <w:t>WRITING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3A6E" w14:textId="2DB49C99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25" w:history="1">
            <w:r w:rsidRPr="00E736DB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5763" w14:textId="60AFEC4D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26" w:history="1">
            <w:r w:rsidRPr="00E736DB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7178" w14:textId="73B6E1F8" w:rsidR="004722B4" w:rsidRDefault="004722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506827" w:history="1">
            <w:r w:rsidRPr="00E736DB">
              <w:rPr>
                <w:rStyle w:val="Hyperlink"/>
                <w:noProof/>
              </w:rPr>
              <w:t>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CF63" w14:textId="17A1CFDA" w:rsidR="00690D69" w:rsidRDefault="00690D69">
          <w:r>
            <w:rPr>
              <w:b/>
              <w:bCs/>
              <w:noProof/>
            </w:rPr>
            <w:fldChar w:fldCharType="end"/>
          </w:r>
        </w:p>
      </w:sdtContent>
    </w:sdt>
    <w:p w14:paraId="20F2AFCC" w14:textId="77777777" w:rsidR="00690D69" w:rsidRDefault="00690D69">
      <w:pPr>
        <w:rPr>
          <w:rFonts w:asciiTheme="majorHAnsi" w:eastAsiaTheme="majorEastAsia" w:hAnsiTheme="majorHAnsi" w:cstheme="majorBidi"/>
          <w:color w:val="B3186D" w:themeColor="accent1" w:themeShade="BF"/>
          <w:sz w:val="40"/>
          <w:szCs w:val="40"/>
        </w:rPr>
      </w:pPr>
      <w:r>
        <w:br w:type="page"/>
      </w:r>
    </w:p>
    <w:p w14:paraId="174A0509" w14:textId="0E565474" w:rsidR="0000586E" w:rsidRDefault="00B95AC1" w:rsidP="003F21E4">
      <w:pPr>
        <w:pStyle w:val="Heading1"/>
      </w:pPr>
      <w:bookmarkStart w:id="0" w:name="_Toc210506801"/>
      <w:r>
        <w:lastRenderedPageBreak/>
        <w:t>PANDAS</w:t>
      </w:r>
      <w:bookmarkEnd w:id="0"/>
    </w:p>
    <w:p w14:paraId="27660434" w14:textId="4A6BA444" w:rsidR="00B95AC1" w:rsidRDefault="00BA4ED9" w:rsidP="008728A5">
      <w:pPr>
        <w:pStyle w:val="NoSpacing"/>
        <w:numPr>
          <w:ilvl w:val="0"/>
          <w:numId w:val="1"/>
        </w:numPr>
      </w:pPr>
      <w:r>
        <w:t>Open-source</w:t>
      </w:r>
      <w:r w:rsidR="008728A5">
        <w:t xml:space="preserve"> library for data analysis</w:t>
      </w:r>
      <w:r>
        <w:t xml:space="preserve">. Documentation : </w:t>
      </w:r>
      <w:hyperlink r:id="rId6" w:history="1">
        <w:r w:rsidRPr="002831FA">
          <w:rPr>
            <w:rStyle w:val="Hyperlink"/>
          </w:rPr>
          <w:t>https://pandas.pydata.org/docs/</w:t>
        </w:r>
      </w:hyperlink>
      <w:r>
        <w:t xml:space="preserve"> </w:t>
      </w:r>
    </w:p>
    <w:p w14:paraId="1FCAD539" w14:textId="7FCF3858" w:rsidR="00BA4ED9" w:rsidRDefault="00BA4ED9" w:rsidP="003F21E4">
      <w:pPr>
        <w:pStyle w:val="Heading1"/>
      </w:pPr>
      <w:bookmarkStart w:id="1" w:name="_Toc210506802"/>
      <w:r w:rsidRPr="00BA4ED9">
        <w:t>SERIES</w:t>
      </w:r>
      <w:bookmarkEnd w:id="1"/>
    </w:p>
    <w:p w14:paraId="7819EBF5" w14:textId="3B6DB159" w:rsidR="007932C3" w:rsidRDefault="007932C3" w:rsidP="007932C3">
      <w:pPr>
        <w:pStyle w:val="NoSpacing"/>
      </w:pPr>
      <w:r w:rsidRPr="007932C3">
        <w:t xml:space="preserve">A </w:t>
      </w:r>
      <w:r w:rsidRPr="007932C3">
        <w:rPr>
          <w:b/>
          <w:bCs/>
        </w:rPr>
        <w:t>Pandas Series</w:t>
      </w:r>
      <w:r w:rsidRPr="007932C3">
        <w:t xml:space="preserve"> is a </w:t>
      </w:r>
      <w:r w:rsidRPr="007932C3">
        <w:rPr>
          <w:b/>
          <w:bCs/>
        </w:rPr>
        <w:t>one-dimensional labeled array</w:t>
      </w:r>
      <w:r w:rsidRPr="007932C3">
        <w:t xml:space="preserve"> in Python, capable of holding any data type — integers, strings, floats, etc. </w:t>
      </w:r>
      <w:r w:rsidR="00D75941">
        <w:t>W</w:t>
      </w:r>
      <w:r w:rsidRPr="007932C3">
        <w:t>idely used for data analysis and manipulation.</w:t>
      </w:r>
    </w:p>
    <w:p w14:paraId="2B875414" w14:textId="3EEAE884" w:rsidR="007932C3" w:rsidRPr="007932C3" w:rsidRDefault="007932C3" w:rsidP="007932C3">
      <w:pPr>
        <w:pStyle w:val="NoSpacing"/>
        <w:rPr>
          <w:b/>
          <w:bCs/>
        </w:rPr>
      </w:pPr>
      <w:r w:rsidRPr="007932C3">
        <w:rPr>
          <w:b/>
          <w:bCs/>
        </w:rPr>
        <w:t>KEY FEATURES OF A SERIES:</w:t>
      </w:r>
    </w:p>
    <w:p w14:paraId="01B14176" w14:textId="77777777" w:rsidR="007932C3" w:rsidRDefault="007932C3" w:rsidP="007932C3">
      <w:pPr>
        <w:pStyle w:val="NoSpacing"/>
        <w:numPr>
          <w:ilvl w:val="0"/>
          <w:numId w:val="1"/>
        </w:numPr>
      </w:pPr>
      <w:r>
        <w:rPr>
          <w:rStyle w:val="Strong"/>
        </w:rPr>
        <w:t>Labeled index</w:t>
      </w:r>
      <w:r>
        <w:t>: Each element has an associated label (like a dictionary key).</w:t>
      </w:r>
    </w:p>
    <w:p w14:paraId="082901B5" w14:textId="77777777" w:rsidR="007932C3" w:rsidRDefault="007932C3" w:rsidP="007932C3">
      <w:pPr>
        <w:pStyle w:val="NoSpacing"/>
        <w:numPr>
          <w:ilvl w:val="0"/>
          <w:numId w:val="1"/>
        </w:numPr>
      </w:pPr>
      <w:r>
        <w:rPr>
          <w:rStyle w:val="Strong"/>
        </w:rPr>
        <w:t>Homogeneous data</w:t>
      </w:r>
      <w:r>
        <w:t>: All elements are of the same type.</w:t>
      </w:r>
    </w:p>
    <w:p w14:paraId="217ED432" w14:textId="77777777" w:rsidR="007932C3" w:rsidRDefault="007932C3" w:rsidP="007932C3">
      <w:pPr>
        <w:pStyle w:val="NoSpacing"/>
        <w:numPr>
          <w:ilvl w:val="0"/>
          <w:numId w:val="1"/>
        </w:numPr>
      </w:pPr>
      <w:r>
        <w:rPr>
          <w:rStyle w:val="Strong"/>
        </w:rPr>
        <w:t>Built on NumPy</w:t>
      </w:r>
      <w:r>
        <w:t>: Efficient and fast under the hood.</w:t>
      </w:r>
    </w:p>
    <w:p w14:paraId="7B99C00F" w14:textId="57216229" w:rsidR="005F3DA5" w:rsidRDefault="005F3DA5" w:rsidP="00E02296">
      <w:pPr>
        <w:pStyle w:val="NoSpacing"/>
        <w:numPr>
          <w:ilvl w:val="0"/>
          <w:numId w:val="49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2D61" w14:paraId="52C0A66A" w14:textId="77777777" w:rsidTr="00222D61">
        <w:tc>
          <w:tcPr>
            <w:tcW w:w="5395" w:type="dxa"/>
          </w:tcPr>
          <w:p w14:paraId="1A09CCCE" w14:textId="152EB2C7" w:rsidR="00393E85" w:rsidRDefault="00222D61" w:rsidP="00222D61">
            <w:pPr>
              <w:pStyle w:val="NoSpacing"/>
            </w:pPr>
            <w:r>
              <w:t>NUMPY ARRAY</w:t>
            </w:r>
          </w:p>
        </w:tc>
        <w:tc>
          <w:tcPr>
            <w:tcW w:w="5395" w:type="dxa"/>
          </w:tcPr>
          <w:p w14:paraId="0502AD57" w14:textId="73C2CFC2" w:rsidR="00222D61" w:rsidRDefault="00222D61" w:rsidP="00222D61">
            <w:pPr>
              <w:pStyle w:val="NoSpacing"/>
            </w:pPr>
            <w:r>
              <w:t>PANDAS SERIES</w:t>
            </w:r>
          </w:p>
        </w:tc>
      </w:tr>
      <w:tr w:rsidR="00222D61" w14:paraId="73FE36B0" w14:textId="77777777" w:rsidTr="00222D61">
        <w:tc>
          <w:tcPr>
            <w:tcW w:w="5395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18"/>
              <w:gridCol w:w="1918"/>
            </w:tblGrid>
            <w:tr w:rsidR="00222D61" w14:paraId="3856BE54" w14:textId="77777777" w:rsidTr="00694392">
              <w:trPr>
                <w:trHeight w:val="324"/>
              </w:trPr>
              <w:tc>
                <w:tcPr>
                  <w:tcW w:w="1918" w:type="dxa"/>
                </w:tcPr>
                <w:p w14:paraId="7A84F0F3" w14:textId="77777777" w:rsidR="00222D61" w:rsidRPr="00393E85" w:rsidRDefault="00222D61" w:rsidP="00222D61">
                  <w:pPr>
                    <w:pStyle w:val="NoSpacing"/>
                    <w:rPr>
                      <w:b/>
                      <w:bCs/>
                    </w:rPr>
                  </w:pPr>
                  <w:r w:rsidRPr="00393E85">
                    <w:rPr>
                      <w:b/>
                      <w:bCs/>
                    </w:rPr>
                    <w:t>Index</w:t>
                  </w:r>
                </w:p>
              </w:tc>
              <w:tc>
                <w:tcPr>
                  <w:tcW w:w="1918" w:type="dxa"/>
                </w:tcPr>
                <w:p w14:paraId="591C9396" w14:textId="77777777" w:rsidR="00222D61" w:rsidRPr="00393E85" w:rsidRDefault="00222D61" w:rsidP="00222D61">
                  <w:pPr>
                    <w:pStyle w:val="NoSpacing"/>
                    <w:rPr>
                      <w:b/>
                      <w:bCs/>
                    </w:rPr>
                  </w:pPr>
                  <w:r w:rsidRPr="00393E85">
                    <w:rPr>
                      <w:b/>
                      <w:bCs/>
                    </w:rPr>
                    <w:t>Data</w:t>
                  </w:r>
                </w:p>
              </w:tc>
            </w:tr>
            <w:tr w:rsidR="00222D61" w14:paraId="1934D473" w14:textId="77777777" w:rsidTr="00694392">
              <w:trPr>
                <w:trHeight w:val="306"/>
              </w:trPr>
              <w:tc>
                <w:tcPr>
                  <w:tcW w:w="1918" w:type="dxa"/>
                </w:tcPr>
                <w:p w14:paraId="72D07860" w14:textId="77777777" w:rsidR="00222D61" w:rsidRDefault="00222D61" w:rsidP="00222D61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1918" w:type="dxa"/>
                </w:tcPr>
                <w:p w14:paraId="42A6EF3D" w14:textId="77777777" w:rsidR="00222D61" w:rsidRDefault="00222D61" w:rsidP="00222D61">
                  <w:pPr>
                    <w:pStyle w:val="NoSpacing"/>
                  </w:pPr>
                  <w:r>
                    <w:t>1776</w:t>
                  </w:r>
                </w:p>
              </w:tc>
            </w:tr>
            <w:tr w:rsidR="00222D61" w14:paraId="7233B9ED" w14:textId="77777777" w:rsidTr="00694392">
              <w:trPr>
                <w:trHeight w:val="324"/>
              </w:trPr>
              <w:tc>
                <w:tcPr>
                  <w:tcW w:w="1918" w:type="dxa"/>
                </w:tcPr>
                <w:p w14:paraId="1AC6F8BA" w14:textId="77777777" w:rsidR="00222D61" w:rsidRDefault="00222D61" w:rsidP="00222D61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18" w:type="dxa"/>
                </w:tcPr>
                <w:p w14:paraId="5E40ACD8" w14:textId="77777777" w:rsidR="00222D61" w:rsidRDefault="00222D61" w:rsidP="00222D61">
                  <w:pPr>
                    <w:pStyle w:val="NoSpacing"/>
                  </w:pPr>
                  <w:r>
                    <w:t>1867</w:t>
                  </w:r>
                </w:p>
              </w:tc>
            </w:tr>
            <w:tr w:rsidR="00222D61" w14:paraId="3E88D839" w14:textId="77777777" w:rsidTr="00694392">
              <w:trPr>
                <w:trHeight w:val="306"/>
              </w:trPr>
              <w:tc>
                <w:tcPr>
                  <w:tcW w:w="1918" w:type="dxa"/>
                </w:tcPr>
                <w:p w14:paraId="4570A2AC" w14:textId="77777777" w:rsidR="00222D61" w:rsidRDefault="00222D61" w:rsidP="00222D61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18" w:type="dxa"/>
                </w:tcPr>
                <w:p w14:paraId="0D1D77C7" w14:textId="77777777" w:rsidR="00222D61" w:rsidRDefault="00222D61" w:rsidP="00222D61">
                  <w:pPr>
                    <w:pStyle w:val="NoSpacing"/>
                  </w:pPr>
                  <w:r>
                    <w:t>1821</w:t>
                  </w:r>
                </w:p>
              </w:tc>
            </w:tr>
          </w:tbl>
          <w:p w14:paraId="709F5A2D" w14:textId="77777777" w:rsidR="00BB7CC0" w:rsidRDefault="00BB7CC0" w:rsidP="00BB7CC0">
            <w:pPr>
              <w:pStyle w:val="NoSpacing"/>
              <w:numPr>
                <w:ilvl w:val="0"/>
                <w:numId w:val="50"/>
              </w:numPr>
            </w:pPr>
            <w:r>
              <w:t>In numpy array every element has a numeric index. Because of this feature we can be able to retrieve the numpy element using index.</w:t>
            </w:r>
          </w:p>
          <w:p w14:paraId="459492C1" w14:textId="77777777" w:rsidR="00BB7CC0" w:rsidRPr="00BB7CC0" w:rsidRDefault="00BB7CC0" w:rsidP="00BB7CC0">
            <w:pPr>
              <w:pStyle w:val="NoSpacing"/>
              <w:ind w:left="720"/>
              <w:rPr>
                <w:b/>
                <w:bCs/>
              </w:rPr>
            </w:pPr>
            <w:r w:rsidRPr="00BB7CC0">
              <w:rPr>
                <w:b/>
                <w:bCs/>
              </w:rPr>
              <w:t>num_array = np.array([1, 2, 3])</w:t>
            </w:r>
          </w:p>
          <w:p w14:paraId="724FD391" w14:textId="77777777" w:rsidR="00222D61" w:rsidRDefault="00BB7CC0" w:rsidP="00BB7CC0">
            <w:pPr>
              <w:pStyle w:val="NoSpacing"/>
              <w:ind w:left="720"/>
              <w:rPr>
                <w:b/>
                <w:bCs/>
              </w:rPr>
            </w:pPr>
            <w:r w:rsidRPr="00BB7CC0">
              <w:rPr>
                <w:b/>
                <w:bCs/>
              </w:rPr>
              <w:t>num_array[0]</w:t>
            </w:r>
          </w:p>
          <w:p w14:paraId="47E9C7A0" w14:textId="7B744B65" w:rsidR="00BB7CC0" w:rsidRDefault="00BB7CC0" w:rsidP="00BB7CC0">
            <w:pPr>
              <w:pStyle w:val="NoSpacing"/>
              <w:numPr>
                <w:ilvl w:val="0"/>
                <w:numId w:val="50"/>
              </w:numPr>
            </w:pPr>
            <w:r>
              <w:t>On the similar lines, by default - every row element in pandas has index.For example, to store the year of independence of countries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05"/>
              <w:gridCol w:w="1692"/>
              <w:gridCol w:w="1612"/>
            </w:tblGrid>
            <w:tr w:rsidR="008569F3" w14:paraId="4AE51F6A" w14:textId="77777777" w:rsidTr="008569F3">
              <w:trPr>
                <w:trHeight w:val="324"/>
              </w:trPr>
              <w:tc>
                <w:tcPr>
                  <w:tcW w:w="1505" w:type="dxa"/>
                </w:tcPr>
                <w:p w14:paraId="6E82DF88" w14:textId="28AA840B" w:rsidR="008569F3" w:rsidRPr="00393E85" w:rsidRDefault="008569F3" w:rsidP="00222D61">
                  <w:pPr>
                    <w:pStyle w:val="NoSpacing"/>
                    <w:rPr>
                      <w:b/>
                      <w:bCs/>
                    </w:rPr>
                  </w:pPr>
                  <w:r w:rsidRPr="00393E85">
                    <w:rPr>
                      <w:b/>
                      <w:bCs/>
                    </w:rPr>
                    <w:t>Index</w:t>
                  </w:r>
                </w:p>
              </w:tc>
              <w:tc>
                <w:tcPr>
                  <w:tcW w:w="1692" w:type="dxa"/>
                </w:tcPr>
                <w:p w14:paraId="13A93067" w14:textId="09A590C7" w:rsidR="008569F3" w:rsidRPr="00393E85" w:rsidRDefault="008569F3" w:rsidP="00222D6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abelle </w:t>
                  </w:r>
                  <w:r w:rsidRPr="00393E85">
                    <w:rPr>
                      <w:b/>
                      <w:bCs/>
                    </w:rPr>
                    <w:t>Index</w:t>
                  </w:r>
                </w:p>
              </w:tc>
              <w:tc>
                <w:tcPr>
                  <w:tcW w:w="1612" w:type="dxa"/>
                </w:tcPr>
                <w:p w14:paraId="5CB29AAF" w14:textId="77777777" w:rsidR="008569F3" w:rsidRPr="00393E85" w:rsidRDefault="008569F3" w:rsidP="00222D61">
                  <w:pPr>
                    <w:pStyle w:val="NoSpacing"/>
                    <w:rPr>
                      <w:b/>
                      <w:bCs/>
                    </w:rPr>
                  </w:pPr>
                  <w:r w:rsidRPr="00393E85">
                    <w:rPr>
                      <w:b/>
                      <w:bCs/>
                    </w:rPr>
                    <w:t>Data</w:t>
                  </w:r>
                </w:p>
              </w:tc>
            </w:tr>
            <w:tr w:rsidR="008569F3" w14:paraId="1FAFDD08" w14:textId="77777777" w:rsidTr="008569F3">
              <w:trPr>
                <w:trHeight w:val="306"/>
              </w:trPr>
              <w:tc>
                <w:tcPr>
                  <w:tcW w:w="1505" w:type="dxa"/>
                </w:tcPr>
                <w:p w14:paraId="2C038964" w14:textId="2FAFDF96" w:rsidR="008569F3" w:rsidRDefault="008569F3" w:rsidP="00222D61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1692" w:type="dxa"/>
                </w:tcPr>
                <w:p w14:paraId="52F2F84E" w14:textId="2DC6504E" w:rsidR="008569F3" w:rsidRDefault="008569F3" w:rsidP="00222D61">
                  <w:pPr>
                    <w:pStyle w:val="NoSpacing"/>
                  </w:pPr>
                  <w:r>
                    <w:t>USA</w:t>
                  </w:r>
                </w:p>
              </w:tc>
              <w:tc>
                <w:tcPr>
                  <w:tcW w:w="1612" w:type="dxa"/>
                </w:tcPr>
                <w:p w14:paraId="4E2C9729" w14:textId="77777777" w:rsidR="008569F3" w:rsidRDefault="008569F3" w:rsidP="00222D61">
                  <w:pPr>
                    <w:pStyle w:val="NoSpacing"/>
                  </w:pPr>
                  <w:r>
                    <w:t>1776</w:t>
                  </w:r>
                </w:p>
              </w:tc>
            </w:tr>
            <w:tr w:rsidR="008569F3" w14:paraId="2DC92532" w14:textId="77777777" w:rsidTr="008569F3">
              <w:trPr>
                <w:trHeight w:val="324"/>
              </w:trPr>
              <w:tc>
                <w:tcPr>
                  <w:tcW w:w="1505" w:type="dxa"/>
                </w:tcPr>
                <w:p w14:paraId="78722BB2" w14:textId="0921474D" w:rsidR="008569F3" w:rsidRDefault="008569F3" w:rsidP="00222D61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692" w:type="dxa"/>
                </w:tcPr>
                <w:p w14:paraId="38BF4D47" w14:textId="1EBA9EFE" w:rsidR="008569F3" w:rsidRDefault="008569F3" w:rsidP="00222D61">
                  <w:pPr>
                    <w:pStyle w:val="NoSpacing"/>
                  </w:pPr>
                  <w:r>
                    <w:t>CANADA</w:t>
                  </w:r>
                </w:p>
              </w:tc>
              <w:tc>
                <w:tcPr>
                  <w:tcW w:w="1612" w:type="dxa"/>
                </w:tcPr>
                <w:p w14:paraId="1E0480AD" w14:textId="77777777" w:rsidR="008569F3" w:rsidRDefault="008569F3" w:rsidP="00222D61">
                  <w:pPr>
                    <w:pStyle w:val="NoSpacing"/>
                  </w:pPr>
                  <w:r>
                    <w:t>1867</w:t>
                  </w:r>
                </w:p>
              </w:tc>
            </w:tr>
            <w:tr w:rsidR="008569F3" w14:paraId="3B251267" w14:textId="77777777" w:rsidTr="008569F3">
              <w:trPr>
                <w:trHeight w:val="306"/>
              </w:trPr>
              <w:tc>
                <w:tcPr>
                  <w:tcW w:w="1505" w:type="dxa"/>
                </w:tcPr>
                <w:p w14:paraId="49B0D5C8" w14:textId="5CB9053A" w:rsidR="008569F3" w:rsidRDefault="008569F3" w:rsidP="00222D61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692" w:type="dxa"/>
                </w:tcPr>
                <w:p w14:paraId="18A4B96C" w14:textId="4F03390F" w:rsidR="008569F3" w:rsidRDefault="008569F3" w:rsidP="00222D61">
                  <w:pPr>
                    <w:pStyle w:val="NoSpacing"/>
                  </w:pPr>
                  <w:r>
                    <w:t>MEXICO</w:t>
                  </w:r>
                </w:p>
              </w:tc>
              <w:tc>
                <w:tcPr>
                  <w:tcW w:w="1612" w:type="dxa"/>
                </w:tcPr>
                <w:p w14:paraId="026A17F0" w14:textId="77777777" w:rsidR="008569F3" w:rsidRDefault="008569F3" w:rsidP="00222D61">
                  <w:pPr>
                    <w:pStyle w:val="NoSpacing"/>
                  </w:pPr>
                  <w:r>
                    <w:t>1821</w:t>
                  </w:r>
                </w:p>
              </w:tc>
            </w:tr>
          </w:tbl>
          <w:p w14:paraId="35D078C1" w14:textId="732FC8BC" w:rsidR="00222D61" w:rsidRDefault="00222D61" w:rsidP="00222D61">
            <w:pPr>
              <w:pStyle w:val="NoSpacing"/>
              <w:numPr>
                <w:ilvl w:val="0"/>
                <w:numId w:val="2"/>
              </w:numPr>
            </w:pPr>
            <w:r w:rsidRPr="00222D61">
              <w:t xml:space="preserve">Pandas Series </w:t>
            </w:r>
            <w:r w:rsidR="00AB7BC9">
              <w:t>adds labeled index</w:t>
            </w:r>
            <w:r w:rsidR="008202F1">
              <w:t xml:space="preserve">. </w:t>
            </w:r>
            <w:r w:rsidR="0025466E">
              <w:t>Hence,</w:t>
            </w:r>
            <w:r w:rsidR="008202F1">
              <w:t xml:space="preserve"> we can grab </w:t>
            </w:r>
            <w:r w:rsidR="00F50524">
              <w:t>data</w:t>
            </w:r>
            <w:r w:rsidR="008202F1">
              <w:t xml:space="preserve"> using labelled index</w:t>
            </w:r>
            <w:r w:rsidR="0025466E">
              <w:t>.</w:t>
            </w:r>
          </w:p>
          <w:p w14:paraId="078A4BF7" w14:textId="3B7E11E6" w:rsidR="0025466E" w:rsidRPr="0025466E" w:rsidRDefault="0025466E" w:rsidP="003508E9">
            <w:pPr>
              <w:pStyle w:val="NoSpacing"/>
              <w:numPr>
                <w:ilvl w:val="0"/>
                <w:numId w:val="2"/>
              </w:numPr>
            </w:pPr>
            <w:r w:rsidRPr="0025466E">
              <w:t xml:space="preserve">Pandas </w:t>
            </w:r>
            <w:r w:rsidR="00E63F80" w:rsidRPr="0025466E">
              <w:t>Series</w:t>
            </w:r>
            <w:r w:rsidRPr="0025466E">
              <w:t xml:space="preserve"> just holding NumPy array internally,</w:t>
            </w:r>
          </w:p>
          <w:p w14:paraId="6E9C0F27" w14:textId="0257D3C1" w:rsidR="0025466E" w:rsidRDefault="0025466E" w:rsidP="0025466E">
            <w:pPr>
              <w:pStyle w:val="NoSpacing"/>
              <w:numPr>
                <w:ilvl w:val="0"/>
                <w:numId w:val="2"/>
              </w:numPr>
            </w:pPr>
            <w:r w:rsidRPr="0025466E">
              <w:t>and then adding on that named index.</w:t>
            </w:r>
            <w:r>
              <w:t xml:space="preserve"> We can</w:t>
            </w:r>
            <w:r w:rsidRPr="0025466E">
              <w:t xml:space="preserve"> grab information</w:t>
            </w:r>
            <w:r>
              <w:t xml:space="preserve"> </w:t>
            </w:r>
            <w:r w:rsidRPr="0025466E">
              <w:t xml:space="preserve">through a numeric index or labeled index </w:t>
            </w:r>
            <w:r w:rsidR="00C428AD">
              <w:t>w</w:t>
            </w:r>
            <w:r w:rsidRPr="0025466E">
              <w:t>ithin a Pandas Series</w:t>
            </w:r>
          </w:p>
        </w:tc>
      </w:tr>
    </w:tbl>
    <w:p w14:paraId="04E7FAAA" w14:textId="2006F40C" w:rsidR="00222D61" w:rsidRDefault="009B137F" w:rsidP="009B137F">
      <w:pPr>
        <w:pStyle w:val="Heading2"/>
      </w:pPr>
      <w:bookmarkStart w:id="2" w:name="_Toc210506803"/>
      <w:r>
        <w:t>CODE EXAMP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7BCB" w14:paraId="2473902A" w14:textId="77777777" w:rsidTr="009F7BCB">
        <w:tc>
          <w:tcPr>
            <w:tcW w:w="5395" w:type="dxa"/>
          </w:tcPr>
          <w:p w14:paraId="20AB547D" w14:textId="77777777" w:rsidR="009F7BCB" w:rsidRPr="009F7BCB" w:rsidRDefault="009F7BCB" w:rsidP="009F7BCB">
            <w:pPr>
              <w:pStyle w:val="NoSpacing"/>
            </w:pPr>
            <w:r w:rsidRPr="009F7BCB">
              <w:t>import pandas as pd</w:t>
            </w:r>
          </w:p>
          <w:p w14:paraId="67D50564" w14:textId="77777777" w:rsidR="009F7BCB" w:rsidRPr="009F7BCB" w:rsidRDefault="009F7BCB" w:rsidP="009F7BCB">
            <w:pPr>
              <w:pStyle w:val="NoSpacing"/>
            </w:pPr>
          </w:p>
          <w:p w14:paraId="723CC031" w14:textId="77777777" w:rsidR="009F7BCB" w:rsidRPr="009F7BCB" w:rsidRDefault="009F7BCB" w:rsidP="009F7BCB">
            <w:pPr>
              <w:pStyle w:val="NoSpacing"/>
            </w:pPr>
            <w:r w:rsidRPr="009F7BCB">
              <w:t>myindex = ["USA", "Canada", "Mexico"]</w:t>
            </w:r>
          </w:p>
          <w:p w14:paraId="1FA6031A" w14:textId="77777777" w:rsidR="009F7BCB" w:rsidRPr="009F7BCB" w:rsidRDefault="009F7BCB" w:rsidP="009F7BCB">
            <w:pPr>
              <w:pStyle w:val="NoSpacing"/>
            </w:pPr>
            <w:r w:rsidRPr="009F7BCB">
              <w:t>mydata = [1776, 1867, 1821]</w:t>
            </w:r>
          </w:p>
          <w:p w14:paraId="3ED1B41E" w14:textId="77777777" w:rsidR="009F7BCB" w:rsidRPr="009F7BCB" w:rsidRDefault="009F7BCB" w:rsidP="009F7BCB">
            <w:pPr>
              <w:pStyle w:val="NoSpacing"/>
              <w:rPr>
                <w:b/>
                <w:bCs/>
              </w:rPr>
            </w:pPr>
            <w:r w:rsidRPr="009F7BCB">
              <w:rPr>
                <w:b/>
                <w:bCs/>
              </w:rPr>
              <w:t>myseries = pd.Series(data=mydata, index=myindex)</w:t>
            </w:r>
          </w:p>
          <w:p w14:paraId="0DF7BB2B" w14:textId="77777777" w:rsidR="009F7BCB" w:rsidRPr="009F7BCB" w:rsidRDefault="009F7BCB" w:rsidP="009F7BCB">
            <w:pPr>
              <w:pStyle w:val="NoSpacing"/>
            </w:pPr>
            <w:r w:rsidRPr="009F7BCB">
              <w:t>print(myseries)</w:t>
            </w:r>
          </w:p>
          <w:p w14:paraId="5DFC2C2C" w14:textId="483933B3" w:rsidR="009F7BCB" w:rsidRDefault="009F7BCB" w:rsidP="009B137F">
            <w:pPr>
              <w:pStyle w:val="NoSpacing"/>
            </w:pPr>
            <w:r w:rsidRPr="009F7BCB">
              <w:t>print(myseries["USA"]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9F7BCB">
              <w:t>1776</w:t>
            </w:r>
          </w:p>
        </w:tc>
        <w:tc>
          <w:tcPr>
            <w:tcW w:w="5395" w:type="dxa"/>
          </w:tcPr>
          <w:p w14:paraId="0A8607D2" w14:textId="77777777" w:rsidR="009F7BCB" w:rsidRPr="00112EAC" w:rsidRDefault="009F7BCB" w:rsidP="009B137F">
            <w:pPr>
              <w:pStyle w:val="NoSpacing"/>
              <w:rPr>
                <w:b/>
                <w:bCs/>
              </w:rPr>
            </w:pPr>
            <w:r w:rsidRPr="00112EAC">
              <w:rPr>
                <w:b/>
                <w:bCs/>
              </w:rPr>
              <w:t>CREATING NAMED INDEX SERIES</w:t>
            </w:r>
          </w:p>
          <w:p w14:paraId="11B61558" w14:textId="77777777" w:rsidR="009F7BCB" w:rsidRDefault="009F7BCB" w:rsidP="009F7BCB">
            <w:pPr>
              <w:pStyle w:val="NoSpacing"/>
            </w:pPr>
            <w:r w:rsidRPr="00112EAC">
              <w:rPr>
                <w:b/>
                <w:bCs/>
              </w:rPr>
              <w:t>OUTPUT</w:t>
            </w:r>
            <w:r>
              <w:br/>
              <w:t>USA       1776</w:t>
            </w:r>
          </w:p>
          <w:p w14:paraId="115D819A" w14:textId="77777777" w:rsidR="009F7BCB" w:rsidRDefault="009F7BCB" w:rsidP="009F7BCB">
            <w:pPr>
              <w:pStyle w:val="NoSpacing"/>
            </w:pPr>
            <w:r>
              <w:t>Canada    1867</w:t>
            </w:r>
          </w:p>
          <w:p w14:paraId="2E378EF1" w14:textId="4B41A000" w:rsidR="009F7BCB" w:rsidRDefault="009F7BCB" w:rsidP="009F7BCB">
            <w:pPr>
              <w:pStyle w:val="NoSpacing"/>
            </w:pPr>
            <w:r>
              <w:t>Mexico    1821</w:t>
            </w:r>
          </w:p>
        </w:tc>
      </w:tr>
      <w:tr w:rsidR="009F7BCB" w14:paraId="0658B610" w14:textId="77777777" w:rsidTr="00BF5F90">
        <w:trPr>
          <w:trHeight w:val="1025"/>
        </w:trPr>
        <w:tc>
          <w:tcPr>
            <w:tcW w:w="5395" w:type="dxa"/>
          </w:tcPr>
          <w:p w14:paraId="23497E5D" w14:textId="77777777" w:rsidR="009F7BCB" w:rsidRPr="009F7BCB" w:rsidRDefault="009F7BCB" w:rsidP="009F7BCB">
            <w:pPr>
              <w:pStyle w:val="NoSpacing"/>
            </w:pPr>
            <w:r w:rsidRPr="009F7BCB">
              <w:t>ages = {"Alice": 30, "Bob": 25, "Charlie": 35}</w:t>
            </w:r>
          </w:p>
          <w:p w14:paraId="61DDD36E" w14:textId="77777777" w:rsidR="009F7BCB" w:rsidRPr="009F7BCB" w:rsidRDefault="009F7BCB" w:rsidP="009F7BCB">
            <w:pPr>
              <w:pStyle w:val="NoSpacing"/>
            </w:pPr>
            <w:r w:rsidRPr="009F7BCB">
              <w:t>age_series = pd.Series(ages)</w:t>
            </w:r>
          </w:p>
          <w:p w14:paraId="16051800" w14:textId="77777777" w:rsidR="009F7BCB" w:rsidRPr="009F7BCB" w:rsidRDefault="009F7BCB" w:rsidP="009F7BCB">
            <w:pPr>
              <w:pStyle w:val="NoSpacing"/>
            </w:pPr>
            <w:r w:rsidRPr="009F7BCB">
              <w:t>print(age_series)</w:t>
            </w:r>
          </w:p>
          <w:p w14:paraId="006E6238" w14:textId="60140C15" w:rsidR="009F7BCB" w:rsidRDefault="009F7BCB" w:rsidP="009B137F">
            <w:pPr>
              <w:pStyle w:val="NoSpacing"/>
            </w:pPr>
            <w:r w:rsidRPr="009F7BCB">
              <w:t>print(age_series["Alice"])</w:t>
            </w:r>
            <w:r w:rsidR="0092290E">
              <w:t xml:space="preserve"> </w:t>
            </w:r>
            <w:r w:rsidR="0092290E">
              <w:sym w:font="Wingdings" w:char="F0E0"/>
            </w:r>
            <w:r w:rsidR="0092290E">
              <w:t xml:space="preserve"> 30</w:t>
            </w:r>
          </w:p>
        </w:tc>
        <w:tc>
          <w:tcPr>
            <w:tcW w:w="5395" w:type="dxa"/>
          </w:tcPr>
          <w:p w14:paraId="18A34E1E" w14:textId="77777777" w:rsidR="009F7BCB" w:rsidRDefault="009F7BCB" w:rsidP="009B137F">
            <w:pPr>
              <w:pStyle w:val="NoSpacing"/>
              <w:rPr>
                <w:b/>
                <w:bCs/>
              </w:rPr>
            </w:pPr>
            <w:r w:rsidRPr="009F7BCB">
              <w:rPr>
                <w:b/>
                <w:bCs/>
              </w:rPr>
              <w:t>CREATING PANDAS SERIES USING DICTIONARY</w:t>
            </w:r>
          </w:p>
          <w:p w14:paraId="518E2E2A" w14:textId="77777777" w:rsidR="0092290E" w:rsidRDefault="0092290E" w:rsidP="0092290E">
            <w:pPr>
              <w:pStyle w:val="NoSpacing"/>
            </w:pPr>
            <w:r>
              <w:t>Alice      30</w:t>
            </w:r>
          </w:p>
          <w:p w14:paraId="568DD40D" w14:textId="77777777" w:rsidR="0092290E" w:rsidRDefault="0092290E" w:rsidP="0092290E">
            <w:pPr>
              <w:pStyle w:val="NoSpacing"/>
            </w:pPr>
            <w:r>
              <w:t>Bob        25</w:t>
            </w:r>
          </w:p>
          <w:p w14:paraId="25BAB259" w14:textId="5B6999EC" w:rsidR="0092290E" w:rsidRPr="0092290E" w:rsidRDefault="0092290E" w:rsidP="0092290E">
            <w:pPr>
              <w:pStyle w:val="NoSpacing"/>
            </w:pPr>
            <w:r>
              <w:t>Charlie    35</w:t>
            </w:r>
          </w:p>
        </w:tc>
      </w:tr>
    </w:tbl>
    <w:p w14:paraId="678F1D5D" w14:textId="259334F5" w:rsidR="005F3DA5" w:rsidRDefault="00703314" w:rsidP="00703314">
      <w:pPr>
        <w:pStyle w:val="NoSpacing"/>
        <w:numPr>
          <w:ilvl w:val="0"/>
          <w:numId w:val="4"/>
        </w:numPr>
      </w:pPr>
      <w:r>
        <w:t>Note: The keys are case sensitive</w:t>
      </w:r>
      <w:r w:rsidR="003F021B">
        <w:t>. Unavailability of key gives “KeyErro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C1684D" w14:paraId="52CCCB7C" w14:textId="77777777" w:rsidTr="00973D3F">
        <w:tc>
          <w:tcPr>
            <w:tcW w:w="10790" w:type="dxa"/>
            <w:gridSpan w:val="2"/>
          </w:tcPr>
          <w:p w14:paraId="527FB6F7" w14:textId="77777777" w:rsidR="00C1684D" w:rsidRDefault="00C1684D" w:rsidP="00C1684D">
            <w:pPr>
              <w:pStyle w:val="NoSpacing"/>
            </w:pPr>
            <w:r>
              <w:t># Imaginary Sales Data for 1st and 2nd Quarters for Global Company</w:t>
            </w:r>
          </w:p>
          <w:p w14:paraId="089B05D7" w14:textId="77777777" w:rsidR="00C1684D" w:rsidRDefault="00C1684D" w:rsidP="00C1684D">
            <w:pPr>
              <w:pStyle w:val="NoSpacing"/>
            </w:pPr>
            <w:r>
              <w:t>q1 = {"Japan": 80, "China": 450, "India": 200, "USA": 250}</w:t>
            </w:r>
          </w:p>
          <w:p w14:paraId="5B57CFD3" w14:textId="58510EBD" w:rsidR="00C1684D" w:rsidRPr="00C1684D" w:rsidRDefault="00C1684D" w:rsidP="00C1684D">
            <w:pPr>
              <w:pStyle w:val="NoSpacing"/>
            </w:pPr>
            <w:r>
              <w:t>q2 = {"Brazil": 100, "China": 500, "India": 210, "USA": 260}</w:t>
            </w:r>
          </w:p>
        </w:tc>
      </w:tr>
      <w:tr w:rsidR="00C1684D" w14:paraId="4C8883FA" w14:textId="77777777" w:rsidTr="00E61FEB">
        <w:tc>
          <w:tcPr>
            <w:tcW w:w="4135" w:type="dxa"/>
          </w:tcPr>
          <w:p w14:paraId="1BAA0BDF" w14:textId="6B845D87" w:rsidR="00C1684D" w:rsidRPr="00E61FEB" w:rsidRDefault="00E61FEB" w:rsidP="00C1684D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>PANDA SERIES FROM DICTIONARY</w:t>
            </w:r>
          </w:p>
        </w:tc>
        <w:tc>
          <w:tcPr>
            <w:tcW w:w="6655" w:type="dxa"/>
          </w:tcPr>
          <w:p w14:paraId="678A9F35" w14:textId="77777777" w:rsidR="00451275" w:rsidRPr="00451275" w:rsidRDefault="00451275" w:rsidP="00451275">
            <w:pPr>
              <w:pStyle w:val="NoSpacing"/>
            </w:pPr>
            <w:r w:rsidRPr="00451275">
              <w:t>sales_q1 = pd.Series(q1)</w:t>
            </w:r>
          </w:p>
          <w:p w14:paraId="659627FA" w14:textId="1CA29F55" w:rsidR="00C1684D" w:rsidRDefault="00451275" w:rsidP="00C1684D">
            <w:pPr>
              <w:pStyle w:val="NoSpacing"/>
            </w:pPr>
            <w:r w:rsidRPr="00451275">
              <w:t>sales_q2 = pd.Series(q2)</w:t>
            </w:r>
          </w:p>
        </w:tc>
      </w:tr>
      <w:tr w:rsidR="005D2948" w14:paraId="652DC7D3" w14:textId="77777777" w:rsidTr="00E61FEB">
        <w:tc>
          <w:tcPr>
            <w:tcW w:w="4135" w:type="dxa"/>
          </w:tcPr>
          <w:p w14:paraId="76CE8B9F" w14:textId="70D53E1F" w:rsidR="005D2948" w:rsidRPr="00E61FEB" w:rsidRDefault="00E61FEB" w:rsidP="00C1684D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 xml:space="preserve">ALL KEYS FROM SERIES </w:t>
            </w:r>
          </w:p>
        </w:tc>
        <w:tc>
          <w:tcPr>
            <w:tcW w:w="6655" w:type="dxa"/>
          </w:tcPr>
          <w:p w14:paraId="4C2B62F3" w14:textId="5B8A81BE" w:rsidR="005D2948" w:rsidRDefault="005D2948" w:rsidP="005D2948">
            <w:pPr>
              <w:pStyle w:val="NoSpacing"/>
            </w:pPr>
            <w:r w:rsidRPr="005D2948">
              <w:t>s</w:t>
            </w:r>
            <w:r w:rsidR="00320DE8">
              <w:t>ales</w:t>
            </w:r>
            <w:r w:rsidRPr="005D2948">
              <w:t>_q1.keys()</w:t>
            </w:r>
          </w:p>
          <w:p w14:paraId="6CCF3B96" w14:textId="1D900568" w:rsidR="00256798" w:rsidRPr="00256798" w:rsidRDefault="00256798" w:rsidP="005D2948">
            <w:pPr>
              <w:pStyle w:val="NoSpacing"/>
              <w:rPr>
                <w:b/>
                <w:bCs/>
              </w:rPr>
            </w:pPr>
            <w:r w:rsidRPr="00256798">
              <w:rPr>
                <w:b/>
                <w:bCs/>
              </w:rPr>
              <w:t>O/p : Index(['Japan', 'China', 'India', 'USA'], dtype='object')</w:t>
            </w:r>
          </w:p>
        </w:tc>
      </w:tr>
    </w:tbl>
    <w:p w14:paraId="36835C70" w14:textId="056F91FD" w:rsidR="00E61FEB" w:rsidRDefault="00E61FEB" w:rsidP="00D44FA7">
      <w:pPr>
        <w:pStyle w:val="Heading3"/>
      </w:pPr>
      <w:bookmarkStart w:id="3" w:name="_Toc210506804"/>
      <w:r w:rsidRPr="00E61FEB">
        <w:lastRenderedPageBreak/>
        <w:t>BROADCASTING IN PANDAS SERI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AF699F" w14:paraId="5ECDB699" w14:textId="77777777" w:rsidTr="00E61FEB">
        <w:tc>
          <w:tcPr>
            <w:tcW w:w="4135" w:type="dxa"/>
          </w:tcPr>
          <w:p w14:paraId="51936E5A" w14:textId="2626DD1C" w:rsidR="00E61FEB" w:rsidRPr="00E61FEB" w:rsidRDefault="00E61FEB" w:rsidP="00E61FEB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>MULTIPLYING VALUES IN PANDAS SERIES</w:t>
            </w:r>
          </w:p>
          <w:p w14:paraId="1D75EF2E" w14:textId="0A2892C6" w:rsidR="00AF699F" w:rsidRPr="00E61FEB" w:rsidRDefault="00AF699F" w:rsidP="00C1684D">
            <w:pPr>
              <w:pStyle w:val="NoSpacing"/>
              <w:rPr>
                <w:b/>
                <w:bCs/>
              </w:rPr>
            </w:pPr>
          </w:p>
        </w:tc>
        <w:tc>
          <w:tcPr>
            <w:tcW w:w="6655" w:type="dxa"/>
          </w:tcPr>
          <w:p w14:paraId="449D9FEC" w14:textId="6B9DA3B6" w:rsidR="00422420" w:rsidRPr="00422420" w:rsidRDefault="00422420" w:rsidP="00422420">
            <w:pPr>
              <w:pStyle w:val="NoSpacing"/>
              <w:rPr>
                <w:b/>
                <w:bCs/>
              </w:rPr>
            </w:pPr>
            <w:r w:rsidRPr="00422420">
              <w:rPr>
                <w:b/>
                <w:bCs/>
              </w:rPr>
              <w:t>double_sales = s</w:t>
            </w:r>
            <w:r w:rsidR="007914F8">
              <w:rPr>
                <w:b/>
                <w:bCs/>
              </w:rPr>
              <w:t>ales</w:t>
            </w:r>
            <w:r w:rsidRPr="00422420">
              <w:rPr>
                <w:b/>
                <w:bCs/>
              </w:rPr>
              <w:t>_q1 * 2</w:t>
            </w:r>
          </w:p>
          <w:p w14:paraId="6E0CF2A1" w14:textId="77777777" w:rsidR="00422420" w:rsidRPr="00422420" w:rsidRDefault="00422420" w:rsidP="00422420">
            <w:pPr>
              <w:pStyle w:val="NoSpacing"/>
              <w:rPr>
                <w:b/>
                <w:bCs/>
              </w:rPr>
            </w:pPr>
            <w:r w:rsidRPr="00422420">
              <w:rPr>
                <w:b/>
                <w:bCs/>
              </w:rPr>
              <w:t>print(double_sales)</w:t>
            </w:r>
          </w:p>
          <w:p w14:paraId="63300178" w14:textId="77777777" w:rsidR="00E61FEB" w:rsidRPr="00E61FEB" w:rsidRDefault="00E61FEB" w:rsidP="00E61FEB">
            <w:pPr>
              <w:pStyle w:val="NoSpacing"/>
              <w:rPr>
                <w:b/>
                <w:bCs/>
              </w:rPr>
            </w:pPr>
            <w:r>
              <w:t>O/P</w:t>
            </w:r>
            <w:r>
              <w:br/>
            </w:r>
            <w:r w:rsidRPr="00E61FEB">
              <w:rPr>
                <w:b/>
                <w:bCs/>
              </w:rPr>
              <w:t>Japan    160</w:t>
            </w:r>
          </w:p>
          <w:p w14:paraId="43B54491" w14:textId="77777777" w:rsidR="00E61FEB" w:rsidRPr="00E61FEB" w:rsidRDefault="00E61FEB" w:rsidP="00E61FEB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>China    900</w:t>
            </w:r>
          </w:p>
          <w:p w14:paraId="1C143EB4" w14:textId="77777777" w:rsidR="00E61FEB" w:rsidRPr="00E61FEB" w:rsidRDefault="00E61FEB" w:rsidP="00E61FEB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>India    400</w:t>
            </w:r>
          </w:p>
          <w:p w14:paraId="506571DB" w14:textId="4FB63291" w:rsidR="00422420" w:rsidRPr="005D2948" w:rsidRDefault="00E61FEB" w:rsidP="00E61FEB">
            <w:pPr>
              <w:pStyle w:val="NoSpacing"/>
            </w:pPr>
            <w:r w:rsidRPr="00E61FEB">
              <w:rPr>
                <w:b/>
                <w:bCs/>
              </w:rPr>
              <w:t>USA      500</w:t>
            </w:r>
          </w:p>
        </w:tc>
      </w:tr>
    </w:tbl>
    <w:p w14:paraId="44820BFC" w14:textId="77777777" w:rsidR="00C1684D" w:rsidRDefault="00C1684D" w:rsidP="00C1684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77CF" w14:paraId="0C948912" w14:textId="77777777" w:rsidTr="009377CF">
        <w:tc>
          <w:tcPr>
            <w:tcW w:w="10790" w:type="dxa"/>
          </w:tcPr>
          <w:p w14:paraId="42FC83B2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6C551868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71524E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maginary Sales Data for 1st and 2nd Quarters for Global Company</w:t>
            </w:r>
          </w:p>
          <w:p w14:paraId="416F4424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apan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8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hin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5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ndi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0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US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5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495EFB1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2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razil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hin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0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ndi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1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US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6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719589A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268FD16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erie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0C21979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2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erie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2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15800B0" w14:textId="77777777" w:rsidR="009377CF" w:rsidRPr="009377CF" w:rsidRDefault="009377CF" w:rsidP="009377C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0FF20FB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_sale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+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2</w:t>
            </w:r>
          </w:p>
          <w:p w14:paraId="16A10AF6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_sale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B2E47AC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980762F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_add_sale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9377C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2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ll_value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7330D5D" w14:textId="4ABAE642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_add_sale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17133CCE" w14:textId="7E6A179F" w:rsidR="009377CF" w:rsidRPr="009377CF" w:rsidRDefault="009377CF" w:rsidP="009377CF">
      <w:pPr>
        <w:pStyle w:val="NoSpacing"/>
        <w:rPr>
          <w:b/>
          <w:bCs/>
        </w:rPr>
      </w:pPr>
      <w:r w:rsidRPr="009377CF">
        <w:rPr>
          <w:b/>
          <w:bCs/>
        </w:rPr>
        <w:t>EXPLANATION OF THE DIFFERENCE BETWEEN:</w:t>
      </w:r>
    </w:p>
    <w:p w14:paraId="581075B0" w14:textId="77777777" w:rsidR="009377CF" w:rsidRPr="009377CF" w:rsidRDefault="009377CF" w:rsidP="009377CF">
      <w:pPr>
        <w:pStyle w:val="NoSpacing"/>
        <w:numPr>
          <w:ilvl w:val="0"/>
          <w:numId w:val="4"/>
        </w:numPr>
        <w:rPr>
          <w:b/>
          <w:bCs/>
        </w:rPr>
      </w:pPr>
      <w:r w:rsidRPr="009377CF">
        <w:rPr>
          <w:b/>
          <w:bCs/>
        </w:rPr>
        <w:t>total</w:t>
      </w:r>
      <w:r w:rsidRPr="009377CF">
        <w:rPr>
          <w:b/>
          <w:bCs/>
          <w:i/>
          <w:iCs/>
        </w:rPr>
        <w:t>sales = sales</w:t>
      </w:r>
      <w:r w:rsidRPr="009377CF">
        <w:rPr>
          <w:b/>
          <w:bCs/>
        </w:rPr>
        <w:t>q1 + sales</w:t>
      </w:r>
      <w:r w:rsidRPr="009377CF">
        <w:rPr>
          <w:b/>
          <w:bCs/>
          <w:i/>
          <w:iCs/>
        </w:rPr>
        <w:t>q2</w:t>
      </w:r>
    </w:p>
    <w:p w14:paraId="0A7FCC63" w14:textId="77777777" w:rsidR="009377CF" w:rsidRDefault="009377CF" w:rsidP="009377CF">
      <w:pPr>
        <w:pStyle w:val="NoSpacing"/>
        <w:numPr>
          <w:ilvl w:val="0"/>
          <w:numId w:val="4"/>
        </w:numPr>
        <w:rPr>
          <w:b/>
          <w:bCs/>
        </w:rPr>
      </w:pPr>
      <w:r w:rsidRPr="009377CF">
        <w:rPr>
          <w:b/>
          <w:bCs/>
          <w:i/>
          <w:iCs/>
        </w:rPr>
        <w:t>total</w:t>
      </w:r>
      <w:r w:rsidRPr="009377CF">
        <w:rPr>
          <w:b/>
          <w:bCs/>
        </w:rPr>
        <w:t>add</w:t>
      </w:r>
      <w:r w:rsidRPr="009377CF">
        <w:rPr>
          <w:b/>
          <w:bCs/>
          <w:i/>
          <w:iCs/>
        </w:rPr>
        <w:t>sales = sales</w:t>
      </w:r>
      <w:r w:rsidRPr="009377CF">
        <w:rPr>
          <w:b/>
          <w:bCs/>
        </w:rPr>
        <w:t>q1.add(sales</w:t>
      </w:r>
      <w:r w:rsidRPr="009377CF">
        <w:rPr>
          <w:b/>
          <w:bCs/>
          <w:i/>
          <w:iCs/>
        </w:rPr>
        <w:t>q2, fill</w:t>
      </w:r>
      <w:r w:rsidRPr="009377CF">
        <w:rPr>
          <w:b/>
          <w:bCs/>
        </w:rPr>
        <w:t>valu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77CF" w14:paraId="056196F0" w14:textId="77777777" w:rsidTr="009377CF">
        <w:tc>
          <w:tcPr>
            <w:tcW w:w="5395" w:type="dxa"/>
          </w:tcPr>
          <w:p w14:paraId="2E36F546" w14:textId="77777777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total_sales = sales_q1 + sales_q2</w:t>
            </w:r>
          </w:p>
          <w:p w14:paraId="0D6C550D" w14:textId="77777777" w:rsidR="009377CF" w:rsidRPr="009377CF" w:rsidRDefault="009377CF" w:rsidP="009377CF">
            <w:pPr>
              <w:pStyle w:val="NoSpacing"/>
            </w:pPr>
            <w:r w:rsidRPr="009377CF">
              <w:t xml:space="preserve">This performs </w:t>
            </w:r>
            <w:r w:rsidRPr="009377CF">
              <w:rPr>
                <w:b/>
                <w:bCs/>
              </w:rPr>
              <w:t>element-wise addition</w:t>
            </w:r>
            <w:r w:rsidRPr="009377CF">
              <w:t xml:space="preserve"> based on </w:t>
            </w:r>
            <w:r w:rsidRPr="009377CF">
              <w:rPr>
                <w:b/>
                <w:bCs/>
              </w:rPr>
              <w:t>matching indices (countries)</w:t>
            </w:r>
            <w:r w:rsidRPr="009377CF">
              <w:t>.</w:t>
            </w:r>
          </w:p>
          <w:p w14:paraId="1007864D" w14:textId="77777777" w:rsidR="009377CF" w:rsidRPr="009377CF" w:rsidRDefault="009377CF" w:rsidP="009377CF">
            <w:pPr>
              <w:pStyle w:val="NoSpacing"/>
              <w:numPr>
                <w:ilvl w:val="0"/>
                <w:numId w:val="6"/>
              </w:numPr>
            </w:pPr>
            <w:r w:rsidRPr="009377CF">
              <w:t xml:space="preserve">If a country exists in </w:t>
            </w:r>
            <w:r w:rsidRPr="009377CF">
              <w:rPr>
                <w:b/>
                <w:bCs/>
              </w:rPr>
              <w:t>both Series</w:t>
            </w:r>
            <w:r w:rsidRPr="009377CF">
              <w:t>, their values are added.</w:t>
            </w:r>
          </w:p>
          <w:p w14:paraId="02BCB6DC" w14:textId="3AFAB404" w:rsidR="009377CF" w:rsidRPr="009377CF" w:rsidRDefault="009377CF" w:rsidP="009377CF">
            <w:pPr>
              <w:pStyle w:val="NoSpacing"/>
              <w:numPr>
                <w:ilvl w:val="0"/>
                <w:numId w:val="6"/>
              </w:numPr>
            </w:pPr>
            <w:r w:rsidRPr="009377CF">
              <w:t xml:space="preserve">If a country exists in </w:t>
            </w:r>
            <w:r w:rsidRPr="009377CF">
              <w:rPr>
                <w:b/>
                <w:bCs/>
              </w:rPr>
              <w:t>only one Series</w:t>
            </w:r>
            <w:r w:rsidRPr="009377CF">
              <w:t xml:space="preserve">, the result is </w:t>
            </w:r>
            <w:r w:rsidRPr="009377CF">
              <w:rPr>
                <w:b/>
                <w:bCs/>
              </w:rPr>
              <w:t>NaN</w:t>
            </w:r>
            <w:r w:rsidRPr="009377CF">
              <w:t xml:space="preserve"> (missing).</w:t>
            </w:r>
          </w:p>
        </w:tc>
        <w:tc>
          <w:tcPr>
            <w:tcW w:w="5395" w:type="dxa"/>
          </w:tcPr>
          <w:p w14:paraId="3519C7FD" w14:textId="5C652908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Result:</w:t>
            </w:r>
          </w:p>
          <w:p w14:paraId="35B7E450" w14:textId="77777777" w:rsidR="009377CF" w:rsidRPr="009377CF" w:rsidRDefault="009377CF" w:rsidP="009377CF">
            <w:pPr>
              <w:pStyle w:val="NoSpacing"/>
            </w:pPr>
            <w:r w:rsidRPr="009377CF">
              <w:t>Brazil     NaN      # Missing in Q1</w:t>
            </w:r>
          </w:p>
          <w:p w14:paraId="6ABEAAF9" w14:textId="77777777" w:rsidR="009377CF" w:rsidRPr="009377CF" w:rsidRDefault="009377CF" w:rsidP="009377CF">
            <w:pPr>
              <w:pStyle w:val="NoSpacing"/>
            </w:pPr>
            <w:r w:rsidRPr="009377CF">
              <w:t>China     950.0     # 450 + 500</w:t>
            </w:r>
          </w:p>
          <w:p w14:paraId="2FB21176" w14:textId="77777777" w:rsidR="009377CF" w:rsidRPr="009377CF" w:rsidRDefault="009377CF" w:rsidP="009377CF">
            <w:pPr>
              <w:pStyle w:val="NoSpacing"/>
            </w:pPr>
            <w:r w:rsidRPr="009377CF">
              <w:t>India     410.0     # 200 + 210</w:t>
            </w:r>
          </w:p>
          <w:p w14:paraId="5D54B122" w14:textId="77777777" w:rsidR="009377CF" w:rsidRPr="009377CF" w:rsidRDefault="009377CF" w:rsidP="009377CF">
            <w:pPr>
              <w:pStyle w:val="NoSpacing"/>
            </w:pPr>
            <w:r w:rsidRPr="009377CF">
              <w:t>Japan      NaN      # Missing in Q2</w:t>
            </w:r>
          </w:p>
          <w:p w14:paraId="151C5A51" w14:textId="77777777" w:rsidR="009377CF" w:rsidRPr="009377CF" w:rsidRDefault="009377CF" w:rsidP="009377CF">
            <w:pPr>
              <w:pStyle w:val="NoSpacing"/>
            </w:pPr>
            <w:r w:rsidRPr="009377CF">
              <w:t>USA       510.0     # 250 + 260</w:t>
            </w:r>
          </w:p>
          <w:p w14:paraId="1CBFCE7F" w14:textId="2FE40826" w:rsidR="009377CF" w:rsidRPr="009377CF" w:rsidRDefault="009377CF" w:rsidP="009377CF">
            <w:pPr>
              <w:pStyle w:val="NoSpacing"/>
            </w:pPr>
            <w:r w:rsidRPr="009377CF">
              <w:t>dtype: float64</w:t>
            </w:r>
          </w:p>
        </w:tc>
      </w:tr>
      <w:tr w:rsidR="00E84D33" w14:paraId="5152D445" w14:textId="77777777" w:rsidTr="009377CF">
        <w:tc>
          <w:tcPr>
            <w:tcW w:w="5395" w:type="dxa"/>
          </w:tcPr>
          <w:p w14:paraId="4D191FA7" w14:textId="3230A106" w:rsidR="00E84D33" w:rsidRPr="009377CF" w:rsidRDefault="00E84D33" w:rsidP="00E84D33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total_add_sales = sales_q1.add(sales_q2, fill_value=0)</w:t>
            </w:r>
          </w:p>
          <w:p w14:paraId="57E03138" w14:textId="77777777" w:rsidR="00E84D33" w:rsidRPr="009377CF" w:rsidRDefault="00E84D33" w:rsidP="00E84D33">
            <w:pPr>
              <w:pStyle w:val="NoSpacing"/>
            </w:pPr>
            <w:r w:rsidRPr="009377CF">
              <w:t>This uses the .add() method with fill_value=0, which means:</w:t>
            </w:r>
          </w:p>
          <w:p w14:paraId="4ECD0C3B" w14:textId="77777777" w:rsidR="00E84D33" w:rsidRPr="009377CF" w:rsidRDefault="00E84D33" w:rsidP="00E84D33">
            <w:pPr>
              <w:pStyle w:val="NoSpacing"/>
              <w:numPr>
                <w:ilvl w:val="0"/>
                <w:numId w:val="7"/>
              </w:numPr>
            </w:pPr>
            <w:r w:rsidRPr="009377CF">
              <w:t xml:space="preserve">If a country is </w:t>
            </w:r>
            <w:r w:rsidRPr="009377CF">
              <w:rPr>
                <w:b/>
                <w:bCs/>
              </w:rPr>
              <w:t>missing in either Series</w:t>
            </w:r>
            <w:r w:rsidRPr="009377CF">
              <w:t xml:space="preserve">, treat its value as </w:t>
            </w:r>
            <w:r w:rsidRPr="009377CF">
              <w:rPr>
                <w:b/>
                <w:bCs/>
              </w:rPr>
              <w:t>0</w:t>
            </w:r>
            <w:r w:rsidRPr="009377CF">
              <w:t>.</w:t>
            </w:r>
          </w:p>
          <w:p w14:paraId="2B5B19F0" w14:textId="77777777" w:rsidR="00E84D33" w:rsidRPr="009377CF" w:rsidRDefault="00E84D33" w:rsidP="00E84D33">
            <w:pPr>
              <w:pStyle w:val="NoSpacing"/>
              <w:numPr>
                <w:ilvl w:val="0"/>
                <w:numId w:val="7"/>
              </w:numPr>
            </w:pPr>
            <w:r w:rsidRPr="009377CF">
              <w:t xml:space="preserve">This avoids NaN and gives a </w:t>
            </w:r>
            <w:r w:rsidRPr="009377CF">
              <w:rPr>
                <w:b/>
                <w:bCs/>
              </w:rPr>
              <w:t>complete result</w:t>
            </w:r>
            <w:r w:rsidRPr="009377CF">
              <w:t>.</w:t>
            </w:r>
          </w:p>
          <w:p w14:paraId="72A6E796" w14:textId="77777777" w:rsidR="00E84D33" w:rsidRPr="009377CF" w:rsidRDefault="00E84D33" w:rsidP="009377CF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549DBDA6" w14:textId="2190DC4A" w:rsidR="00E84D33" w:rsidRPr="009377CF" w:rsidRDefault="00E84D33" w:rsidP="00E84D33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 xml:space="preserve"> Result:</w:t>
            </w:r>
          </w:p>
          <w:p w14:paraId="78F0722C" w14:textId="77777777" w:rsidR="00E84D33" w:rsidRPr="009377CF" w:rsidRDefault="00E84D33" w:rsidP="00E84D33">
            <w:pPr>
              <w:pStyle w:val="NoSpacing"/>
            </w:pPr>
            <w:r w:rsidRPr="009377CF">
              <w:t>Brazil    100.0     # 0 + 100</w:t>
            </w:r>
          </w:p>
          <w:p w14:paraId="3B58EA49" w14:textId="77777777" w:rsidR="00E84D33" w:rsidRPr="009377CF" w:rsidRDefault="00E84D33" w:rsidP="00E84D33">
            <w:pPr>
              <w:pStyle w:val="NoSpacing"/>
            </w:pPr>
            <w:r w:rsidRPr="009377CF">
              <w:t>China     950.0     # 450 + 500</w:t>
            </w:r>
          </w:p>
          <w:p w14:paraId="5D20C65D" w14:textId="77777777" w:rsidR="00E84D33" w:rsidRPr="009377CF" w:rsidRDefault="00E84D33" w:rsidP="00E84D33">
            <w:pPr>
              <w:pStyle w:val="NoSpacing"/>
            </w:pPr>
            <w:r w:rsidRPr="009377CF">
              <w:t>India     410.0     # 200 + 210</w:t>
            </w:r>
          </w:p>
          <w:p w14:paraId="4D66C170" w14:textId="77777777" w:rsidR="00E84D33" w:rsidRPr="009377CF" w:rsidRDefault="00E84D33" w:rsidP="00E84D33">
            <w:pPr>
              <w:pStyle w:val="NoSpacing"/>
            </w:pPr>
            <w:r w:rsidRPr="009377CF">
              <w:t>Japan      80.0     # 80 + 0</w:t>
            </w:r>
          </w:p>
          <w:p w14:paraId="7A17D5DA" w14:textId="77777777" w:rsidR="00E84D33" w:rsidRPr="009377CF" w:rsidRDefault="00E84D33" w:rsidP="00E84D33">
            <w:pPr>
              <w:pStyle w:val="NoSpacing"/>
            </w:pPr>
            <w:r w:rsidRPr="009377CF">
              <w:t>USA       510.0     # 250 + 260</w:t>
            </w:r>
          </w:p>
          <w:p w14:paraId="7F74092C" w14:textId="77777777" w:rsidR="00E84D33" w:rsidRPr="009377CF" w:rsidRDefault="00E84D33" w:rsidP="00E84D33">
            <w:pPr>
              <w:pStyle w:val="NoSpacing"/>
            </w:pPr>
            <w:r w:rsidRPr="009377CF">
              <w:t>dtype: float64</w:t>
            </w:r>
          </w:p>
          <w:p w14:paraId="080F62ED" w14:textId="77777777" w:rsidR="00E84D33" w:rsidRPr="009377CF" w:rsidRDefault="00E84D33" w:rsidP="009377CF">
            <w:pPr>
              <w:pStyle w:val="NoSpacing"/>
              <w:rPr>
                <w:b/>
                <w:bCs/>
              </w:rPr>
            </w:pPr>
          </w:p>
        </w:tc>
      </w:tr>
    </w:tbl>
    <w:p w14:paraId="22B1E2DE" w14:textId="0011B500" w:rsidR="009377CF" w:rsidRPr="009377CF" w:rsidRDefault="009377CF" w:rsidP="009377CF">
      <w:pPr>
        <w:pStyle w:val="NoSpacing"/>
        <w:rPr>
          <w:rStyle w:val="IntenseReference"/>
        </w:rPr>
      </w:pPr>
      <w:r w:rsidRPr="009377CF">
        <w:rPr>
          <w:rStyle w:val="IntenseReference"/>
        </w:rPr>
        <w:t>Key Differe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3858"/>
        <w:gridCol w:w="3493"/>
      </w:tblGrid>
      <w:tr w:rsidR="009377CF" w:rsidRPr="009377CF" w14:paraId="2E6750AA" w14:textId="77777777" w:rsidTr="00E84D33">
        <w:trPr>
          <w:jc w:val="center"/>
        </w:trPr>
        <w:tc>
          <w:tcPr>
            <w:tcW w:w="0" w:type="auto"/>
            <w:hideMark/>
          </w:tcPr>
          <w:p w14:paraId="1D59338B" w14:textId="77777777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021B2D9F" w14:textId="77777777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sales_q1 + sales_q2</w:t>
            </w:r>
          </w:p>
        </w:tc>
        <w:tc>
          <w:tcPr>
            <w:tcW w:w="0" w:type="auto"/>
            <w:hideMark/>
          </w:tcPr>
          <w:p w14:paraId="67B1E33C" w14:textId="77777777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sales_q1.add(sales_q2, fill_value=0)</w:t>
            </w:r>
          </w:p>
        </w:tc>
      </w:tr>
      <w:tr w:rsidR="009377CF" w:rsidRPr="009377CF" w14:paraId="28A9FBFC" w14:textId="77777777" w:rsidTr="00E84D33">
        <w:trPr>
          <w:jc w:val="center"/>
        </w:trPr>
        <w:tc>
          <w:tcPr>
            <w:tcW w:w="0" w:type="auto"/>
            <w:hideMark/>
          </w:tcPr>
          <w:p w14:paraId="4C8E4866" w14:textId="77777777" w:rsidR="009377CF" w:rsidRPr="009377CF" w:rsidRDefault="009377CF" w:rsidP="009377CF">
            <w:pPr>
              <w:pStyle w:val="NoSpacing"/>
            </w:pPr>
            <w:r w:rsidRPr="009377CF">
              <w:t>Missing keys</w:t>
            </w:r>
          </w:p>
        </w:tc>
        <w:tc>
          <w:tcPr>
            <w:tcW w:w="0" w:type="auto"/>
            <w:hideMark/>
          </w:tcPr>
          <w:p w14:paraId="097C4534" w14:textId="77777777" w:rsidR="009377CF" w:rsidRPr="009377CF" w:rsidRDefault="009377CF" w:rsidP="009377CF">
            <w:pPr>
              <w:pStyle w:val="NoSpacing"/>
            </w:pPr>
            <w:r w:rsidRPr="009377CF">
              <w:t>Result is NaN</w:t>
            </w:r>
          </w:p>
        </w:tc>
        <w:tc>
          <w:tcPr>
            <w:tcW w:w="0" w:type="auto"/>
            <w:hideMark/>
          </w:tcPr>
          <w:p w14:paraId="7F778EB0" w14:textId="77777777" w:rsidR="009377CF" w:rsidRPr="009377CF" w:rsidRDefault="009377CF" w:rsidP="009377CF">
            <w:pPr>
              <w:pStyle w:val="NoSpacing"/>
            </w:pPr>
            <w:r w:rsidRPr="009377CF">
              <w:t>Treated as 0</w:t>
            </w:r>
          </w:p>
        </w:tc>
      </w:tr>
      <w:tr w:rsidR="009377CF" w:rsidRPr="009377CF" w14:paraId="73ECAD12" w14:textId="77777777" w:rsidTr="00E84D33">
        <w:trPr>
          <w:jc w:val="center"/>
        </w:trPr>
        <w:tc>
          <w:tcPr>
            <w:tcW w:w="0" w:type="auto"/>
            <w:hideMark/>
          </w:tcPr>
          <w:p w14:paraId="1C34CABD" w14:textId="77777777" w:rsidR="009377CF" w:rsidRPr="009377CF" w:rsidRDefault="009377CF" w:rsidP="009377CF">
            <w:pPr>
              <w:pStyle w:val="NoSpacing"/>
            </w:pPr>
            <w:r w:rsidRPr="009377CF">
              <w:t>Output completeness</w:t>
            </w:r>
          </w:p>
        </w:tc>
        <w:tc>
          <w:tcPr>
            <w:tcW w:w="0" w:type="auto"/>
            <w:hideMark/>
          </w:tcPr>
          <w:p w14:paraId="3052867C" w14:textId="77777777" w:rsidR="009377CF" w:rsidRPr="009377CF" w:rsidRDefault="009377CF" w:rsidP="009377CF">
            <w:pPr>
              <w:pStyle w:val="NoSpacing"/>
            </w:pPr>
            <w:r w:rsidRPr="009377CF">
              <w:t>May have missing values</w:t>
            </w:r>
          </w:p>
        </w:tc>
        <w:tc>
          <w:tcPr>
            <w:tcW w:w="0" w:type="auto"/>
            <w:hideMark/>
          </w:tcPr>
          <w:p w14:paraId="68FE0402" w14:textId="77777777" w:rsidR="009377CF" w:rsidRPr="009377CF" w:rsidRDefault="009377CF" w:rsidP="009377CF">
            <w:pPr>
              <w:pStyle w:val="NoSpacing"/>
            </w:pPr>
            <w:r w:rsidRPr="009377CF">
              <w:t>Always complete</w:t>
            </w:r>
          </w:p>
        </w:tc>
      </w:tr>
      <w:tr w:rsidR="009377CF" w:rsidRPr="009377CF" w14:paraId="7CC50C1B" w14:textId="77777777" w:rsidTr="00E84D33">
        <w:trPr>
          <w:jc w:val="center"/>
        </w:trPr>
        <w:tc>
          <w:tcPr>
            <w:tcW w:w="0" w:type="auto"/>
            <w:hideMark/>
          </w:tcPr>
          <w:p w14:paraId="59B87E67" w14:textId="77777777" w:rsidR="009377CF" w:rsidRPr="009377CF" w:rsidRDefault="009377CF" w:rsidP="009377CF">
            <w:pPr>
              <w:pStyle w:val="NoSpacing"/>
            </w:pPr>
            <w:r w:rsidRPr="009377CF">
              <w:t>Use case</w:t>
            </w:r>
          </w:p>
        </w:tc>
        <w:tc>
          <w:tcPr>
            <w:tcW w:w="0" w:type="auto"/>
            <w:hideMark/>
          </w:tcPr>
          <w:p w14:paraId="15D620CB" w14:textId="77777777" w:rsidR="009377CF" w:rsidRPr="009377CF" w:rsidRDefault="009377CF" w:rsidP="009377CF">
            <w:pPr>
              <w:pStyle w:val="NoSpacing"/>
            </w:pPr>
            <w:r w:rsidRPr="009377CF">
              <w:t>When you want to preserve missing data</w:t>
            </w:r>
          </w:p>
        </w:tc>
        <w:tc>
          <w:tcPr>
            <w:tcW w:w="0" w:type="auto"/>
            <w:hideMark/>
          </w:tcPr>
          <w:p w14:paraId="52B4CA63" w14:textId="77777777" w:rsidR="009377CF" w:rsidRPr="009377CF" w:rsidRDefault="009377CF" w:rsidP="009377CF">
            <w:pPr>
              <w:pStyle w:val="NoSpacing"/>
            </w:pPr>
            <w:r w:rsidRPr="009377CF">
              <w:t>When you want a full merged result</w:t>
            </w:r>
          </w:p>
        </w:tc>
      </w:tr>
    </w:tbl>
    <w:p w14:paraId="5C7F2E13" w14:textId="63D7E5C0" w:rsidR="009377CF" w:rsidRPr="009377CF" w:rsidRDefault="009377CF" w:rsidP="009377CF">
      <w:pPr>
        <w:pStyle w:val="NoSpacing"/>
        <w:rPr>
          <w:rStyle w:val="IntenseReference"/>
        </w:rPr>
      </w:pPr>
      <w:r w:rsidRPr="009377CF">
        <w:rPr>
          <w:rStyle w:val="IntenseReference"/>
        </w:rPr>
        <w:t>When to Use Which?</w:t>
      </w:r>
    </w:p>
    <w:p w14:paraId="161774F5" w14:textId="77777777" w:rsidR="009377CF" w:rsidRPr="009377CF" w:rsidRDefault="009377CF" w:rsidP="009377CF">
      <w:pPr>
        <w:pStyle w:val="NoSpacing"/>
        <w:numPr>
          <w:ilvl w:val="0"/>
          <w:numId w:val="8"/>
        </w:numPr>
      </w:pPr>
      <w:r w:rsidRPr="009377CF">
        <w:t xml:space="preserve">Use + when you want to </w:t>
      </w:r>
      <w:r w:rsidRPr="009377CF">
        <w:rPr>
          <w:b/>
          <w:bCs/>
        </w:rPr>
        <w:t>identify missing data</w:t>
      </w:r>
      <w:r w:rsidRPr="009377CF">
        <w:t xml:space="preserve"> or preserve gaps.</w:t>
      </w:r>
    </w:p>
    <w:p w14:paraId="1CEE9D9E" w14:textId="77777777" w:rsidR="009377CF" w:rsidRPr="009377CF" w:rsidRDefault="009377CF" w:rsidP="009377CF">
      <w:pPr>
        <w:pStyle w:val="NoSpacing"/>
        <w:numPr>
          <w:ilvl w:val="0"/>
          <w:numId w:val="8"/>
        </w:numPr>
      </w:pPr>
      <w:r w:rsidRPr="009377CF">
        <w:t xml:space="preserve">Use .add(..., fill_value=0) when you want to </w:t>
      </w:r>
      <w:r w:rsidRPr="009377CF">
        <w:rPr>
          <w:b/>
          <w:bCs/>
        </w:rPr>
        <w:t>combine data safely</w:t>
      </w:r>
      <w:r w:rsidRPr="009377CF">
        <w:t>, assuming missing values are zero.</w:t>
      </w:r>
    </w:p>
    <w:p w14:paraId="1CE504DD" w14:textId="77777777" w:rsidR="009377CF" w:rsidRDefault="009377CF" w:rsidP="00C1684D">
      <w:pPr>
        <w:pStyle w:val="NoSpacing"/>
      </w:pPr>
    </w:p>
    <w:p w14:paraId="0EDB39AA" w14:textId="172A6458" w:rsidR="00BA4ED9" w:rsidRPr="00BA4ED9" w:rsidRDefault="00BA4ED9" w:rsidP="003F21E4">
      <w:pPr>
        <w:pStyle w:val="Heading1"/>
      </w:pPr>
      <w:bookmarkStart w:id="4" w:name="_Toc210506805"/>
      <w:r>
        <w:lastRenderedPageBreak/>
        <w:t>DATAFRAMES</w:t>
      </w:r>
      <w:bookmarkEnd w:id="4"/>
    </w:p>
    <w:p w14:paraId="3A12B478" w14:textId="77777777" w:rsidR="000B22DC" w:rsidRDefault="000B22DC" w:rsidP="005C7746">
      <w:pPr>
        <w:pStyle w:val="NoSpacing"/>
        <w:numPr>
          <w:ilvl w:val="0"/>
          <w:numId w:val="12"/>
        </w:numPr>
      </w:pPr>
      <w:r w:rsidRPr="000B22DC">
        <w:t xml:space="preserve">A </w:t>
      </w:r>
      <w:r w:rsidRPr="000B22DC">
        <w:rPr>
          <w:b/>
          <w:bCs/>
        </w:rPr>
        <w:t>DataFrame</w:t>
      </w:r>
      <w:r w:rsidRPr="000B22DC">
        <w:t xml:space="preserve"> is a </w:t>
      </w:r>
      <w:r w:rsidRPr="000B22DC">
        <w:rPr>
          <w:b/>
          <w:bCs/>
        </w:rPr>
        <w:t>two-dimensional, labeled data structure</w:t>
      </w:r>
      <w:r w:rsidRPr="000B22DC">
        <w:t xml:space="preserve"> in Python provided by the </w:t>
      </w:r>
      <w:r w:rsidRPr="000B22DC">
        <w:rPr>
          <w:b/>
          <w:bCs/>
        </w:rPr>
        <w:t>Pandas</w:t>
      </w:r>
      <w:r w:rsidRPr="000B22DC">
        <w:t xml:space="preserve"> library. Think of it like an </w:t>
      </w:r>
      <w:r w:rsidRPr="000B22DC">
        <w:rPr>
          <w:b/>
          <w:bCs/>
        </w:rPr>
        <w:t>Excel spreadsheet</w:t>
      </w:r>
      <w:r w:rsidRPr="000B22DC">
        <w:t xml:space="preserve"> or a </w:t>
      </w:r>
      <w:r w:rsidRPr="000B22DC">
        <w:rPr>
          <w:b/>
          <w:bCs/>
        </w:rPr>
        <w:t>SQL table</w:t>
      </w:r>
      <w:r w:rsidRPr="000B22DC">
        <w:t xml:space="preserve"> — it has </w:t>
      </w:r>
      <w:r w:rsidRPr="000B22DC">
        <w:rPr>
          <w:b/>
          <w:bCs/>
        </w:rPr>
        <w:t>rows and columns</w:t>
      </w:r>
      <w:r w:rsidRPr="000B22DC">
        <w:t>, and each column can hold different types of data.</w:t>
      </w:r>
    </w:p>
    <w:p w14:paraId="3F19B6B6" w14:textId="1713441C" w:rsidR="005C7746" w:rsidRPr="00090B57" w:rsidRDefault="005C7746" w:rsidP="005C7746">
      <w:pPr>
        <w:pStyle w:val="NoSpacing"/>
        <w:numPr>
          <w:ilvl w:val="0"/>
          <w:numId w:val="12"/>
        </w:numPr>
        <w:rPr>
          <w:b/>
          <w:bCs/>
        </w:rPr>
      </w:pPr>
      <w:r w:rsidRPr="00090B57">
        <w:rPr>
          <w:b/>
          <w:bCs/>
        </w:rPr>
        <w:t xml:space="preserve">Formal </w:t>
      </w:r>
      <w:r w:rsidR="00090B57" w:rsidRPr="00090B57">
        <w:rPr>
          <w:b/>
          <w:bCs/>
        </w:rPr>
        <w:t>Definition:</w:t>
      </w:r>
      <w:r w:rsidRPr="00090B57">
        <w:rPr>
          <w:b/>
          <w:bCs/>
        </w:rPr>
        <w:t xml:space="preserve"> A group of pandas Series object that share the same</w:t>
      </w:r>
      <w:r w:rsidR="0032097B" w:rsidRPr="00090B57">
        <w:rPr>
          <w:b/>
          <w:bCs/>
        </w:rPr>
        <w:t xml:space="preserve"> ind</w:t>
      </w:r>
      <w:r w:rsidR="00DD210F" w:rsidRPr="00090B57">
        <w:rPr>
          <w:b/>
          <w:bCs/>
        </w:rPr>
        <w:t>e</w:t>
      </w:r>
      <w:r w:rsidR="0032097B" w:rsidRPr="00090B57">
        <w:rPr>
          <w:b/>
          <w:bCs/>
        </w:rPr>
        <w:t>x</w:t>
      </w:r>
    </w:p>
    <w:p w14:paraId="40DF85D7" w14:textId="50881AC2" w:rsidR="005C7746" w:rsidRDefault="005C7746" w:rsidP="005C7746">
      <w:pPr>
        <w:pStyle w:val="NoSpacing"/>
        <w:ind w:left="360"/>
        <w:jc w:val="center"/>
      </w:pPr>
      <w:r w:rsidRPr="005C7746">
        <w:rPr>
          <w:noProof/>
        </w:rPr>
        <w:drawing>
          <wp:inline distT="0" distB="0" distL="0" distR="0" wp14:anchorId="107759D3" wp14:editId="48D4E926">
            <wp:extent cx="4829175" cy="4362383"/>
            <wp:effectExtent l="0" t="0" r="0" b="635"/>
            <wp:docPr id="17979565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5659" name="Picture 1" descr="A diagram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630" w14:textId="77777777" w:rsidR="00D202BE" w:rsidRDefault="00D202BE" w:rsidP="00D202BE">
      <w:pPr>
        <w:pStyle w:val="NoSpacing"/>
        <w:numPr>
          <w:ilvl w:val="0"/>
          <w:numId w:val="12"/>
        </w:numPr>
      </w:pPr>
      <w:r w:rsidRPr="00D202BE">
        <w:t xml:space="preserve">This example demonstrates multiple series that share the same index. Each of the three series uses the same index values: USA, Canada, Mexico, and others. </w:t>
      </w:r>
    </w:p>
    <w:p w14:paraId="6529CA1E" w14:textId="77777777" w:rsidR="00D202BE" w:rsidRDefault="00D202BE" w:rsidP="00D202BE">
      <w:pPr>
        <w:pStyle w:val="NoSpacing"/>
        <w:numPr>
          <w:ilvl w:val="0"/>
          <w:numId w:val="12"/>
        </w:numPr>
      </w:pPr>
      <w:r w:rsidRPr="00D202BE">
        <w:t xml:space="preserve">These series can be combined into a single DataFrame, which retains the shared index and adds multiple columns representing each series. </w:t>
      </w:r>
    </w:p>
    <w:p w14:paraId="03766D28" w14:textId="523D7776" w:rsidR="00D202BE" w:rsidRPr="00D202BE" w:rsidRDefault="00D202BE" w:rsidP="00D202BE">
      <w:pPr>
        <w:pStyle w:val="NoSpacing"/>
        <w:numPr>
          <w:ilvl w:val="0"/>
          <w:numId w:val="12"/>
        </w:numPr>
      </w:pPr>
      <w:r w:rsidRPr="00D202BE">
        <w:t xml:space="preserve">A </w:t>
      </w:r>
      <w:r w:rsidR="000E6C83">
        <w:t>d</w:t>
      </w:r>
      <w:r w:rsidR="000E6C83" w:rsidRPr="00D202BE">
        <w:t>ata Frame</w:t>
      </w:r>
      <w:r w:rsidRPr="00D202BE">
        <w:t xml:space="preserve"> consists of several series with a common index. Structurally, it is </w:t>
      </w:r>
      <w:r w:rsidR="000E6C83" w:rsidRPr="00D202BE">
        <w:t>like</w:t>
      </w:r>
      <w:r w:rsidRPr="00D202BE">
        <w:t xml:space="preserve"> a spreadsheet at a high-level overview.</w:t>
      </w:r>
    </w:p>
    <w:p w14:paraId="3BA1F316" w14:textId="19D8AD73" w:rsidR="000B22DC" w:rsidRPr="000B22DC" w:rsidRDefault="000B22DC" w:rsidP="000B22DC">
      <w:pPr>
        <w:pStyle w:val="NoSpacing"/>
        <w:rPr>
          <w:rStyle w:val="IntenseReference"/>
        </w:rPr>
      </w:pPr>
      <w:r w:rsidRPr="000B22DC">
        <w:rPr>
          <w:rStyle w:val="IntenseReference"/>
        </w:rPr>
        <w:t>Key Features of a DataFrame:</w:t>
      </w:r>
    </w:p>
    <w:p w14:paraId="4EF7548E" w14:textId="77777777" w:rsidR="000B22DC" w:rsidRPr="000B22DC" w:rsidRDefault="000B22DC" w:rsidP="000B22DC">
      <w:pPr>
        <w:pStyle w:val="NoSpacing"/>
        <w:numPr>
          <w:ilvl w:val="0"/>
          <w:numId w:val="9"/>
        </w:numPr>
      </w:pPr>
      <w:r w:rsidRPr="000B22DC">
        <w:rPr>
          <w:b/>
          <w:bCs/>
        </w:rPr>
        <w:t>Rows and columns</w:t>
      </w:r>
      <w:r w:rsidRPr="000B22DC">
        <w:t xml:space="preserve"> with labels (indexes).</w:t>
      </w:r>
    </w:p>
    <w:p w14:paraId="0173A2F5" w14:textId="77777777" w:rsidR="000B22DC" w:rsidRPr="000B22DC" w:rsidRDefault="000B22DC" w:rsidP="000B22DC">
      <w:pPr>
        <w:pStyle w:val="NoSpacing"/>
        <w:numPr>
          <w:ilvl w:val="0"/>
          <w:numId w:val="9"/>
        </w:numPr>
      </w:pPr>
      <w:r w:rsidRPr="000B22DC">
        <w:t xml:space="preserve">Can hold </w:t>
      </w:r>
      <w:r w:rsidRPr="000B22DC">
        <w:rPr>
          <w:b/>
          <w:bCs/>
        </w:rPr>
        <w:t>heterogeneous data types</w:t>
      </w:r>
      <w:r w:rsidRPr="000B22DC">
        <w:t xml:space="preserve"> (e.g., integers, strings, floats).</w:t>
      </w:r>
    </w:p>
    <w:p w14:paraId="4C3F3C89" w14:textId="77777777" w:rsidR="000B22DC" w:rsidRPr="000B22DC" w:rsidRDefault="000B22DC" w:rsidP="000B22DC">
      <w:pPr>
        <w:pStyle w:val="NoSpacing"/>
        <w:numPr>
          <w:ilvl w:val="0"/>
          <w:numId w:val="9"/>
        </w:numPr>
      </w:pPr>
      <w:r w:rsidRPr="000B22DC">
        <w:t xml:space="preserve">Built on top of </w:t>
      </w:r>
      <w:r w:rsidRPr="000B22DC">
        <w:rPr>
          <w:b/>
          <w:bCs/>
        </w:rPr>
        <w:t>NumPy</w:t>
      </w:r>
      <w:r w:rsidRPr="000B22DC">
        <w:t xml:space="preserve"> for performance.</w:t>
      </w:r>
    </w:p>
    <w:p w14:paraId="31024211" w14:textId="77777777" w:rsidR="000B22DC" w:rsidRPr="000B22DC" w:rsidRDefault="000B22DC" w:rsidP="000B22DC">
      <w:pPr>
        <w:pStyle w:val="NoSpacing"/>
        <w:numPr>
          <w:ilvl w:val="0"/>
          <w:numId w:val="9"/>
        </w:numPr>
      </w:pPr>
      <w:r w:rsidRPr="000B22DC">
        <w:t xml:space="preserve">Powerful for </w:t>
      </w:r>
      <w:r w:rsidRPr="000B22DC">
        <w:rPr>
          <w:b/>
          <w:bCs/>
        </w:rPr>
        <w:t>data manipulation</w:t>
      </w:r>
      <w:r w:rsidRPr="000B22DC">
        <w:t xml:space="preserve">, </w:t>
      </w:r>
      <w:r w:rsidRPr="000B22DC">
        <w:rPr>
          <w:b/>
          <w:bCs/>
        </w:rPr>
        <w:t>cleaning</w:t>
      </w:r>
      <w:r w:rsidRPr="000B22DC">
        <w:t xml:space="preserve">, and </w:t>
      </w:r>
      <w:r w:rsidRPr="000B22DC">
        <w:rPr>
          <w:b/>
          <w:bCs/>
        </w:rPr>
        <w:t>analysis</w:t>
      </w:r>
      <w:r w:rsidRPr="000B22DC">
        <w:t>.</w:t>
      </w:r>
    </w:p>
    <w:p w14:paraId="1A6940BA" w14:textId="63B1987F" w:rsidR="000B22DC" w:rsidRDefault="00602DDD" w:rsidP="00602DDD">
      <w:pPr>
        <w:pStyle w:val="Heading2"/>
      </w:pPr>
      <w:bookmarkStart w:id="5" w:name="_Toc210506806"/>
      <w:r w:rsidRPr="000B22DC">
        <w:t>CREATING A DATAFRAM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8E2B1B" w14:paraId="6B89AF07" w14:textId="77777777" w:rsidTr="00975D66">
        <w:tc>
          <w:tcPr>
            <w:tcW w:w="6115" w:type="dxa"/>
          </w:tcPr>
          <w:p w14:paraId="0AB1B516" w14:textId="06489B20" w:rsidR="0006446B" w:rsidRPr="0006446B" w:rsidRDefault="0006446B" w:rsidP="0006446B">
            <w:r>
              <w:t xml:space="preserve">## CREATING THE MATRIX of size </w:t>
            </w:r>
            <w:r w:rsidRPr="0006446B">
              <w:rPr>
                <w:b/>
                <w:bCs/>
              </w:rPr>
              <w:t>4X3</w:t>
            </w:r>
            <w:r>
              <w:rPr>
                <w:b/>
                <w:bCs/>
              </w:rPr>
              <w:t xml:space="preserve"> </w:t>
            </w:r>
            <w:r>
              <w:t xml:space="preserve">with numbers between </w:t>
            </w:r>
            <w:r w:rsidRPr="0006446B">
              <w:rPr>
                <w:b/>
                <w:bCs/>
              </w:rPr>
              <w:t>1-101</w:t>
            </w:r>
          </w:p>
          <w:p w14:paraId="036D4099" w14:textId="19F5EDD5" w:rsidR="0006446B" w:rsidRPr="0006446B" w:rsidRDefault="0006446B" w:rsidP="0006446B">
            <w:r w:rsidRPr="0006446B">
              <w:t>np.random.seed(101)</w:t>
            </w:r>
          </w:p>
          <w:p w14:paraId="5B1B83C8" w14:textId="7E4BE527" w:rsidR="008E2B1B" w:rsidRDefault="0006446B" w:rsidP="008E2B1B">
            <w:r w:rsidRPr="0006446B">
              <w:t>data = np.random.randint(1, 101, size=(4, 3))</w:t>
            </w:r>
          </w:p>
        </w:tc>
        <w:tc>
          <w:tcPr>
            <w:tcW w:w="4675" w:type="dxa"/>
          </w:tcPr>
          <w:p w14:paraId="78AAED32" w14:textId="77777777" w:rsidR="0006446B" w:rsidRDefault="0006446B" w:rsidP="0006446B">
            <w:r>
              <w:t>[[96 12 82]</w:t>
            </w:r>
          </w:p>
          <w:p w14:paraId="505A85FC" w14:textId="77777777" w:rsidR="0006446B" w:rsidRDefault="0006446B" w:rsidP="0006446B">
            <w:r>
              <w:t xml:space="preserve"> [71 64 88]</w:t>
            </w:r>
          </w:p>
          <w:p w14:paraId="3BD2F7D4" w14:textId="77777777" w:rsidR="0006446B" w:rsidRDefault="0006446B" w:rsidP="0006446B">
            <w:r>
              <w:t xml:space="preserve"> [76 10 78]</w:t>
            </w:r>
          </w:p>
          <w:p w14:paraId="499B72A3" w14:textId="277A4D58" w:rsidR="008E2B1B" w:rsidRDefault="0006446B" w:rsidP="0006446B">
            <w:r>
              <w:t xml:space="preserve"> [41  5 64]]</w:t>
            </w:r>
          </w:p>
        </w:tc>
      </w:tr>
      <w:tr w:rsidR="00DC7991" w14:paraId="15010804" w14:textId="77777777" w:rsidTr="00975D66">
        <w:trPr>
          <w:trHeight w:val="260"/>
        </w:trPr>
        <w:tc>
          <w:tcPr>
            <w:tcW w:w="6115" w:type="dxa"/>
          </w:tcPr>
          <w:p w14:paraId="7E57385A" w14:textId="77777777" w:rsidR="00DC7991" w:rsidRPr="00DC7991" w:rsidRDefault="00DC7991" w:rsidP="00DC7991">
            <w:r w:rsidRPr="00DC7991">
              <w:t>myindex = ["CA", "NY", "AZ", "TX"]</w:t>
            </w:r>
          </w:p>
          <w:p w14:paraId="6141A0B4" w14:textId="356C5BDE" w:rsidR="00DC7991" w:rsidRDefault="00DC7991" w:rsidP="0006446B">
            <w:r w:rsidRPr="00DC7991">
              <w:t xml:space="preserve">df = pd.DataFrame(data, </w:t>
            </w:r>
            <w:r w:rsidRPr="00DC7991">
              <w:rPr>
                <w:highlight w:val="yellow"/>
              </w:rPr>
              <w:t>index=myindex</w:t>
            </w:r>
            <w:r w:rsidRPr="00DC7991">
              <w:t>)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0"/>
            </w:tblGrid>
            <w:tr w:rsidR="00975D66" w:rsidRPr="00975D66" w14:paraId="18E9C9C9" w14:textId="77777777" w:rsidTr="00975D66">
              <w:tc>
                <w:tcPr>
                  <w:tcW w:w="1690" w:type="dxa"/>
                </w:tcPr>
                <w:p w14:paraId="4CCE1433" w14:textId="367DD1E1" w:rsidR="00975D66" w:rsidRPr="00975D66" w:rsidRDefault="00975D66" w:rsidP="00911E3D">
                  <w:r w:rsidRPr="00975D66">
                    <w:t xml:space="preserve">    </w:t>
                  </w:r>
                  <w:r>
                    <w:t xml:space="preserve">   </w:t>
                  </w:r>
                  <w:r w:rsidRPr="00975D66">
                    <w:t xml:space="preserve"> 0   </w:t>
                  </w:r>
                  <w:r>
                    <w:t xml:space="preserve">    </w:t>
                  </w:r>
                  <w:r w:rsidRPr="00975D66">
                    <w:t xml:space="preserve">1   </w:t>
                  </w:r>
                  <w:r>
                    <w:t xml:space="preserve">  </w:t>
                  </w:r>
                  <w:r w:rsidRPr="00975D66">
                    <w:t>2</w:t>
                  </w:r>
                </w:p>
              </w:tc>
            </w:tr>
            <w:tr w:rsidR="00975D66" w:rsidRPr="00975D66" w14:paraId="793A81DA" w14:textId="77777777" w:rsidTr="00975D66">
              <w:tc>
                <w:tcPr>
                  <w:tcW w:w="1690" w:type="dxa"/>
                </w:tcPr>
                <w:p w14:paraId="5BEEF504" w14:textId="7EFD4D32" w:rsidR="00975D66" w:rsidRPr="00975D66" w:rsidRDefault="00975D66" w:rsidP="00911E3D">
                  <w:r w:rsidRPr="00D70FE0">
                    <w:rPr>
                      <w:b/>
                      <w:bCs/>
                      <w:color w:val="FF0000"/>
                    </w:rPr>
                    <w:t>CA</w:t>
                  </w:r>
                  <w:r w:rsidRPr="00975D66">
                    <w:t xml:space="preserve">  96 </w:t>
                  </w:r>
                  <w:r>
                    <w:t xml:space="preserve">  </w:t>
                  </w:r>
                  <w:r w:rsidRPr="00975D66">
                    <w:t xml:space="preserve"> 12  </w:t>
                  </w:r>
                  <w:r>
                    <w:t xml:space="preserve">  </w:t>
                  </w:r>
                  <w:r w:rsidRPr="00975D66">
                    <w:t>82</w:t>
                  </w:r>
                </w:p>
              </w:tc>
            </w:tr>
            <w:tr w:rsidR="00975D66" w:rsidRPr="00975D66" w14:paraId="5F53190B" w14:textId="77777777" w:rsidTr="00975D66">
              <w:tc>
                <w:tcPr>
                  <w:tcW w:w="1690" w:type="dxa"/>
                </w:tcPr>
                <w:p w14:paraId="54947B82" w14:textId="22B98867" w:rsidR="00975D66" w:rsidRPr="00975D66" w:rsidRDefault="00975D66" w:rsidP="00911E3D">
                  <w:r w:rsidRPr="00D70FE0">
                    <w:rPr>
                      <w:b/>
                      <w:bCs/>
                      <w:color w:val="FF0000"/>
                    </w:rPr>
                    <w:t>NY</w:t>
                  </w:r>
                  <w:r w:rsidRPr="00975D66">
                    <w:t xml:space="preserve">  71  </w:t>
                  </w:r>
                  <w:r>
                    <w:t xml:space="preserve">  </w:t>
                  </w:r>
                  <w:r w:rsidRPr="00975D66">
                    <w:t xml:space="preserve">64  </w:t>
                  </w:r>
                  <w:r>
                    <w:t xml:space="preserve">  </w:t>
                  </w:r>
                  <w:r w:rsidRPr="00975D66">
                    <w:t>88</w:t>
                  </w:r>
                </w:p>
              </w:tc>
            </w:tr>
            <w:tr w:rsidR="00975D66" w:rsidRPr="00975D66" w14:paraId="72B61C9B" w14:textId="77777777" w:rsidTr="00975D66">
              <w:tc>
                <w:tcPr>
                  <w:tcW w:w="1690" w:type="dxa"/>
                </w:tcPr>
                <w:p w14:paraId="11F4ADA4" w14:textId="58618F86" w:rsidR="00975D66" w:rsidRPr="00975D66" w:rsidRDefault="00975D66" w:rsidP="00911E3D">
                  <w:r w:rsidRPr="00D70FE0">
                    <w:rPr>
                      <w:b/>
                      <w:bCs/>
                      <w:color w:val="FF0000"/>
                    </w:rPr>
                    <w:t>AZ</w:t>
                  </w:r>
                  <w:r w:rsidRPr="00D70FE0">
                    <w:rPr>
                      <w:color w:val="FF0000"/>
                    </w:rPr>
                    <w:t xml:space="preserve">  </w:t>
                  </w:r>
                  <w:r w:rsidRPr="00975D66">
                    <w:t xml:space="preserve">76  </w:t>
                  </w:r>
                  <w:r>
                    <w:t xml:space="preserve">  </w:t>
                  </w:r>
                  <w:r w:rsidRPr="00975D66">
                    <w:t xml:space="preserve">10  </w:t>
                  </w:r>
                  <w:r>
                    <w:t xml:space="preserve">  </w:t>
                  </w:r>
                  <w:r w:rsidRPr="00975D66">
                    <w:t>78</w:t>
                  </w:r>
                </w:p>
              </w:tc>
            </w:tr>
          </w:tbl>
          <w:p w14:paraId="2DBF0A75" w14:textId="7E7F04A2" w:rsidR="00DC7991" w:rsidRDefault="009B58BD" w:rsidP="009B58BD">
            <w:r w:rsidRPr="009B58BD">
              <w:rPr>
                <w:b/>
                <w:bCs/>
              </w:rPr>
              <w:lastRenderedPageBreak/>
              <w:t>TX</w:t>
            </w:r>
            <w:r>
              <w:t xml:space="preserve">  41   5  64</w:t>
            </w:r>
          </w:p>
        </w:tc>
      </w:tr>
      <w:tr w:rsidR="009B58BD" w14:paraId="335CD9EE" w14:textId="77777777" w:rsidTr="00975D66">
        <w:trPr>
          <w:trHeight w:val="260"/>
        </w:trPr>
        <w:tc>
          <w:tcPr>
            <w:tcW w:w="6115" w:type="dxa"/>
          </w:tcPr>
          <w:p w14:paraId="750EFC0C" w14:textId="77777777" w:rsidR="00975D66" w:rsidRPr="00975D66" w:rsidRDefault="00975D66" w:rsidP="00975D66">
            <w:r w:rsidRPr="00975D66">
              <w:lastRenderedPageBreak/>
              <w:t>mycolumns = ["Jan", "Feb", "Mar"]</w:t>
            </w:r>
          </w:p>
          <w:p w14:paraId="5AE85CFB" w14:textId="77777777" w:rsidR="00975D66" w:rsidRDefault="00975D66" w:rsidP="00975D66">
            <w:r w:rsidRPr="00975D66">
              <w:t>df = pd.DataFrame(</w:t>
            </w:r>
            <w:r w:rsidRPr="00975D66">
              <w:rPr>
                <w:highlight w:val="yellow"/>
              </w:rPr>
              <w:t>data, index=myindex, columns=mycolumns</w:t>
            </w:r>
            <w:r w:rsidRPr="00975D66">
              <w:t>)</w:t>
            </w:r>
          </w:p>
          <w:p w14:paraId="52BC398B" w14:textId="77777777" w:rsidR="00975D66" w:rsidRDefault="00975D66" w:rsidP="00975D66"/>
          <w:p w14:paraId="6BE4AAEF" w14:textId="451DE773" w:rsidR="00975D66" w:rsidRPr="00975D66" w:rsidRDefault="00975D66" w:rsidP="00975D66">
            <w:pPr>
              <w:pStyle w:val="ListParagraph"/>
              <w:numPr>
                <w:ilvl w:val="0"/>
                <w:numId w:val="13"/>
              </w:numPr>
            </w:pPr>
            <w:r>
              <w:t xml:space="preserve">This will add </w:t>
            </w:r>
            <w:r w:rsidRPr="00D70FE0">
              <w:rPr>
                <w:b/>
                <w:bCs/>
              </w:rPr>
              <w:t>named index and</w:t>
            </w:r>
            <w:r w:rsidR="000D7AC3">
              <w:rPr>
                <w:b/>
                <w:bCs/>
              </w:rPr>
              <w:t xml:space="preserve"> labeled </w:t>
            </w:r>
            <w:r w:rsidRPr="00D70FE0">
              <w:rPr>
                <w:b/>
                <w:bCs/>
              </w:rPr>
              <w:t>column name</w:t>
            </w:r>
            <w:r>
              <w:t xml:space="preserve"> for the data</w:t>
            </w:r>
          </w:p>
          <w:p w14:paraId="437D7409" w14:textId="77777777" w:rsidR="009B58BD" w:rsidRPr="00DC7991" w:rsidRDefault="009B58BD" w:rsidP="00DC7991"/>
        </w:tc>
        <w:tc>
          <w:tcPr>
            <w:tcW w:w="4675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975D66" w:rsidRPr="00975D66" w14:paraId="27CD4790" w14:textId="77777777" w:rsidTr="00975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4BDAE699" w14:textId="4E351682" w:rsidR="00975D66" w:rsidRPr="00975D66" w:rsidRDefault="00975D66" w:rsidP="008633D5">
                  <w:r w:rsidRPr="00975D66">
                    <w:t xml:space="preserve">    </w:t>
                  </w:r>
                  <w:r w:rsidRPr="00D70FE0">
                    <w:rPr>
                      <w:color w:val="FF0000"/>
                    </w:rPr>
                    <w:t>Jan    Feb   Mar</w:t>
                  </w:r>
                </w:p>
              </w:tc>
            </w:tr>
            <w:tr w:rsidR="00975D66" w:rsidRPr="00975D66" w14:paraId="54CED4E6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093F19D6" w14:textId="65AD4906" w:rsidR="00975D66" w:rsidRPr="00975D66" w:rsidRDefault="00975D66" w:rsidP="008633D5">
                  <w:r w:rsidRPr="00D70FE0">
                    <w:rPr>
                      <w:color w:val="FF0000"/>
                    </w:rPr>
                    <w:t xml:space="preserve">CA   </w:t>
                  </w:r>
                  <w:r w:rsidRPr="00975D66">
                    <w:t xml:space="preserve">96   12   </w:t>
                  </w:r>
                  <w:r>
                    <w:t xml:space="preserve"> </w:t>
                  </w:r>
                  <w:r w:rsidRPr="00975D66">
                    <w:t>82</w:t>
                  </w:r>
                </w:p>
              </w:tc>
            </w:tr>
            <w:tr w:rsidR="00975D66" w:rsidRPr="00975D66" w14:paraId="7599DC9A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1DCA5133" w14:textId="43D7562D" w:rsidR="00975D66" w:rsidRPr="00975D66" w:rsidRDefault="00975D66" w:rsidP="008633D5">
                  <w:r w:rsidRPr="00D70FE0">
                    <w:rPr>
                      <w:color w:val="FF0000"/>
                    </w:rPr>
                    <w:t xml:space="preserve">NY </w:t>
                  </w:r>
                  <w:r w:rsidRPr="00975D66">
                    <w:t xml:space="preserve">  71   64   </w:t>
                  </w:r>
                  <w:r>
                    <w:t xml:space="preserve"> </w:t>
                  </w:r>
                  <w:r w:rsidRPr="00975D66">
                    <w:t>88</w:t>
                  </w:r>
                </w:p>
              </w:tc>
            </w:tr>
            <w:tr w:rsidR="00975D66" w:rsidRPr="00975D66" w14:paraId="6365434A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2AB1004D" w14:textId="3711E4E0" w:rsidR="00975D66" w:rsidRPr="00975D66" w:rsidRDefault="00975D66" w:rsidP="008633D5">
                  <w:r w:rsidRPr="00D70FE0">
                    <w:rPr>
                      <w:color w:val="FF0000"/>
                    </w:rPr>
                    <w:t>AZ</w:t>
                  </w:r>
                  <w:r w:rsidRPr="00975D66">
                    <w:t xml:space="preserve">   76   10   </w:t>
                  </w:r>
                  <w:r>
                    <w:t xml:space="preserve"> </w:t>
                  </w:r>
                  <w:r w:rsidRPr="00975D66">
                    <w:t>78</w:t>
                  </w:r>
                </w:p>
              </w:tc>
            </w:tr>
            <w:tr w:rsidR="00975D66" w14:paraId="4FF0F6A3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3ED36C5D" w14:textId="28D95248" w:rsidR="00975D66" w:rsidRDefault="00975D66" w:rsidP="008633D5">
                  <w:r w:rsidRPr="00D70FE0">
                    <w:rPr>
                      <w:color w:val="FF0000"/>
                    </w:rPr>
                    <w:t xml:space="preserve">TX   </w:t>
                  </w:r>
                  <w:r w:rsidRPr="00975D66">
                    <w:t xml:space="preserve">41    5   </w:t>
                  </w:r>
                  <w:r>
                    <w:t xml:space="preserve">   </w:t>
                  </w:r>
                  <w:r w:rsidRPr="00975D66">
                    <w:t>64</w:t>
                  </w:r>
                </w:p>
              </w:tc>
            </w:tr>
          </w:tbl>
          <w:p w14:paraId="3ED959F5" w14:textId="424428B8" w:rsidR="009B58BD" w:rsidRDefault="009B58BD" w:rsidP="00975D66"/>
        </w:tc>
      </w:tr>
    </w:tbl>
    <w:p w14:paraId="45C91205" w14:textId="77777777" w:rsidR="008E2B1B" w:rsidRPr="008E2B1B" w:rsidRDefault="008E2B1B" w:rsidP="008E2B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2DDD" w14:paraId="01D081E8" w14:textId="77777777" w:rsidTr="00602DDD">
        <w:tc>
          <w:tcPr>
            <w:tcW w:w="5395" w:type="dxa"/>
          </w:tcPr>
          <w:p w14:paraId="32AA0A8A" w14:textId="77777777" w:rsidR="00602DDD" w:rsidRPr="000B22DC" w:rsidRDefault="00602DDD" w:rsidP="00602DDD">
            <w:pPr>
              <w:pStyle w:val="NoSpacing"/>
            </w:pPr>
            <w:r w:rsidRPr="000B22DC">
              <w:t>import pandas as pd</w:t>
            </w:r>
          </w:p>
          <w:p w14:paraId="3867BA75" w14:textId="3886CD27" w:rsidR="00602DDD" w:rsidRPr="000B22DC" w:rsidRDefault="00602DDD" w:rsidP="00602DDD">
            <w:pPr>
              <w:pStyle w:val="NoSpacing"/>
            </w:pPr>
            <w:r w:rsidRPr="000B22DC">
              <w:t># From a dictionary</w:t>
            </w:r>
          </w:p>
          <w:p w14:paraId="7E68DFA9" w14:textId="77777777" w:rsidR="00602DDD" w:rsidRPr="000B22DC" w:rsidRDefault="00602DDD" w:rsidP="00602DDD">
            <w:pPr>
              <w:pStyle w:val="NoSpacing"/>
            </w:pPr>
            <w:r w:rsidRPr="000B22DC">
              <w:t>data = {</w:t>
            </w:r>
          </w:p>
          <w:p w14:paraId="18594956" w14:textId="77777777" w:rsidR="00602DDD" w:rsidRPr="000B22DC" w:rsidRDefault="00602DDD" w:rsidP="00602DDD">
            <w:pPr>
              <w:pStyle w:val="NoSpacing"/>
            </w:pPr>
            <w:r w:rsidRPr="000B22DC">
              <w:t>    'Name': ['Alice', 'Bob', 'Charlie'],</w:t>
            </w:r>
          </w:p>
          <w:p w14:paraId="345F344C" w14:textId="77777777" w:rsidR="00602DDD" w:rsidRPr="000B22DC" w:rsidRDefault="00602DDD" w:rsidP="00602DDD">
            <w:pPr>
              <w:pStyle w:val="NoSpacing"/>
            </w:pPr>
            <w:r w:rsidRPr="000B22DC">
              <w:t>    'Age': [25, 30, 35],</w:t>
            </w:r>
          </w:p>
          <w:p w14:paraId="43660919" w14:textId="77777777" w:rsidR="00602DDD" w:rsidRPr="000B22DC" w:rsidRDefault="00602DDD" w:rsidP="00602DDD">
            <w:pPr>
              <w:pStyle w:val="NoSpacing"/>
            </w:pPr>
            <w:r w:rsidRPr="000B22DC">
              <w:t>    'City': ['Delhi', 'Mumbai', 'Bangalore']</w:t>
            </w:r>
          </w:p>
          <w:p w14:paraId="3C77D47B" w14:textId="77777777" w:rsidR="00602DDD" w:rsidRPr="000B22DC" w:rsidRDefault="00602DDD" w:rsidP="00602DDD">
            <w:pPr>
              <w:pStyle w:val="NoSpacing"/>
            </w:pPr>
            <w:r w:rsidRPr="000B22DC">
              <w:t>}</w:t>
            </w:r>
          </w:p>
          <w:p w14:paraId="3734E8F3" w14:textId="77777777" w:rsidR="00602DDD" w:rsidRPr="000B22DC" w:rsidRDefault="00602DDD" w:rsidP="00602DDD">
            <w:pPr>
              <w:pStyle w:val="NoSpacing"/>
            </w:pPr>
            <w:r w:rsidRPr="000B22DC">
              <w:t>df = pd.DataFrame(data)</w:t>
            </w:r>
          </w:p>
          <w:p w14:paraId="2E595CFD" w14:textId="0C0FD06B" w:rsidR="00602DDD" w:rsidRDefault="00602DDD" w:rsidP="000B22DC">
            <w:pPr>
              <w:pStyle w:val="NoSpacing"/>
            </w:pPr>
            <w:r w:rsidRPr="000B22DC">
              <w:t>print(df)</w:t>
            </w:r>
          </w:p>
        </w:tc>
        <w:tc>
          <w:tcPr>
            <w:tcW w:w="5395" w:type="dxa"/>
          </w:tcPr>
          <w:p w14:paraId="7AC18F29" w14:textId="77777777" w:rsidR="00602DDD" w:rsidRPr="000B22DC" w:rsidRDefault="00602DDD" w:rsidP="00602DDD">
            <w:pPr>
              <w:pStyle w:val="NoSpacing"/>
            </w:pPr>
            <w:r w:rsidRPr="000B22DC">
              <w:rPr>
                <w:b/>
                <w:bCs/>
              </w:rPr>
              <w:t>Output:</w:t>
            </w:r>
          </w:p>
          <w:tbl>
            <w:tblPr>
              <w:tblStyle w:val="GridTable1Light-Accent5"/>
              <w:tblW w:w="0" w:type="auto"/>
              <w:tblLook w:val="04A0" w:firstRow="1" w:lastRow="0" w:firstColumn="1" w:lastColumn="0" w:noHBand="0" w:noVBand="1"/>
            </w:tblPr>
            <w:tblGrid>
              <w:gridCol w:w="3040"/>
            </w:tblGrid>
            <w:tr w:rsidR="008E2B1B" w:rsidRPr="000B22DC" w14:paraId="72BBF68C" w14:textId="77777777" w:rsidTr="00975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0" w:type="dxa"/>
                </w:tcPr>
                <w:p w14:paraId="1BED1E9C" w14:textId="77777777" w:rsidR="008E2B1B" w:rsidRPr="000B22DC" w:rsidRDefault="008E2B1B" w:rsidP="008F4F40">
                  <w:pPr>
                    <w:pStyle w:val="NoSpacing"/>
                  </w:pPr>
                  <w:r w:rsidRPr="000B22DC">
                    <w:t xml:space="preserve">     Name  Age      City</w:t>
                  </w:r>
                </w:p>
              </w:tc>
            </w:tr>
            <w:tr w:rsidR="008E2B1B" w:rsidRPr="000B22DC" w14:paraId="6640281B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0" w:type="dxa"/>
                </w:tcPr>
                <w:p w14:paraId="2FEE5BAF" w14:textId="77777777" w:rsidR="008E2B1B" w:rsidRPr="000B22DC" w:rsidRDefault="008E2B1B" w:rsidP="008F4F40">
                  <w:pPr>
                    <w:pStyle w:val="NoSpacing"/>
                  </w:pPr>
                  <w:r w:rsidRPr="000B22DC">
                    <w:t>0   Alice   25     Delhi</w:t>
                  </w:r>
                </w:p>
              </w:tc>
            </w:tr>
            <w:tr w:rsidR="008E2B1B" w:rsidRPr="000B22DC" w14:paraId="739543CA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0" w:type="dxa"/>
                </w:tcPr>
                <w:p w14:paraId="464F845A" w14:textId="77777777" w:rsidR="008E2B1B" w:rsidRPr="000B22DC" w:rsidRDefault="008E2B1B" w:rsidP="008F4F40">
                  <w:pPr>
                    <w:pStyle w:val="NoSpacing"/>
                  </w:pPr>
                  <w:r w:rsidRPr="000B22DC">
                    <w:t>1     Bob   30    Mumbai</w:t>
                  </w:r>
                </w:p>
              </w:tc>
            </w:tr>
            <w:tr w:rsidR="008E2B1B" w:rsidRPr="000B22DC" w14:paraId="5288FD48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0" w:type="dxa"/>
                </w:tcPr>
                <w:p w14:paraId="40568715" w14:textId="77777777" w:rsidR="008E2B1B" w:rsidRPr="000B22DC" w:rsidRDefault="008E2B1B" w:rsidP="008F4F40">
                  <w:pPr>
                    <w:pStyle w:val="NoSpacing"/>
                  </w:pPr>
                  <w:r w:rsidRPr="000B22DC">
                    <w:t>2 Charlie   35 Bangalore</w:t>
                  </w:r>
                </w:p>
              </w:tc>
            </w:tr>
          </w:tbl>
          <w:p w14:paraId="35510F9B" w14:textId="77777777" w:rsidR="00602DDD" w:rsidRDefault="00602DDD" w:rsidP="000B22DC">
            <w:pPr>
              <w:pStyle w:val="NoSpacing"/>
            </w:pPr>
          </w:p>
        </w:tc>
      </w:tr>
    </w:tbl>
    <w:p w14:paraId="1A1D99DF" w14:textId="77777777" w:rsidR="007C25C1" w:rsidRDefault="007C25C1" w:rsidP="007C25C1">
      <w:pPr>
        <w:pStyle w:val="NoSpacing"/>
      </w:pPr>
    </w:p>
    <w:tbl>
      <w:tblPr>
        <w:tblStyle w:val="TableGrid"/>
        <w:tblW w:w="11039" w:type="dxa"/>
        <w:tblLook w:val="04A0" w:firstRow="1" w:lastRow="0" w:firstColumn="1" w:lastColumn="0" w:noHBand="0" w:noVBand="1"/>
      </w:tblPr>
      <w:tblGrid>
        <w:gridCol w:w="6251"/>
        <w:gridCol w:w="674"/>
        <w:gridCol w:w="4101"/>
        <w:gridCol w:w="13"/>
      </w:tblGrid>
      <w:tr w:rsidR="007C25C1" w14:paraId="70C7E220" w14:textId="77777777" w:rsidTr="001D4FB2">
        <w:trPr>
          <w:trHeight w:val="1050"/>
        </w:trPr>
        <w:tc>
          <w:tcPr>
            <w:tcW w:w="11039" w:type="dxa"/>
            <w:gridSpan w:val="4"/>
          </w:tcPr>
          <w:p w14:paraId="4ADAA9FA" w14:textId="65F3CB13" w:rsidR="007C25C1" w:rsidRDefault="007C25C1" w:rsidP="007C25C1">
            <w:pPr>
              <w:pStyle w:val="NoSpacing"/>
              <w:numPr>
                <w:ilvl w:val="0"/>
                <w:numId w:val="13"/>
              </w:numPr>
            </w:pPr>
            <w:r>
              <w:t xml:space="preserve">When we create pandas dataframe </w:t>
            </w:r>
            <w:r>
              <w:t xml:space="preserve">it automatically assigns a </w:t>
            </w:r>
            <w:r w:rsidRPr="007C25C1">
              <w:rPr>
                <w:b/>
                <w:bCs/>
              </w:rPr>
              <w:t>default index</w:t>
            </w:r>
            <w:r>
              <w:rPr>
                <w:b/>
                <w:bCs/>
              </w:rPr>
              <w:t xml:space="preserve">- </w:t>
            </w:r>
            <w:r>
              <w:t xml:space="preserve"> if </w:t>
            </w:r>
            <w:r w:rsidR="00BB7CC0">
              <w:t>we</w:t>
            </w:r>
            <w:r>
              <w:t xml:space="preserve"> don’t specify one.</w:t>
            </w:r>
          </w:p>
          <w:p w14:paraId="16D60491" w14:textId="303E71A9" w:rsidR="007C25C1" w:rsidRDefault="007C25C1" w:rsidP="007C25C1">
            <w:pPr>
              <w:pStyle w:val="NoSpacing"/>
              <w:numPr>
                <w:ilvl w:val="0"/>
                <w:numId w:val="13"/>
              </w:numPr>
            </w:pPr>
            <w:r w:rsidRPr="007C25C1">
              <w:rPr>
                <w:b/>
                <w:bCs/>
              </w:rPr>
              <w:t>DEFAULT INDEX</w:t>
            </w:r>
            <w:r w:rsidR="00BB7CC0">
              <w:t>: The</w:t>
            </w:r>
            <w:r>
              <w:t xml:space="preserve"> default index is a </w:t>
            </w:r>
            <w:r w:rsidRPr="007C25C1">
              <w:rPr>
                <w:b/>
                <w:bCs/>
              </w:rPr>
              <w:t>RangeIndex</w:t>
            </w:r>
            <w:r>
              <w:t xml:space="preserve">: a sequence of integers starting from </w:t>
            </w:r>
            <w:r w:rsidRPr="00BB7CC0">
              <w:rPr>
                <w:b/>
                <w:bCs/>
              </w:rPr>
              <w:t>0</w:t>
            </w:r>
            <w:r>
              <w:t xml:space="preserve"> up to </w:t>
            </w:r>
            <w:r w:rsidRPr="00BB7CC0">
              <w:rPr>
                <w:b/>
                <w:bCs/>
              </w:rPr>
              <w:t>n-1</w:t>
            </w:r>
            <w:r>
              <w:t xml:space="preserve">, where </w:t>
            </w:r>
            <w:r w:rsidRPr="00BB7CC0">
              <w:rPr>
                <w:b/>
                <w:bCs/>
              </w:rPr>
              <w:t>n</w:t>
            </w:r>
            <w:r>
              <w:t xml:space="preserve"> is the number of rows.</w:t>
            </w:r>
          </w:p>
          <w:p w14:paraId="51B03AAD" w14:textId="63245270" w:rsidR="007C25C1" w:rsidRDefault="007C25C1" w:rsidP="007C25C1">
            <w:pPr>
              <w:pStyle w:val="NoSpacing"/>
              <w:numPr>
                <w:ilvl w:val="1"/>
                <w:numId w:val="13"/>
              </w:numPr>
            </w:pPr>
            <w:r>
              <w:t xml:space="preserve">It looks like: </w:t>
            </w:r>
            <w:r w:rsidRPr="007C25C1">
              <w:rPr>
                <w:b/>
                <w:bCs/>
              </w:rPr>
              <w:t>RangeIndex(start=0, stop=n, step=1)</w:t>
            </w:r>
          </w:p>
        </w:tc>
      </w:tr>
      <w:tr w:rsidR="007C25C1" w14:paraId="33DFA3EF" w14:textId="683B8EBD" w:rsidTr="00BB71C4">
        <w:trPr>
          <w:trHeight w:val="1367"/>
        </w:trPr>
        <w:tc>
          <w:tcPr>
            <w:tcW w:w="6925" w:type="dxa"/>
            <w:gridSpan w:val="2"/>
          </w:tcPr>
          <w:p w14:paraId="3B1CB816" w14:textId="77777777" w:rsidR="007C25C1" w:rsidRPr="00CA4A55" w:rsidRDefault="007C25C1" w:rsidP="007C25C1">
            <w:pPr>
              <w:pStyle w:val="NoSpacing"/>
              <w:rPr>
                <w:b/>
                <w:bCs/>
              </w:rPr>
            </w:pPr>
            <w:r w:rsidRPr="00CA4A55">
              <w:rPr>
                <w:b/>
                <w:bCs/>
              </w:rPr>
              <w:t>import pandas as pd</w:t>
            </w:r>
          </w:p>
          <w:p w14:paraId="57CF0912" w14:textId="77777777" w:rsidR="007C25C1" w:rsidRPr="00CA4A55" w:rsidRDefault="007C25C1" w:rsidP="007C25C1">
            <w:pPr>
              <w:pStyle w:val="NoSpacing"/>
              <w:rPr>
                <w:b/>
                <w:bCs/>
              </w:rPr>
            </w:pPr>
          </w:p>
          <w:p w14:paraId="17D06DF2" w14:textId="279E7D95" w:rsidR="007C25C1" w:rsidRPr="00CA4A55" w:rsidRDefault="007C25C1" w:rsidP="007C25C1">
            <w:pPr>
              <w:pStyle w:val="NoSpacing"/>
              <w:rPr>
                <w:b/>
                <w:bCs/>
              </w:rPr>
            </w:pPr>
            <w:r w:rsidRPr="00CA4A55">
              <w:rPr>
                <w:b/>
                <w:bCs/>
              </w:rPr>
              <w:t>df = pd.DataFrame({'Name': ['Alice', 'Bob', 'Charlie'],'Score': [85, 90, 95]})</w:t>
            </w:r>
          </w:p>
          <w:p w14:paraId="56E54046" w14:textId="08AF0CC0" w:rsidR="007C25C1" w:rsidRDefault="007C25C1" w:rsidP="007C25C1">
            <w:pPr>
              <w:pStyle w:val="NoSpacing"/>
            </w:pPr>
            <w:r w:rsidRPr="00CA4A55">
              <w:rPr>
                <w:b/>
                <w:bCs/>
              </w:rPr>
              <w:t>print(df)</w:t>
            </w:r>
          </w:p>
        </w:tc>
        <w:tc>
          <w:tcPr>
            <w:tcW w:w="4114" w:type="dxa"/>
            <w:gridSpan w:val="2"/>
          </w:tcPr>
          <w:p w14:paraId="6A0C1CED" w14:textId="77777777" w:rsidR="007C25C1" w:rsidRDefault="007C25C1" w:rsidP="007C25C1">
            <w:pPr>
              <w:pStyle w:val="NoSpacing"/>
            </w:pPr>
            <w:r>
              <w:t>Name  Score</w:t>
            </w:r>
          </w:p>
          <w:p w14:paraId="6DBE9E04" w14:textId="77777777" w:rsidR="007C25C1" w:rsidRDefault="007C25C1" w:rsidP="007C25C1">
            <w:pPr>
              <w:pStyle w:val="NoSpacing"/>
            </w:pPr>
            <w:r>
              <w:t>0   Alice     85</w:t>
            </w:r>
          </w:p>
          <w:p w14:paraId="44C0EB33" w14:textId="77777777" w:rsidR="007C25C1" w:rsidRDefault="007C25C1" w:rsidP="007C25C1">
            <w:pPr>
              <w:pStyle w:val="NoSpacing"/>
            </w:pPr>
            <w:r>
              <w:t>1     Bob     90</w:t>
            </w:r>
          </w:p>
          <w:p w14:paraId="380BE529" w14:textId="77777777" w:rsidR="007C25C1" w:rsidRDefault="007C25C1" w:rsidP="007C25C1">
            <w:pPr>
              <w:pStyle w:val="NoSpacing"/>
            </w:pPr>
            <w:r>
              <w:t>2  Charlie     95</w:t>
            </w:r>
          </w:p>
          <w:p w14:paraId="4FDFD083" w14:textId="42BD0F5C" w:rsidR="007C25C1" w:rsidRDefault="007C25C1" w:rsidP="007C25C1">
            <w:pPr>
              <w:pStyle w:val="NoSpacing"/>
            </w:pPr>
            <w:r>
              <w:t xml:space="preserve">0,1, 2 are </w:t>
            </w:r>
            <w:r w:rsidR="002F56E1">
              <w:t>the default</w:t>
            </w:r>
            <w:r>
              <w:t xml:space="preserve"> index values.</w:t>
            </w:r>
          </w:p>
        </w:tc>
      </w:tr>
      <w:tr w:rsidR="007C25C1" w14:paraId="71AEBE16" w14:textId="77777777" w:rsidTr="001D4FB2">
        <w:trPr>
          <w:trHeight w:val="1275"/>
        </w:trPr>
        <w:tc>
          <w:tcPr>
            <w:tcW w:w="11039" w:type="dxa"/>
            <w:gridSpan w:val="4"/>
          </w:tcPr>
          <w:p w14:paraId="424E7541" w14:textId="296AB79D" w:rsidR="007C25C1" w:rsidRPr="00CA4A55" w:rsidRDefault="007C25C1" w:rsidP="00CA4A55">
            <w:pPr>
              <w:pStyle w:val="NoSpacing"/>
              <w:rPr>
                <w:rStyle w:val="IntenseReference"/>
              </w:rPr>
            </w:pPr>
            <w:r w:rsidRPr="00CA4A55">
              <w:rPr>
                <w:rStyle w:val="IntenseReference"/>
              </w:rPr>
              <w:t>Why Does Pandas Create an Index?</w:t>
            </w:r>
          </w:p>
          <w:p w14:paraId="14B4E06F" w14:textId="72FF1669" w:rsidR="007C25C1" w:rsidRDefault="007C25C1" w:rsidP="00CA4A55">
            <w:pPr>
              <w:pStyle w:val="NoSpacing"/>
              <w:numPr>
                <w:ilvl w:val="0"/>
                <w:numId w:val="48"/>
              </w:numPr>
            </w:pPr>
            <w:r>
              <w:t xml:space="preserve">The index helps </w:t>
            </w:r>
            <w:r w:rsidRPr="00CA4A55">
              <w:rPr>
                <w:b/>
                <w:bCs/>
              </w:rPr>
              <w:t>identify rows</w:t>
            </w:r>
            <w:r>
              <w:t xml:space="preserve"> uniquely.</w:t>
            </w:r>
          </w:p>
          <w:p w14:paraId="7A12CA54" w14:textId="624076A7" w:rsidR="007C25C1" w:rsidRDefault="007C25C1" w:rsidP="00CA4A55">
            <w:pPr>
              <w:pStyle w:val="NoSpacing"/>
              <w:numPr>
                <w:ilvl w:val="0"/>
                <w:numId w:val="48"/>
              </w:numPr>
            </w:pPr>
            <w:r>
              <w:t xml:space="preserve">It enables </w:t>
            </w:r>
            <w:r w:rsidRPr="00CA4A55">
              <w:rPr>
                <w:b/>
                <w:bCs/>
              </w:rPr>
              <w:t>label-based selection</w:t>
            </w:r>
            <w:r>
              <w:t xml:space="preserve"> using `.loc[]`.</w:t>
            </w:r>
          </w:p>
          <w:p w14:paraId="6F2ECE56" w14:textId="2D778CE8" w:rsidR="007C25C1" w:rsidRDefault="007C25C1" w:rsidP="00CA4A55">
            <w:pPr>
              <w:pStyle w:val="NoSpacing"/>
              <w:numPr>
                <w:ilvl w:val="0"/>
                <w:numId w:val="48"/>
              </w:numPr>
            </w:pPr>
            <w:r>
              <w:t xml:space="preserve">It supports </w:t>
            </w:r>
            <w:r w:rsidRPr="00CA4A55">
              <w:rPr>
                <w:b/>
                <w:bCs/>
              </w:rPr>
              <w:t>alignment</w:t>
            </w:r>
            <w:r>
              <w:t xml:space="preserve"> during operations like merging, joining, and reshaping.</w:t>
            </w:r>
          </w:p>
        </w:tc>
      </w:tr>
      <w:tr w:rsidR="00CA4A55" w14:paraId="7AD8A70B" w14:textId="03FCE47A" w:rsidTr="001D4FB2">
        <w:trPr>
          <w:gridAfter w:val="1"/>
          <w:wAfter w:w="13" w:type="dxa"/>
          <w:trHeight w:val="1455"/>
        </w:trPr>
        <w:tc>
          <w:tcPr>
            <w:tcW w:w="6251" w:type="dxa"/>
          </w:tcPr>
          <w:p w14:paraId="1C7F428E" w14:textId="77777777" w:rsidR="00CA4A55" w:rsidRDefault="00CA4A55" w:rsidP="00CA4A55">
            <w:pPr>
              <w:pStyle w:val="NoSpacing"/>
              <w:rPr>
                <w:rStyle w:val="IntenseReference"/>
              </w:rPr>
            </w:pPr>
            <w:r w:rsidRPr="00CA4A55">
              <w:rPr>
                <w:rStyle w:val="IntenseReference"/>
              </w:rPr>
              <w:t>Customizing the Index</w:t>
            </w:r>
          </w:p>
          <w:p w14:paraId="5769D8E2" w14:textId="77777777" w:rsidR="00CA4A55" w:rsidRPr="00CA4A55" w:rsidRDefault="00CA4A55" w:rsidP="00CA4A55">
            <w:pPr>
              <w:pStyle w:val="NoSpacing"/>
              <w:rPr>
                <w:b/>
                <w:bCs/>
              </w:rPr>
            </w:pPr>
            <w:r w:rsidRPr="00CA4A55">
              <w:rPr>
                <w:b/>
                <w:bCs/>
              </w:rPr>
              <w:t>We can replace the default index with meaningful labels:</w:t>
            </w:r>
          </w:p>
          <w:p w14:paraId="407638B8" w14:textId="77777777" w:rsidR="00CA4A55" w:rsidRPr="00CA4A55" w:rsidRDefault="00CA4A55" w:rsidP="00CA4A55">
            <w:pPr>
              <w:pStyle w:val="NoSpacing"/>
            </w:pPr>
            <w:r w:rsidRPr="00CA4A55">
              <w:t>df = pd.DataFrame({"Name": ["Alice", "Bob"], "Score": [85, 90]})</w:t>
            </w:r>
          </w:p>
          <w:p w14:paraId="126AB2B4" w14:textId="77777777" w:rsidR="00CA4A55" w:rsidRPr="00CA4A55" w:rsidRDefault="00CA4A55" w:rsidP="00CA4A55">
            <w:pPr>
              <w:pStyle w:val="NoSpacing"/>
            </w:pPr>
            <w:r w:rsidRPr="00CA4A55">
              <w:t>print(df)</w:t>
            </w:r>
          </w:p>
          <w:p w14:paraId="22565E49" w14:textId="77777777" w:rsidR="00CA4A55" w:rsidRPr="00CA4A55" w:rsidRDefault="00CA4A55" w:rsidP="00CA4A55">
            <w:pPr>
              <w:pStyle w:val="NoSpacing"/>
            </w:pPr>
            <w:r w:rsidRPr="00CA4A55">
              <w:t>df.index = ["s1", "s2"]</w:t>
            </w:r>
          </w:p>
          <w:p w14:paraId="51746F24" w14:textId="4AFE5EC5" w:rsidR="00CA4A55" w:rsidRPr="00CA4A55" w:rsidRDefault="00CA4A55" w:rsidP="00CA4A55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CA4A55">
              <w:t>df.to_csv("students.csv")</w:t>
            </w:r>
          </w:p>
        </w:tc>
        <w:tc>
          <w:tcPr>
            <w:tcW w:w="4775" w:type="dxa"/>
            <w:gridSpan w:val="2"/>
          </w:tcPr>
          <w:p w14:paraId="0101B1BE" w14:textId="4399742A" w:rsidR="00CA4A55" w:rsidRDefault="00CA4A55">
            <w:pPr>
              <w:rPr>
                <w:rStyle w:val="IntenseReference"/>
              </w:rPr>
            </w:pPr>
            <w:r w:rsidRPr="00CA4A55">
              <w:rPr>
                <w:rStyle w:val="IntenseReference"/>
              </w:rPr>
              <w:drawing>
                <wp:inline distT="0" distB="0" distL="0" distR="0" wp14:anchorId="710A4D4A" wp14:editId="33440E83">
                  <wp:extent cx="971686" cy="533474"/>
                  <wp:effectExtent l="0" t="0" r="0" b="0"/>
                  <wp:docPr id="182428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84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5D2B9" w14:textId="77777777" w:rsidR="00CA4A55" w:rsidRPr="00CA4A55" w:rsidRDefault="00CA4A55" w:rsidP="00CA4A55">
            <w:pPr>
              <w:pStyle w:val="NoSpacing"/>
              <w:rPr>
                <w:rStyle w:val="IntenseReference"/>
              </w:rPr>
            </w:pPr>
          </w:p>
        </w:tc>
      </w:tr>
      <w:tr w:rsidR="00CA4A55" w14:paraId="2AE10E9C" w14:textId="77777777" w:rsidTr="001D4FB2">
        <w:trPr>
          <w:gridAfter w:val="1"/>
          <w:wAfter w:w="13" w:type="dxa"/>
          <w:trHeight w:val="70"/>
        </w:trPr>
        <w:tc>
          <w:tcPr>
            <w:tcW w:w="6251" w:type="dxa"/>
          </w:tcPr>
          <w:p w14:paraId="1C023F32" w14:textId="77777777" w:rsidR="003078AB" w:rsidRPr="003078AB" w:rsidRDefault="003078AB" w:rsidP="003078AB">
            <w:pPr>
              <w:pStyle w:val="NoSpacing"/>
            </w:pPr>
            <w:r w:rsidRPr="003078AB">
              <w:t>df = pd.DataFrame({"Name": ["Alice", "Bob"], "Score": [85, 90]})</w:t>
            </w:r>
          </w:p>
          <w:p w14:paraId="1D3F2B1F" w14:textId="77777777" w:rsidR="003078AB" w:rsidRPr="003078AB" w:rsidRDefault="003078AB" w:rsidP="003078AB">
            <w:pPr>
              <w:pStyle w:val="NoSpacing"/>
              <w:rPr>
                <w:color w:val="C00000"/>
              </w:rPr>
            </w:pPr>
            <w:r w:rsidRPr="003078AB">
              <w:rPr>
                <w:color w:val="C00000"/>
              </w:rPr>
              <w:t>df.set_index("Name", inplace=True)</w:t>
            </w:r>
          </w:p>
          <w:p w14:paraId="1E9A5D6E" w14:textId="5501D4CE" w:rsidR="00CA4A55" w:rsidRPr="003078AB" w:rsidRDefault="003078AB" w:rsidP="00CA4A55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3078AB">
              <w:t>df.to_csv("students.csv")</w:t>
            </w:r>
          </w:p>
        </w:tc>
        <w:tc>
          <w:tcPr>
            <w:tcW w:w="4775" w:type="dxa"/>
            <w:gridSpan w:val="2"/>
          </w:tcPr>
          <w:p w14:paraId="22FEFA9D" w14:textId="757E0601" w:rsidR="00CA4A55" w:rsidRPr="00CA4A55" w:rsidRDefault="003078AB">
            <w:pPr>
              <w:rPr>
                <w:rStyle w:val="IntenseReference"/>
              </w:rPr>
            </w:pPr>
            <w:r w:rsidRPr="003078AB">
              <w:rPr>
                <w:rStyle w:val="IntenseReference"/>
              </w:rPr>
              <w:drawing>
                <wp:inline distT="0" distB="0" distL="0" distR="0" wp14:anchorId="7EB93DDC" wp14:editId="23871789">
                  <wp:extent cx="1076475" cy="676369"/>
                  <wp:effectExtent l="0" t="0" r="9525" b="9525"/>
                  <wp:docPr id="174988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8877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2" w14:paraId="21D00DE9" w14:textId="77777777" w:rsidTr="001D4FB2">
        <w:trPr>
          <w:gridAfter w:val="1"/>
          <w:wAfter w:w="13" w:type="dxa"/>
          <w:trHeight w:val="260"/>
        </w:trPr>
        <w:tc>
          <w:tcPr>
            <w:tcW w:w="11026" w:type="dxa"/>
            <w:gridSpan w:val="3"/>
          </w:tcPr>
          <w:p w14:paraId="51E38E1F" w14:textId="2ABA0166" w:rsidR="001D4FB2" w:rsidRPr="001D4FB2" w:rsidRDefault="001D4FB2" w:rsidP="00E93CF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C00000"/>
                <w:spacing w:val="0"/>
              </w:rPr>
            </w:pPr>
            <w:r w:rsidRPr="001D4FB2">
              <w:rPr>
                <w:b/>
                <w:bCs/>
                <w:color w:val="C00000"/>
              </w:rPr>
              <w:t>GETTING THE INDEX: We can get the index of the dataframe using df.index</w:t>
            </w:r>
          </w:p>
        </w:tc>
      </w:tr>
      <w:tr w:rsidR="001D4FB2" w14:paraId="0C2B2D68" w14:textId="77777777" w:rsidTr="001D4FB2">
        <w:trPr>
          <w:gridAfter w:val="1"/>
          <w:wAfter w:w="13" w:type="dxa"/>
          <w:trHeight w:val="70"/>
        </w:trPr>
        <w:tc>
          <w:tcPr>
            <w:tcW w:w="6251" w:type="dxa"/>
          </w:tcPr>
          <w:p w14:paraId="2A3859CB" w14:textId="710409A5" w:rsidR="001D4FB2" w:rsidRDefault="001D4FB2" w:rsidP="001D4FB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xample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-</w:t>
            </w:r>
            <w:r>
              <w:rPr>
                <w:rStyle w:val="IntenseReference"/>
              </w:rPr>
              <w:t>1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 : When the index is default index of dataframe</w:t>
            </w:r>
          </w:p>
          <w:p w14:paraId="254FAEF2" w14:textId="77777777" w:rsidR="00742C6C" w:rsidRDefault="00742C6C" w:rsidP="00742C6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UTPUT</w:t>
            </w:r>
          </w:p>
          <w:p w14:paraId="27A35D74" w14:textId="7E70FFCC" w:rsidR="001D4FB2" w:rsidRDefault="001D4FB2" w:rsidP="003078AB">
            <w:pPr>
              <w:pStyle w:val="NoSpacing"/>
            </w:pPr>
            <w:r w:rsidRPr="001D4FB2">
              <w:rPr>
                <w:rStyle w:val="IntenseReference"/>
                <w:smallCaps w:val="0"/>
                <w:color w:val="auto"/>
                <w:spacing w:val="0"/>
              </w:rPr>
              <w:t>RangeIndex(start=0, stop=2, step=1)</w:t>
            </w:r>
          </w:p>
        </w:tc>
        <w:tc>
          <w:tcPr>
            <w:tcW w:w="4775" w:type="dxa"/>
            <w:gridSpan w:val="2"/>
          </w:tcPr>
          <w:p w14:paraId="0E27322B" w14:textId="77777777" w:rsidR="001D4FB2" w:rsidRPr="001D4FB2" w:rsidRDefault="001D4FB2" w:rsidP="001D4FB2">
            <w:pPr>
              <w:pStyle w:val="NoSpacing"/>
            </w:pPr>
            <w:r w:rsidRPr="001D4FB2">
              <w:t>df = pd.DataFrame({"Name": ["Alice", "Bob"], "Score": [85, 90]})</w:t>
            </w:r>
          </w:p>
          <w:p w14:paraId="4144EC54" w14:textId="50ED47E4" w:rsidR="001D4FB2" w:rsidRPr="002F56E1" w:rsidRDefault="001D4FB2" w:rsidP="001D4FB2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  <w:r w:rsidRPr="001D4FB2">
              <w:rPr>
                <w:b/>
                <w:bCs/>
              </w:rPr>
              <w:t>print(df.index)</w:t>
            </w:r>
          </w:p>
        </w:tc>
      </w:tr>
      <w:tr w:rsidR="001D4FB2" w14:paraId="5629DAD5" w14:textId="77777777" w:rsidTr="001D4FB2">
        <w:trPr>
          <w:gridAfter w:val="1"/>
          <w:wAfter w:w="13" w:type="dxa"/>
          <w:trHeight w:val="70"/>
        </w:trPr>
        <w:tc>
          <w:tcPr>
            <w:tcW w:w="6251" w:type="dxa"/>
          </w:tcPr>
          <w:p w14:paraId="002A3512" w14:textId="7CC5F24C" w:rsidR="001D4FB2" w:rsidRDefault="001D4FB2" w:rsidP="001D4FB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xample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-2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: </w:t>
            </w:r>
            <w:r w:rsidR="002F56E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xplicitly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 set the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index of </w:t>
            </w:r>
            <w:r w:rsidR="002F56E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data frame using set_index()</w:t>
            </w:r>
          </w:p>
          <w:p w14:paraId="4C4D5096" w14:textId="77777777" w:rsidR="001D4FB2" w:rsidRPr="00742C6C" w:rsidRDefault="00742C6C" w:rsidP="001D4FB2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  <w:r w:rsidRPr="00742C6C">
              <w:rPr>
                <w:rStyle w:val="IntenseReference"/>
                <w:smallCaps w:val="0"/>
                <w:color w:val="auto"/>
                <w:spacing w:val="0"/>
              </w:rPr>
              <w:t>OUTPUT</w:t>
            </w:r>
          </w:p>
          <w:p w14:paraId="641087B2" w14:textId="633BF643" w:rsidR="00742C6C" w:rsidRPr="00644F65" w:rsidRDefault="00742C6C" w:rsidP="001D4FB2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  <w:r w:rsidRPr="00644F65">
              <w:rPr>
                <w:rStyle w:val="IntenseReference"/>
                <w:smallCaps w:val="0"/>
                <w:color w:val="auto"/>
                <w:spacing w:val="0"/>
              </w:rPr>
              <w:t>Index(['Alice', 'Bob'], dtype='object', name='Name')</w:t>
            </w:r>
          </w:p>
        </w:tc>
        <w:tc>
          <w:tcPr>
            <w:tcW w:w="4775" w:type="dxa"/>
            <w:gridSpan w:val="2"/>
          </w:tcPr>
          <w:p w14:paraId="3F19CE24" w14:textId="77777777" w:rsidR="001D4FB2" w:rsidRPr="001D4FB2" w:rsidRDefault="001D4FB2" w:rsidP="001D4FB2">
            <w:pPr>
              <w:pStyle w:val="NoSpacing"/>
            </w:pPr>
            <w:r w:rsidRPr="001D4FB2">
              <w:t>df = pd.DataFrame({"Name": ["Alice", "Bob"], "Score": [85, 90]})</w:t>
            </w:r>
          </w:p>
          <w:p w14:paraId="5C060602" w14:textId="77777777" w:rsidR="001D4FB2" w:rsidRPr="001D4FB2" w:rsidRDefault="001D4FB2" w:rsidP="001D4FB2">
            <w:pPr>
              <w:pStyle w:val="NoSpacing"/>
            </w:pPr>
            <w:r w:rsidRPr="001D4FB2">
              <w:t>df.set_index("Name", inplace=True)</w:t>
            </w:r>
          </w:p>
          <w:p w14:paraId="6E21523E" w14:textId="77777777" w:rsidR="001D4FB2" w:rsidRPr="001D4FB2" w:rsidRDefault="001D4FB2" w:rsidP="001D4FB2">
            <w:pPr>
              <w:pStyle w:val="NoSpacing"/>
            </w:pPr>
            <w:r w:rsidRPr="001D4FB2">
              <w:t>print(df)</w:t>
            </w:r>
          </w:p>
          <w:p w14:paraId="0F5CF45C" w14:textId="77777777" w:rsidR="001D4FB2" w:rsidRPr="001D4FB2" w:rsidRDefault="001D4FB2" w:rsidP="001D4FB2">
            <w:pPr>
              <w:pStyle w:val="NoSpacing"/>
            </w:pPr>
            <w:r w:rsidRPr="001D4FB2">
              <w:t>print(df.index)</w:t>
            </w:r>
          </w:p>
          <w:p w14:paraId="69329FD0" w14:textId="2C4CADE5" w:rsidR="001D4FB2" w:rsidRPr="001D4FB2" w:rsidRDefault="001D4FB2" w:rsidP="001D4FB2">
            <w:pPr>
              <w:pStyle w:val="NoSpacing"/>
            </w:pPr>
            <w:r w:rsidRPr="001D4FB2">
              <w:t>df.to_csv("students.csv")</w:t>
            </w:r>
          </w:p>
        </w:tc>
      </w:tr>
    </w:tbl>
    <w:p w14:paraId="2ACBC176" w14:textId="24458575" w:rsidR="000B22DC" w:rsidRDefault="00BF6A59" w:rsidP="00BF6A59">
      <w:pPr>
        <w:pStyle w:val="Heading2"/>
      </w:pPr>
      <w:bookmarkStart w:id="6" w:name="_Toc210506807"/>
      <w:r>
        <w:lastRenderedPageBreak/>
        <w:t>READ CSV IN DATAFRAME</w:t>
      </w:r>
      <w:bookmarkEnd w:id="6"/>
    </w:p>
    <w:p w14:paraId="639D589F" w14:textId="2B58E86C" w:rsidR="00C073B9" w:rsidRPr="00C073B9" w:rsidRDefault="00C073B9" w:rsidP="00C073B9">
      <w:r w:rsidRPr="00C073B9">
        <w:rPr>
          <w:noProof/>
        </w:rPr>
        <w:drawing>
          <wp:inline distT="0" distB="0" distL="0" distR="0" wp14:anchorId="0CD93966" wp14:editId="52B44B9B">
            <wp:extent cx="6858000" cy="1973580"/>
            <wp:effectExtent l="0" t="0" r="0" b="7620"/>
            <wp:docPr id="64740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4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3D38B8" w14:paraId="7F303689" w14:textId="77777777" w:rsidTr="00EE3D11">
        <w:tc>
          <w:tcPr>
            <w:tcW w:w="2695" w:type="dxa"/>
          </w:tcPr>
          <w:p w14:paraId="67F1ACA8" w14:textId="02811B8B" w:rsidR="003D38B8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READ CSV IN DATAFRAME</w:t>
            </w:r>
          </w:p>
        </w:tc>
        <w:tc>
          <w:tcPr>
            <w:tcW w:w="8095" w:type="dxa"/>
          </w:tcPr>
          <w:p w14:paraId="3D79A809" w14:textId="5034D25A" w:rsidR="003D38B8" w:rsidRPr="00071543" w:rsidRDefault="003D38B8" w:rsidP="000B22DC">
            <w:pPr>
              <w:pStyle w:val="NoSpacing"/>
              <w:rPr>
                <w:b/>
                <w:bCs/>
              </w:rPr>
            </w:pPr>
            <w:r w:rsidRPr="003D38B8">
              <w:rPr>
                <w:b/>
                <w:bCs/>
              </w:rPr>
              <w:t>df = pd.read_csv("tips.csv")</w:t>
            </w:r>
          </w:p>
        </w:tc>
      </w:tr>
      <w:tr w:rsidR="007E7508" w14:paraId="1322391E" w14:textId="77777777" w:rsidTr="00EE3D11">
        <w:tc>
          <w:tcPr>
            <w:tcW w:w="2695" w:type="dxa"/>
          </w:tcPr>
          <w:p w14:paraId="3ECC1126" w14:textId="215CD2FC" w:rsidR="00BA1B93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LIST OF COLUMN NAME</w:t>
            </w:r>
          </w:p>
          <w:p w14:paraId="7D780F3D" w14:textId="4934548E" w:rsidR="007E7508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(X-AXIS)</w:t>
            </w:r>
          </w:p>
        </w:tc>
        <w:tc>
          <w:tcPr>
            <w:tcW w:w="8095" w:type="dxa"/>
          </w:tcPr>
          <w:p w14:paraId="33B102FB" w14:textId="77777777" w:rsidR="00C073B9" w:rsidRPr="00071543" w:rsidRDefault="00C073B9" w:rsidP="00C073B9">
            <w:pPr>
              <w:pStyle w:val="NoSpacing"/>
              <w:rPr>
                <w:b/>
                <w:bCs/>
              </w:rPr>
            </w:pPr>
            <w:r w:rsidRPr="00C073B9">
              <w:rPr>
                <w:b/>
                <w:bCs/>
              </w:rPr>
              <w:t>print(df.columns)</w:t>
            </w:r>
          </w:p>
          <w:p w14:paraId="6EC1FBA3" w14:textId="10D56969" w:rsidR="00C073B9" w:rsidRPr="00C073B9" w:rsidRDefault="00C073B9" w:rsidP="00C073B9">
            <w:pPr>
              <w:pStyle w:val="NoSpacing"/>
              <w:rPr>
                <w:b/>
                <w:bCs/>
                <w:color w:val="00B050"/>
              </w:rPr>
            </w:pPr>
            <w:r w:rsidRPr="00C073B9">
              <w:rPr>
                <w:b/>
                <w:bCs/>
                <w:color w:val="00B050"/>
              </w:rPr>
              <w:t>OUTPUT</w:t>
            </w:r>
          </w:p>
          <w:p w14:paraId="01ED9964" w14:textId="09AFABBD" w:rsidR="007E7508" w:rsidRPr="00C073B9" w:rsidRDefault="00C073B9" w:rsidP="00C073B9">
            <w:pPr>
              <w:pStyle w:val="NoSpacing"/>
              <w:rPr>
                <w:b/>
                <w:bCs/>
              </w:rPr>
            </w:pPr>
            <w:r w:rsidRPr="00C073B9">
              <w:rPr>
                <w:b/>
                <w:bCs/>
              </w:rPr>
              <w:t>Index(['total_bill', 'tip', 'sex', 'smoker', 'day', 'time', 'size',  'price_per_person', 'Payer Name', 'CC Number', 'Payment ID'],      dtype='object')</w:t>
            </w:r>
          </w:p>
        </w:tc>
      </w:tr>
      <w:tr w:rsidR="00BA1B93" w14:paraId="1C6E7EA6" w14:textId="77777777" w:rsidTr="00EE3D11">
        <w:tc>
          <w:tcPr>
            <w:tcW w:w="2695" w:type="dxa"/>
          </w:tcPr>
          <w:p w14:paraId="7C4B11BC" w14:textId="52127AC8" w:rsidR="00BA1B93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INDEX</w:t>
            </w:r>
          </w:p>
          <w:p w14:paraId="4CDEA7C6" w14:textId="055F5486" w:rsidR="006072B9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(Y-AXIS)</w:t>
            </w:r>
          </w:p>
        </w:tc>
        <w:tc>
          <w:tcPr>
            <w:tcW w:w="8095" w:type="dxa"/>
          </w:tcPr>
          <w:p w14:paraId="6DFD91F7" w14:textId="71A0A07D" w:rsidR="00F83C1F" w:rsidRPr="00F83C1F" w:rsidRDefault="006072B9" w:rsidP="00F83C1F">
            <w:pPr>
              <w:pStyle w:val="NoSpacing"/>
              <w:rPr>
                <w:b/>
                <w:bCs/>
              </w:rPr>
            </w:pPr>
            <w:r w:rsidRPr="006072B9">
              <w:rPr>
                <w:b/>
                <w:bCs/>
              </w:rPr>
              <w:t>print(df.index)</w:t>
            </w:r>
          </w:p>
          <w:p w14:paraId="33D5A9BE" w14:textId="5AB8C394" w:rsidR="00F83C1F" w:rsidRPr="00F83C1F" w:rsidRDefault="00F859BD" w:rsidP="00F83C1F">
            <w:pPr>
              <w:pStyle w:val="NoSpacing"/>
            </w:pPr>
            <w:r>
              <w:t xml:space="preserve">For a dataframe - </w:t>
            </w:r>
            <w:r w:rsidR="00F83C1F" w:rsidRPr="00F83C1F">
              <w:t xml:space="preserve">pandas assigns a RangeIndex starting from 0. </w:t>
            </w:r>
            <w:r w:rsidR="00E43E8C" w:rsidRPr="00F83C1F">
              <w:t>So,</w:t>
            </w:r>
            <w:r w:rsidR="00F83C1F" w:rsidRPr="00F83C1F">
              <w:t xml:space="preserve"> the output will typically look like:</w:t>
            </w:r>
          </w:p>
          <w:p w14:paraId="26DDAA87" w14:textId="77777777" w:rsidR="00F83C1F" w:rsidRPr="00F83C1F" w:rsidRDefault="00F83C1F" w:rsidP="00F83C1F">
            <w:pPr>
              <w:pStyle w:val="NoSpacing"/>
              <w:jc w:val="center"/>
              <w:rPr>
                <w:b/>
                <w:bCs/>
              </w:rPr>
            </w:pPr>
            <w:r w:rsidRPr="00F83C1F">
              <w:rPr>
                <w:b/>
                <w:bCs/>
              </w:rPr>
              <w:t>RangeIndex(start=0, stop=244, step=1)</w:t>
            </w:r>
          </w:p>
          <w:p w14:paraId="20E3C1FB" w14:textId="77777777" w:rsidR="00F83C1F" w:rsidRPr="00F83C1F" w:rsidRDefault="00F83C1F" w:rsidP="00F83C1F">
            <w:pPr>
              <w:pStyle w:val="NoSpacing"/>
            </w:pPr>
            <w:r w:rsidRPr="00F83C1F">
              <w:t>This means:</w:t>
            </w:r>
          </w:p>
          <w:p w14:paraId="5C9571DB" w14:textId="77777777" w:rsidR="00F83C1F" w:rsidRPr="00F83C1F" w:rsidRDefault="00F83C1F" w:rsidP="00F83C1F">
            <w:pPr>
              <w:pStyle w:val="NoSpacing"/>
              <w:numPr>
                <w:ilvl w:val="0"/>
                <w:numId w:val="14"/>
              </w:numPr>
            </w:pPr>
            <w:r w:rsidRPr="00F83C1F">
              <w:t>The index starts at 0.</w:t>
            </w:r>
          </w:p>
          <w:p w14:paraId="6C3DB6D2" w14:textId="77777777" w:rsidR="00F83C1F" w:rsidRPr="00F83C1F" w:rsidRDefault="00F83C1F" w:rsidP="00F83C1F">
            <w:pPr>
              <w:pStyle w:val="NoSpacing"/>
              <w:numPr>
                <w:ilvl w:val="0"/>
                <w:numId w:val="14"/>
              </w:numPr>
            </w:pPr>
            <w:r w:rsidRPr="00F83C1F">
              <w:t>Goes up to (but not including) 244.</w:t>
            </w:r>
          </w:p>
          <w:p w14:paraId="14D72336" w14:textId="180EE3CE" w:rsidR="00BA1B93" w:rsidRPr="00F83C1F" w:rsidRDefault="00F83C1F" w:rsidP="00F83C1F">
            <w:pPr>
              <w:pStyle w:val="NoSpacing"/>
              <w:numPr>
                <w:ilvl w:val="0"/>
                <w:numId w:val="14"/>
              </w:numPr>
            </w:pPr>
            <w:r w:rsidRPr="00F83C1F">
              <w:t>In steps of 1.</w:t>
            </w:r>
          </w:p>
        </w:tc>
      </w:tr>
      <w:tr w:rsidR="00071543" w14:paraId="3495D8DB" w14:textId="77777777" w:rsidTr="00713A83">
        <w:trPr>
          <w:trHeight w:val="440"/>
        </w:trPr>
        <w:tc>
          <w:tcPr>
            <w:tcW w:w="2695" w:type="dxa"/>
          </w:tcPr>
          <w:p w14:paraId="2F9FDDCB" w14:textId="3BAF484D" w:rsidR="00071543" w:rsidRPr="00E43E8C" w:rsidRDefault="00071543" w:rsidP="000B22D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aframe Head</w:t>
            </w:r>
          </w:p>
        </w:tc>
        <w:tc>
          <w:tcPr>
            <w:tcW w:w="8095" w:type="dxa"/>
          </w:tcPr>
          <w:p w14:paraId="3EA33C9F" w14:textId="77777777" w:rsidR="004F5083" w:rsidRDefault="00071543" w:rsidP="00F83C1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f.head(</w:t>
            </w:r>
            <w:r w:rsidR="004F5083">
              <w:rPr>
                <w:b/>
                <w:bCs/>
              </w:rPr>
              <w:t>n</w:t>
            </w:r>
            <w:r>
              <w:rPr>
                <w:b/>
                <w:bCs/>
              </w:rPr>
              <w:t>)</w:t>
            </w:r>
          </w:p>
          <w:p w14:paraId="0717DA6D" w14:textId="2223AF3F" w:rsidR="004F5083" w:rsidRPr="004F5083" w:rsidRDefault="004F5083" w:rsidP="00713A83">
            <w:pPr>
              <w:pStyle w:val="NoSpacing"/>
              <w:numPr>
                <w:ilvl w:val="0"/>
                <w:numId w:val="13"/>
              </w:numPr>
            </w:pPr>
            <w:r w:rsidRPr="004F5083">
              <w:rPr>
                <w:b/>
                <w:bCs/>
              </w:rPr>
              <w:t>n</w:t>
            </w:r>
            <w:r w:rsidRPr="004F5083">
              <w:t>: (optional) The number of rows to return. Default is 5.</w:t>
            </w:r>
            <w:r>
              <w:t>(i.e. no value provided</w:t>
            </w:r>
            <w:r w:rsidR="00292C56">
              <w:t xml:space="preserve"> </w:t>
            </w:r>
            <w:r w:rsidR="00713A83">
              <w:t>it</w:t>
            </w:r>
            <w:r w:rsidR="00292C56">
              <w:t xml:space="preserve"> shows top 5 rows</w:t>
            </w:r>
            <w:r>
              <w:t>)</w:t>
            </w:r>
            <w:r w:rsidR="00713A83">
              <w:t xml:space="preserve"> or returns</w:t>
            </w:r>
            <w:r w:rsidRPr="004F5083">
              <w:t xml:space="preserve"> </w:t>
            </w:r>
            <w:r w:rsidRPr="004F5083">
              <w:rPr>
                <w:b/>
                <w:bCs/>
              </w:rPr>
              <w:t>first n rows</w:t>
            </w:r>
            <w:r w:rsidRPr="004F5083">
              <w:t xml:space="preserve"> of the </w:t>
            </w:r>
            <w:r w:rsidR="00C53B21">
              <w:t>d</w:t>
            </w:r>
            <w:r w:rsidRPr="004F5083">
              <w:t>ata</w:t>
            </w:r>
            <w:r w:rsidR="00365A67">
              <w:t>f</w:t>
            </w:r>
            <w:r w:rsidRPr="004F5083">
              <w:t xml:space="preserve">rame. </w:t>
            </w:r>
          </w:p>
          <w:p w14:paraId="230C93FB" w14:textId="24E10E58" w:rsidR="004F5083" w:rsidRPr="00EE3D11" w:rsidRDefault="00713A83" w:rsidP="00713A83">
            <w:pPr>
              <w:pStyle w:val="NoSpacing"/>
              <w:numPr>
                <w:ilvl w:val="0"/>
                <w:numId w:val="13"/>
              </w:numPr>
            </w:pPr>
            <w:r>
              <w:t>It is u</w:t>
            </w:r>
            <w:r w:rsidR="004F5083" w:rsidRPr="004F5083">
              <w:t xml:space="preserve">seful for </w:t>
            </w:r>
            <w:r w:rsidR="004F5083" w:rsidRPr="004F5083">
              <w:rPr>
                <w:b/>
                <w:bCs/>
              </w:rPr>
              <w:t>quick inspection</w:t>
            </w:r>
            <w:r w:rsidR="004F5083" w:rsidRPr="004F5083">
              <w:t xml:space="preserve"> of the data structure, column names, and sample values.</w:t>
            </w:r>
          </w:p>
        </w:tc>
      </w:tr>
      <w:tr w:rsidR="00337AB5" w14:paraId="5922EC18" w14:textId="77777777" w:rsidTr="00713A83">
        <w:trPr>
          <w:trHeight w:val="440"/>
        </w:trPr>
        <w:tc>
          <w:tcPr>
            <w:tcW w:w="2695" w:type="dxa"/>
          </w:tcPr>
          <w:p w14:paraId="7FCA1AE1" w14:textId="67A6533C" w:rsidR="00337AB5" w:rsidRDefault="00337AB5" w:rsidP="000B22D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aframe Tail</w:t>
            </w:r>
          </w:p>
        </w:tc>
        <w:tc>
          <w:tcPr>
            <w:tcW w:w="8095" w:type="dxa"/>
          </w:tcPr>
          <w:p w14:paraId="3AE40E65" w14:textId="111DE62E" w:rsidR="00582FC5" w:rsidRDefault="00582FC5" w:rsidP="00582F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f.tail(n)</w:t>
            </w:r>
          </w:p>
          <w:p w14:paraId="091A4413" w14:textId="7D91DCB9" w:rsidR="00FD050B" w:rsidRDefault="00FD050B" w:rsidP="00FD050B">
            <w:pPr>
              <w:pStyle w:val="NoSpacing"/>
              <w:numPr>
                <w:ilvl w:val="0"/>
                <w:numId w:val="16"/>
              </w:numPr>
            </w:pPr>
            <w:r w:rsidRPr="00FD050B">
              <w:rPr>
                <w:b/>
                <w:bCs/>
              </w:rPr>
              <w:t>n</w:t>
            </w:r>
            <w:r w:rsidRPr="00FD050B">
              <w:t xml:space="preserve"> </w:t>
            </w:r>
            <w:r w:rsidRPr="00FD050B">
              <w:rPr>
                <w:i/>
                <w:iCs/>
              </w:rPr>
              <w:t>(optional)</w:t>
            </w:r>
            <w:r w:rsidRPr="00FD050B">
              <w:t xml:space="preserve">: Number of rows to return from the end of the DataFrame. If not specified, it returns the last </w:t>
            </w:r>
            <w:r w:rsidRPr="00FD050B">
              <w:rPr>
                <w:b/>
                <w:bCs/>
              </w:rPr>
              <w:t>5 rows</w:t>
            </w:r>
            <w:r w:rsidRPr="00FD050B">
              <w:t xml:space="preserve"> by default.</w:t>
            </w:r>
          </w:p>
          <w:p w14:paraId="07761C28" w14:textId="5156C6ED" w:rsidR="00337AB5" w:rsidRPr="00FD050B" w:rsidRDefault="00FD050B" w:rsidP="00FD050B">
            <w:pPr>
              <w:pStyle w:val="NoSpacing"/>
              <w:numPr>
                <w:ilvl w:val="0"/>
                <w:numId w:val="16"/>
              </w:numPr>
            </w:pPr>
            <w:r w:rsidRPr="00FD050B">
              <w:t xml:space="preserve">The df.tail() function in </w:t>
            </w:r>
            <w:r w:rsidRPr="00FD050B">
              <w:rPr>
                <w:b/>
                <w:bCs/>
              </w:rPr>
              <w:t>pandas</w:t>
            </w:r>
            <w:r w:rsidRPr="00FD050B">
              <w:t xml:space="preserve"> is used to display the </w:t>
            </w:r>
            <w:r w:rsidRPr="00FD050B">
              <w:rPr>
                <w:b/>
                <w:bCs/>
              </w:rPr>
              <w:t>last few rows</w:t>
            </w:r>
            <w:r w:rsidRPr="00FD050B">
              <w:t xml:space="preserve"> of a DataFrame.</w:t>
            </w:r>
          </w:p>
        </w:tc>
      </w:tr>
      <w:tr w:rsidR="00231E14" w14:paraId="7B3E570B" w14:textId="77777777" w:rsidTr="00713A83">
        <w:trPr>
          <w:trHeight w:val="440"/>
        </w:trPr>
        <w:tc>
          <w:tcPr>
            <w:tcW w:w="2695" w:type="dxa"/>
          </w:tcPr>
          <w:p w14:paraId="502DF374" w14:textId="77777777" w:rsidR="00231E14" w:rsidRDefault="00231E14" w:rsidP="000B22D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TA DATA OF DATAFRAME</w:t>
            </w:r>
          </w:p>
          <w:p w14:paraId="6DA2086D" w14:textId="3095345E" w:rsidR="008C331F" w:rsidRDefault="008C331F" w:rsidP="008C331F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Object represents the string datatype</w:t>
            </w:r>
          </w:p>
        </w:tc>
        <w:tc>
          <w:tcPr>
            <w:tcW w:w="8095" w:type="dxa"/>
          </w:tcPr>
          <w:p w14:paraId="713FF58C" w14:textId="77777777" w:rsidR="00231E14" w:rsidRDefault="00132D94" w:rsidP="00582F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f.info()</w:t>
            </w:r>
          </w:p>
          <w:p w14:paraId="7C2A3BA0" w14:textId="24A7C153" w:rsidR="00EB3B80" w:rsidRDefault="00EB3B80" w:rsidP="006406C7">
            <w:pPr>
              <w:pStyle w:val="NoSpacing"/>
              <w:jc w:val="center"/>
              <w:rPr>
                <w:b/>
                <w:bCs/>
              </w:rPr>
            </w:pPr>
            <w:r w:rsidRPr="00EB3B80">
              <w:rPr>
                <w:b/>
                <w:bCs/>
                <w:noProof/>
              </w:rPr>
              <w:lastRenderedPageBreak/>
              <w:drawing>
                <wp:inline distT="0" distB="0" distL="0" distR="0" wp14:anchorId="52B05D1A" wp14:editId="66C3688E">
                  <wp:extent cx="2905125" cy="2773074"/>
                  <wp:effectExtent l="0" t="0" r="0" b="8255"/>
                  <wp:docPr id="772908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085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95" cy="277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1D" w14:paraId="5C220A13" w14:textId="77777777" w:rsidTr="00713A83">
        <w:trPr>
          <w:trHeight w:val="440"/>
        </w:trPr>
        <w:tc>
          <w:tcPr>
            <w:tcW w:w="2695" w:type="dxa"/>
          </w:tcPr>
          <w:p w14:paraId="067C6194" w14:textId="77777777" w:rsidR="00976E1D" w:rsidRDefault="00976E1D" w:rsidP="000B22D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ISTICAL SUMMARY OF DATAFRAME</w:t>
            </w:r>
          </w:p>
          <w:p w14:paraId="0F25E39F" w14:textId="77777777" w:rsidR="00716BF9" w:rsidRPr="00716BF9" w:rsidRDefault="00716BF9" w:rsidP="00716BF9">
            <w:pPr>
              <w:pStyle w:val="NoSpacing"/>
            </w:pPr>
            <w:r w:rsidRPr="00716BF9">
              <w:t>A new DataFrame showing statistics like:</w:t>
            </w:r>
          </w:p>
          <w:p w14:paraId="3B9A0582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count: Number of non-null entries</w:t>
            </w:r>
          </w:p>
          <w:p w14:paraId="1ED20F4A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mean: Average value</w:t>
            </w:r>
          </w:p>
          <w:p w14:paraId="7BA15329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std: Standard deviation</w:t>
            </w:r>
          </w:p>
          <w:p w14:paraId="77003E75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min: Minimum value</w:t>
            </w:r>
          </w:p>
          <w:p w14:paraId="5F69045D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25%: First quartile (Q1)</w:t>
            </w:r>
          </w:p>
          <w:p w14:paraId="5AD95959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50%: Median (Q2)</w:t>
            </w:r>
          </w:p>
          <w:p w14:paraId="5F4584F2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75%: Third quartile (Q3)</w:t>
            </w:r>
          </w:p>
          <w:p w14:paraId="2AF0E23C" w14:textId="6E989EC0" w:rsidR="00716BF9" w:rsidRPr="00716BF9" w:rsidRDefault="00716BF9" w:rsidP="000B22DC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max: Maximum value</w:t>
            </w:r>
          </w:p>
        </w:tc>
        <w:tc>
          <w:tcPr>
            <w:tcW w:w="8095" w:type="dxa"/>
          </w:tcPr>
          <w:p w14:paraId="1392489E" w14:textId="77777777" w:rsidR="00976E1D" w:rsidRDefault="00D8413A" w:rsidP="008E1791">
            <w:pPr>
              <w:pStyle w:val="NoSpacing"/>
              <w:jc w:val="center"/>
              <w:rPr>
                <w:b/>
                <w:bCs/>
              </w:rPr>
            </w:pPr>
            <w:r w:rsidRPr="00D8413A">
              <w:rPr>
                <w:b/>
                <w:bCs/>
                <w:noProof/>
              </w:rPr>
              <w:drawing>
                <wp:inline distT="0" distB="0" distL="0" distR="0" wp14:anchorId="0E3E5526" wp14:editId="08D56B37">
                  <wp:extent cx="4705350" cy="1328784"/>
                  <wp:effectExtent l="0" t="0" r="0" b="5080"/>
                  <wp:docPr id="1270977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772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367" cy="133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3F2AF" w14:textId="35381997" w:rsidR="00D8413A" w:rsidRDefault="005A214B" w:rsidP="005A214B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5A214B">
              <w:rPr>
                <w:b/>
                <w:bCs/>
              </w:rPr>
              <w:t>The df.describe() function provides a statistical summary of the DataFrame’s numeric columns by default.</w:t>
            </w:r>
          </w:p>
        </w:tc>
      </w:tr>
    </w:tbl>
    <w:p w14:paraId="56050955" w14:textId="0A466AC2" w:rsidR="00FE1FA7" w:rsidRPr="000B22DC" w:rsidRDefault="005A594C" w:rsidP="005A594C">
      <w:pPr>
        <w:pStyle w:val="Heading2"/>
      </w:pPr>
      <w:bookmarkStart w:id="7" w:name="_Toc210506808"/>
      <w:r>
        <w:t>WORKING WITH COLUM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429"/>
        <w:gridCol w:w="1283"/>
        <w:gridCol w:w="5085"/>
      </w:tblGrid>
      <w:tr w:rsidR="005A594C" w14:paraId="16471569" w14:textId="77777777" w:rsidTr="00525C91">
        <w:tc>
          <w:tcPr>
            <w:tcW w:w="2002" w:type="dxa"/>
          </w:tcPr>
          <w:p w14:paraId="41C122BA" w14:textId="7883D257" w:rsidR="005A594C" w:rsidRPr="005A594C" w:rsidRDefault="005A594C" w:rsidP="005A594C">
            <w:pPr>
              <w:pStyle w:val="NoSpacing"/>
            </w:pPr>
            <w:r>
              <w:t xml:space="preserve">ACCESSING </w:t>
            </w:r>
            <w:r w:rsidR="00FC1764">
              <w:t xml:space="preserve">SINGLE </w:t>
            </w:r>
            <w:r>
              <w:t>COLUMN</w:t>
            </w:r>
          </w:p>
        </w:tc>
        <w:tc>
          <w:tcPr>
            <w:tcW w:w="8788" w:type="dxa"/>
            <w:gridSpan w:val="3"/>
          </w:tcPr>
          <w:p w14:paraId="3DD133C9" w14:textId="66FE1934" w:rsidR="0043148E" w:rsidRDefault="0043148E" w:rsidP="0043148E">
            <w:pPr>
              <w:pStyle w:val="NoSpacing"/>
            </w:pPr>
            <w:r>
              <w:t xml:space="preserve">SYNTAX: </w:t>
            </w:r>
            <w:r w:rsidR="005A594C">
              <w:t>df[‘column_name’]</w:t>
            </w:r>
          </w:p>
          <w:p w14:paraId="13560168" w14:textId="77777777" w:rsidR="005A594C" w:rsidRDefault="0043148E" w:rsidP="005A59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XAMPLE : </w:t>
            </w:r>
            <w:r w:rsidRPr="0043148E">
              <w:rPr>
                <w:b/>
                <w:bCs/>
              </w:rPr>
              <w:t>df["total_bill"]</w:t>
            </w:r>
          </w:p>
          <w:p w14:paraId="295E0087" w14:textId="6D21FDFC" w:rsidR="0043148E" w:rsidRPr="0043148E" w:rsidRDefault="0043148E" w:rsidP="005A594C">
            <w:pPr>
              <w:pStyle w:val="NoSpacing"/>
              <w:rPr>
                <w:i/>
                <w:iCs/>
              </w:rPr>
            </w:pPr>
            <w:r w:rsidRPr="0043148E">
              <w:rPr>
                <w:i/>
                <w:iCs/>
              </w:rPr>
              <w:t xml:space="preserve">Note: The </w:t>
            </w:r>
            <w:r w:rsidRPr="0043148E">
              <w:rPr>
                <w:b/>
                <w:bCs/>
                <w:i/>
                <w:iCs/>
              </w:rPr>
              <w:t xml:space="preserve">type(df["total_bill"]) is &lt;class 'pandas.core.series.Series'&gt; </w:t>
            </w:r>
            <w:r w:rsidRPr="0043148E">
              <w:rPr>
                <w:i/>
                <w:iCs/>
              </w:rPr>
              <w:t xml:space="preserve"> </w:t>
            </w:r>
          </w:p>
        </w:tc>
      </w:tr>
      <w:tr w:rsidR="00940E2E" w14:paraId="32248B69" w14:textId="27A0CD69" w:rsidTr="00525C91">
        <w:tc>
          <w:tcPr>
            <w:tcW w:w="2002" w:type="dxa"/>
          </w:tcPr>
          <w:p w14:paraId="086DE522" w14:textId="5159E7EF" w:rsidR="00940E2E" w:rsidRDefault="00940E2E" w:rsidP="005A594C">
            <w:pPr>
              <w:pStyle w:val="NoSpacing"/>
            </w:pPr>
            <w:r>
              <w:t>ACCESSING MULTIPLE COLUMN</w:t>
            </w:r>
          </w:p>
        </w:tc>
        <w:tc>
          <w:tcPr>
            <w:tcW w:w="3769" w:type="dxa"/>
            <w:gridSpan w:val="2"/>
          </w:tcPr>
          <w:p w14:paraId="1F2F5ED7" w14:textId="77777777" w:rsidR="00940E2E" w:rsidRPr="00940E2E" w:rsidRDefault="00940E2E" w:rsidP="00940E2E">
            <w:pPr>
              <w:pStyle w:val="NoSpacing"/>
              <w:rPr>
                <w:b/>
                <w:bCs/>
              </w:rPr>
            </w:pPr>
            <w:r w:rsidRPr="00940E2E">
              <w:rPr>
                <w:b/>
                <w:bCs/>
              </w:rPr>
              <w:t>column_name_list = ["total_bill", "tip", "size"]</w:t>
            </w:r>
          </w:p>
          <w:p w14:paraId="77562A4E" w14:textId="12F639B5" w:rsidR="00940E2E" w:rsidRDefault="00940E2E" w:rsidP="00940E2E">
            <w:pPr>
              <w:pStyle w:val="NoSpacing"/>
              <w:rPr>
                <w:b/>
                <w:bCs/>
              </w:rPr>
            </w:pPr>
            <w:r w:rsidRPr="00940E2E">
              <w:rPr>
                <w:b/>
                <w:bCs/>
              </w:rPr>
              <w:t>df[column_name_list]</w:t>
            </w:r>
          </w:p>
          <w:p w14:paraId="33549E7D" w14:textId="77777777" w:rsidR="004505B6" w:rsidRDefault="004505B6" w:rsidP="00940E2E">
            <w:pPr>
              <w:pStyle w:val="NoSpacing"/>
              <w:rPr>
                <w:b/>
                <w:bCs/>
              </w:rPr>
            </w:pPr>
          </w:p>
          <w:p w14:paraId="4DD7B704" w14:textId="58E25545" w:rsidR="004505B6" w:rsidRDefault="004505B6" w:rsidP="00940E2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74E5EA74" w14:textId="77777777" w:rsidR="004505B6" w:rsidRPr="00940E2E" w:rsidRDefault="004505B6" w:rsidP="004505B6">
            <w:pPr>
              <w:pStyle w:val="NoSpacing"/>
              <w:rPr>
                <w:b/>
                <w:bCs/>
              </w:rPr>
            </w:pPr>
          </w:p>
          <w:p w14:paraId="7AFC0A50" w14:textId="477F9E7A" w:rsidR="00940E2E" w:rsidRPr="004505B6" w:rsidRDefault="004505B6" w:rsidP="0043148E">
            <w:pPr>
              <w:pStyle w:val="NoSpacing"/>
              <w:rPr>
                <w:b/>
                <w:bCs/>
              </w:rPr>
            </w:pPr>
            <w:r w:rsidRPr="00940E2E">
              <w:rPr>
                <w:b/>
                <w:bCs/>
              </w:rPr>
              <w:t>df[["total_bill", "tip", "size"]]</w:t>
            </w:r>
          </w:p>
        </w:tc>
        <w:tc>
          <w:tcPr>
            <w:tcW w:w="5019" w:type="dxa"/>
          </w:tcPr>
          <w:p w14:paraId="5EF4EC24" w14:textId="7E94BC47" w:rsidR="00940E2E" w:rsidRDefault="00940E2E" w:rsidP="00940E2E">
            <w:r w:rsidRPr="00940E2E">
              <w:rPr>
                <w:noProof/>
              </w:rPr>
              <w:drawing>
                <wp:inline distT="0" distB="0" distL="0" distR="0" wp14:anchorId="07196D2D" wp14:editId="757E050D">
                  <wp:extent cx="1895740" cy="924054"/>
                  <wp:effectExtent l="0" t="0" r="9525" b="9525"/>
                  <wp:docPr id="120160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6001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F7" w14:paraId="160A371D" w14:textId="77777777" w:rsidTr="00470703">
        <w:tc>
          <w:tcPr>
            <w:tcW w:w="10790" w:type="dxa"/>
            <w:gridSpan w:val="4"/>
          </w:tcPr>
          <w:p w14:paraId="210FAF8B" w14:textId="77777777" w:rsidR="00CA2CF7" w:rsidRDefault="00CA2CF7" w:rsidP="00CA2CF7">
            <w:pPr>
              <w:pStyle w:val="NoSpacing"/>
            </w:pPr>
            <w:r w:rsidRPr="00B43134">
              <w:rPr>
                <w:b/>
                <w:bCs/>
              </w:rPr>
              <w:t>CREATING A NEW COLUMN</w:t>
            </w:r>
            <w:r>
              <w:t xml:space="preserve"> : Let’s say we want to add a new column in the dataframe</w:t>
            </w:r>
            <w:r w:rsidR="00A25EE5" w:rsidRPr="00A25EE5">
              <w:rPr>
                <w:b/>
                <w:bCs/>
              </w:rPr>
              <w:t xml:space="preserve">: </w:t>
            </w:r>
            <w:r w:rsidRPr="00A25EE5">
              <w:rPr>
                <w:b/>
                <w:bCs/>
              </w:rPr>
              <w:t xml:space="preserve"> tip_percentage</w:t>
            </w:r>
            <w:r>
              <w:t xml:space="preserve"> </w:t>
            </w:r>
          </w:p>
          <w:p w14:paraId="4ACC2DEA" w14:textId="2DB4F0D2" w:rsidR="002C30D4" w:rsidRPr="00940E2E" w:rsidRDefault="002C30D4" w:rsidP="00CA2CF7">
            <w:pPr>
              <w:pStyle w:val="NoSpacing"/>
            </w:pPr>
            <w:r>
              <w:t xml:space="preserve">Note : If the column with same name exists -  the data will be overridden </w:t>
            </w:r>
          </w:p>
        </w:tc>
      </w:tr>
      <w:tr w:rsidR="00572E34" w14:paraId="7524FA4A" w14:textId="77777777" w:rsidTr="00F02467">
        <w:tc>
          <w:tcPr>
            <w:tcW w:w="10790" w:type="dxa"/>
            <w:gridSpan w:val="4"/>
          </w:tcPr>
          <w:p w14:paraId="58FFCC6E" w14:textId="77777777" w:rsidR="00572E34" w:rsidRPr="00572E34" w:rsidRDefault="00572E34" w:rsidP="00572E34">
            <w:r w:rsidRPr="00572E34">
              <w:t>df["tip_percentage"] = (df["tip"] / df["total_bill"]) * 100</w:t>
            </w:r>
          </w:p>
          <w:p w14:paraId="68527C83" w14:textId="77777777" w:rsidR="00572E34" w:rsidRPr="00572E34" w:rsidRDefault="00572E34" w:rsidP="00572E34">
            <w:r w:rsidRPr="00572E34">
              <w:t>print(df.head())</w:t>
            </w:r>
          </w:p>
          <w:p w14:paraId="6D29BC2D" w14:textId="4E5E977E" w:rsidR="00572E34" w:rsidRDefault="00572E34" w:rsidP="00940E2E">
            <w:r w:rsidRPr="00572E34">
              <w:rPr>
                <w:noProof/>
              </w:rPr>
              <w:drawing>
                <wp:inline distT="0" distB="0" distL="0" distR="0" wp14:anchorId="1DE6A766" wp14:editId="34B0B9BD">
                  <wp:extent cx="6858000" cy="724535"/>
                  <wp:effectExtent l="0" t="0" r="0" b="0"/>
                  <wp:docPr id="897406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064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134" w14:paraId="3F6026FA" w14:textId="77777777" w:rsidTr="00F02467">
        <w:tc>
          <w:tcPr>
            <w:tcW w:w="10790" w:type="dxa"/>
            <w:gridSpan w:val="4"/>
          </w:tcPr>
          <w:p w14:paraId="46742B03" w14:textId="77777777" w:rsidR="00B43134" w:rsidRPr="00DE76C8" w:rsidRDefault="00DE76C8" w:rsidP="00572E34">
            <w:pPr>
              <w:rPr>
                <w:b/>
                <w:bCs/>
              </w:rPr>
            </w:pPr>
            <w:r w:rsidRPr="00DE76C8">
              <w:rPr>
                <w:b/>
                <w:bCs/>
              </w:rPr>
              <w:lastRenderedPageBreak/>
              <w:t>ROUNDING OFF</w:t>
            </w:r>
          </w:p>
          <w:p w14:paraId="162FEBD4" w14:textId="77777777" w:rsidR="00DE76C8" w:rsidRPr="00DE76C8" w:rsidRDefault="00DE76C8" w:rsidP="00DE76C8">
            <w:r w:rsidRPr="00DE76C8">
              <w:t xml:space="preserve">df["tip_percentage"] </w:t>
            </w:r>
            <w:r w:rsidRPr="00DE76C8">
              <w:rPr>
                <w:b/>
                <w:bCs/>
              </w:rPr>
              <w:t>= np.round</w:t>
            </w:r>
            <w:r w:rsidRPr="00DE76C8">
              <w:t>((df["tip"] / df["total_bill"]) * 100, 2)</w:t>
            </w:r>
          </w:p>
          <w:p w14:paraId="1ADB31B0" w14:textId="77777777" w:rsidR="00DE76C8" w:rsidRPr="00DE76C8" w:rsidRDefault="00DE76C8" w:rsidP="00DE76C8">
            <w:r w:rsidRPr="00DE76C8">
              <w:t>print(df.head())</w:t>
            </w:r>
          </w:p>
          <w:p w14:paraId="7ED152BD" w14:textId="1DD8F10F" w:rsidR="00DE76C8" w:rsidRPr="00572E34" w:rsidRDefault="00DE76C8" w:rsidP="00572E34">
            <w:r w:rsidRPr="00DE76C8">
              <w:rPr>
                <w:noProof/>
              </w:rPr>
              <w:drawing>
                <wp:inline distT="0" distB="0" distL="0" distR="0" wp14:anchorId="26A49C1A" wp14:editId="63029CB6">
                  <wp:extent cx="6753225" cy="739775"/>
                  <wp:effectExtent l="0" t="0" r="9525" b="3175"/>
                  <wp:docPr id="485451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513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6C8" w14:paraId="147129A8" w14:textId="77777777" w:rsidTr="00525C91">
        <w:trPr>
          <w:trHeight w:val="3210"/>
        </w:trPr>
        <w:tc>
          <w:tcPr>
            <w:tcW w:w="10790" w:type="dxa"/>
            <w:gridSpan w:val="4"/>
          </w:tcPr>
          <w:p w14:paraId="3022A55D" w14:textId="197DB2C7" w:rsidR="004257B5" w:rsidRDefault="00DE76C8" w:rsidP="00572E34">
            <w:r>
              <w:rPr>
                <w:b/>
                <w:bCs/>
              </w:rPr>
              <w:t>DROPPING COLUMN(S)</w:t>
            </w:r>
            <w:r w:rsidR="004257B5">
              <w:rPr>
                <w:b/>
                <w:bCs/>
              </w:rPr>
              <w:t xml:space="preserve"> </w:t>
            </w:r>
          </w:p>
          <w:p w14:paraId="5E36742A" w14:textId="77777777" w:rsidR="00525C91" w:rsidRPr="00525C91" w:rsidRDefault="00525C91" w:rsidP="00525C91">
            <w:pPr>
              <w:pStyle w:val="ListParagraph"/>
              <w:numPr>
                <w:ilvl w:val="0"/>
                <w:numId w:val="17"/>
              </w:numPr>
            </w:pPr>
            <w:r w:rsidRPr="00525C91">
              <w:t xml:space="preserve">The df.drop() function in </w:t>
            </w:r>
            <w:r w:rsidRPr="00525C91">
              <w:rPr>
                <w:b/>
                <w:bCs/>
              </w:rPr>
              <w:t>pandas</w:t>
            </w:r>
            <w:r w:rsidRPr="00525C91">
              <w:t xml:space="preserve"> is used to </w:t>
            </w:r>
            <w:r w:rsidRPr="00525C91">
              <w:rPr>
                <w:b/>
                <w:bCs/>
              </w:rPr>
              <w:t>remove rows or columns</w:t>
            </w:r>
            <w:r w:rsidRPr="00525C91">
              <w:t xml:space="preserve"> from a DataFrame.</w:t>
            </w:r>
          </w:p>
          <w:p w14:paraId="3876A53D" w14:textId="4B8EE272" w:rsidR="00525C91" w:rsidRPr="00525C91" w:rsidRDefault="00525C91" w:rsidP="005C79FE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525C91">
              <w:rPr>
                <w:b/>
                <w:bCs/>
              </w:rPr>
              <w:t>Syntax: df.drop(labels, axis=0 or 1, inplace=False)</w:t>
            </w:r>
          </w:p>
          <w:p w14:paraId="3AADE509" w14:textId="77777777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rFonts w:ascii="Segoe UI Emoji" w:hAnsi="Segoe UI Emoji" w:cs="Segoe UI Emoji"/>
                <w:b/>
                <w:bCs/>
              </w:rPr>
              <w:t>🔹</w:t>
            </w:r>
            <w:r w:rsidRPr="00525C91">
              <w:rPr>
                <w:b/>
                <w:bCs/>
              </w:rPr>
              <w:t xml:space="preserve"> Parameters:</w:t>
            </w:r>
          </w:p>
          <w:p w14:paraId="3C3855DF" w14:textId="77777777" w:rsidR="00525C91" w:rsidRPr="00525C91" w:rsidRDefault="00525C91" w:rsidP="00525C91">
            <w:pPr>
              <w:numPr>
                <w:ilvl w:val="0"/>
                <w:numId w:val="19"/>
              </w:numPr>
            </w:pPr>
            <w:r w:rsidRPr="00525C91">
              <w:rPr>
                <w:b/>
                <w:bCs/>
              </w:rPr>
              <w:t>labels</w:t>
            </w:r>
            <w:r w:rsidRPr="00525C91">
              <w:t>: The row or column names to drop.</w:t>
            </w:r>
          </w:p>
          <w:p w14:paraId="5843306A" w14:textId="77777777" w:rsidR="00525C91" w:rsidRPr="00525C91" w:rsidRDefault="00525C91" w:rsidP="00525C91">
            <w:pPr>
              <w:numPr>
                <w:ilvl w:val="0"/>
                <w:numId w:val="19"/>
              </w:numPr>
            </w:pPr>
            <w:r w:rsidRPr="00525C91">
              <w:rPr>
                <w:b/>
                <w:bCs/>
              </w:rPr>
              <w:t>axis</w:t>
            </w:r>
            <w:r w:rsidRPr="00525C91">
              <w:t>:</w:t>
            </w:r>
          </w:p>
          <w:p w14:paraId="24A53BA2" w14:textId="77777777" w:rsidR="00525C91" w:rsidRPr="00525C91" w:rsidRDefault="00525C91" w:rsidP="00525C91">
            <w:pPr>
              <w:numPr>
                <w:ilvl w:val="1"/>
                <w:numId w:val="19"/>
              </w:numPr>
            </w:pPr>
            <w:r w:rsidRPr="00525C91">
              <w:t>0 → drop rows</w:t>
            </w:r>
          </w:p>
          <w:p w14:paraId="71ED899E" w14:textId="77777777" w:rsidR="00525C91" w:rsidRPr="00525C91" w:rsidRDefault="00525C91" w:rsidP="00525C91">
            <w:pPr>
              <w:numPr>
                <w:ilvl w:val="1"/>
                <w:numId w:val="19"/>
              </w:numPr>
            </w:pPr>
            <w:r w:rsidRPr="00525C91">
              <w:t>1 → drop columns</w:t>
            </w:r>
          </w:p>
          <w:p w14:paraId="40C57573" w14:textId="77777777" w:rsidR="00525C91" w:rsidRPr="00525C91" w:rsidRDefault="00525C91" w:rsidP="00525C91">
            <w:pPr>
              <w:numPr>
                <w:ilvl w:val="0"/>
                <w:numId w:val="19"/>
              </w:numPr>
            </w:pPr>
            <w:r w:rsidRPr="00525C91">
              <w:rPr>
                <w:b/>
                <w:bCs/>
              </w:rPr>
              <w:t>inplace</w:t>
            </w:r>
            <w:r w:rsidRPr="00525C91">
              <w:t>:</w:t>
            </w:r>
          </w:p>
          <w:p w14:paraId="72378AC6" w14:textId="77777777" w:rsidR="00525C91" w:rsidRPr="00525C91" w:rsidRDefault="00525C91" w:rsidP="00525C91">
            <w:pPr>
              <w:numPr>
                <w:ilvl w:val="1"/>
                <w:numId w:val="19"/>
              </w:numPr>
            </w:pPr>
            <w:r w:rsidRPr="00525C91">
              <w:t>False (default) → returns a new DataFrame</w:t>
            </w:r>
          </w:p>
          <w:p w14:paraId="6E3516DD" w14:textId="77777777" w:rsidR="00525C91" w:rsidRDefault="00525C91" w:rsidP="00525C91">
            <w:pPr>
              <w:numPr>
                <w:ilvl w:val="1"/>
                <w:numId w:val="19"/>
              </w:numPr>
            </w:pPr>
            <w:r w:rsidRPr="00525C91">
              <w:t>True → modifies the original DataFrame</w:t>
            </w:r>
          </w:p>
          <w:p w14:paraId="7FDE7666" w14:textId="2188A7FE" w:rsidR="00525C91" w:rsidRPr="004257B5" w:rsidRDefault="00525C91" w:rsidP="00525C91">
            <w:r w:rsidRPr="00525C91">
              <w:rPr>
                <w:b/>
                <w:bCs/>
              </w:rPr>
              <w:t xml:space="preserve"> Examples:</w:t>
            </w:r>
          </w:p>
        </w:tc>
      </w:tr>
      <w:tr w:rsidR="00525C91" w14:paraId="35F77179" w14:textId="58EEE339" w:rsidTr="00525C91">
        <w:trPr>
          <w:trHeight w:val="233"/>
        </w:trPr>
        <w:tc>
          <w:tcPr>
            <w:tcW w:w="4305" w:type="dxa"/>
            <w:gridSpan w:val="2"/>
          </w:tcPr>
          <w:p w14:paraId="036E3517" w14:textId="48CAA734" w:rsid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A COLUMN</w:t>
            </w:r>
          </w:p>
        </w:tc>
        <w:tc>
          <w:tcPr>
            <w:tcW w:w="6485" w:type="dxa"/>
            <w:gridSpan w:val="2"/>
          </w:tcPr>
          <w:p w14:paraId="5F8FE5A9" w14:textId="6CFC4F9F" w:rsidR="00525C91" w:rsidRDefault="00F3370B" w:rsidP="00572E34">
            <w:pPr>
              <w:rPr>
                <w:b/>
                <w:bCs/>
              </w:rPr>
            </w:pPr>
            <w:r>
              <w:t>df=</w:t>
            </w:r>
            <w:r w:rsidR="00525C91" w:rsidRPr="00525C91">
              <w:t>df.drop('tip', axis=1)</w:t>
            </w:r>
          </w:p>
        </w:tc>
      </w:tr>
      <w:tr w:rsidR="00525C91" w14:paraId="13D93BB1" w14:textId="77777777" w:rsidTr="00525C91">
        <w:trPr>
          <w:trHeight w:val="233"/>
        </w:trPr>
        <w:tc>
          <w:tcPr>
            <w:tcW w:w="4305" w:type="dxa"/>
            <w:gridSpan w:val="2"/>
          </w:tcPr>
          <w:p w14:paraId="5CA8A8E4" w14:textId="5D29A478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MULTIPLE COLUMNS</w:t>
            </w:r>
          </w:p>
        </w:tc>
        <w:tc>
          <w:tcPr>
            <w:tcW w:w="6485" w:type="dxa"/>
            <w:gridSpan w:val="2"/>
          </w:tcPr>
          <w:p w14:paraId="4D641728" w14:textId="300468D9" w:rsidR="00525C91" w:rsidRPr="00525C91" w:rsidRDefault="00F3370B" w:rsidP="00572E34">
            <w:r>
              <w:t>df=</w:t>
            </w:r>
            <w:r w:rsidR="00525C91" w:rsidRPr="00525C91">
              <w:t>df.drop(['tip', 'size'], axis=1)</w:t>
            </w:r>
          </w:p>
        </w:tc>
      </w:tr>
      <w:tr w:rsidR="00525C91" w14:paraId="5DF23C53" w14:textId="77777777" w:rsidTr="00525C91">
        <w:trPr>
          <w:trHeight w:val="233"/>
        </w:trPr>
        <w:tc>
          <w:tcPr>
            <w:tcW w:w="4305" w:type="dxa"/>
            <w:gridSpan w:val="2"/>
          </w:tcPr>
          <w:p w14:paraId="0680CA33" w14:textId="4B6C39B3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A ROW BY INDEX</w:t>
            </w:r>
          </w:p>
        </w:tc>
        <w:tc>
          <w:tcPr>
            <w:tcW w:w="6485" w:type="dxa"/>
            <w:gridSpan w:val="2"/>
          </w:tcPr>
          <w:p w14:paraId="15D9C1F3" w14:textId="343722ED" w:rsidR="00525C91" w:rsidRPr="00525C91" w:rsidRDefault="00F3370B" w:rsidP="00572E34">
            <w:r>
              <w:t>df=</w:t>
            </w:r>
            <w:r w:rsidR="00525C91" w:rsidRPr="00525C91">
              <w:t>df.drop(0, axis=0)</w:t>
            </w:r>
          </w:p>
        </w:tc>
      </w:tr>
      <w:tr w:rsidR="00525C91" w14:paraId="2DBC4470" w14:textId="77777777" w:rsidTr="00525C91">
        <w:trPr>
          <w:trHeight w:val="233"/>
        </w:trPr>
        <w:tc>
          <w:tcPr>
            <w:tcW w:w="4305" w:type="dxa"/>
            <w:gridSpan w:val="2"/>
          </w:tcPr>
          <w:p w14:paraId="2DB33D48" w14:textId="0121D3D7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MULTIPLE ROWS</w:t>
            </w:r>
          </w:p>
        </w:tc>
        <w:tc>
          <w:tcPr>
            <w:tcW w:w="6485" w:type="dxa"/>
            <w:gridSpan w:val="2"/>
          </w:tcPr>
          <w:p w14:paraId="5042CCEB" w14:textId="4243AC9F" w:rsidR="00525C91" w:rsidRPr="00525C91" w:rsidRDefault="00F3370B" w:rsidP="00572E34">
            <w:r>
              <w:t>df=</w:t>
            </w:r>
            <w:r w:rsidR="00525C91" w:rsidRPr="00525C91">
              <w:t>df.drop([0, 1, 2], axis=0)</w:t>
            </w:r>
          </w:p>
        </w:tc>
      </w:tr>
      <w:tr w:rsidR="00525C91" w14:paraId="5DC4835A" w14:textId="77777777" w:rsidTr="00525C91">
        <w:trPr>
          <w:trHeight w:val="233"/>
        </w:trPr>
        <w:tc>
          <w:tcPr>
            <w:tcW w:w="4305" w:type="dxa"/>
            <w:gridSpan w:val="2"/>
          </w:tcPr>
          <w:p w14:paraId="1515670F" w14:textId="71135420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IN-PLACE (MODIFIES ORIGINAL)</w:t>
            </w:r>
          </w:p>
        </w:tc>
        <w:tc>
          <w:tcPr>
            <w:tcW w:w="6485" w:type="dxa"/>
            <w:gridSpan w:val="2"/>
          </w:tcPr>
          <w:p w14:paraId="711F6DCF" w14:textId="57530760" w:rsidR="00525C91" w:rsidRPr="00525C91" w:rsidRDefault="00F3370B" w:rsidP="00572E34">
            <w:r>
              <w:t>df=</w:t>
            </w:r>
            <w:r w:rsidR="00525C91" w:rsidRPr="00525C91">
              <w:t>df.drop('tip', axis=1)</w:t>
            </w:r>
          </w:p>
        </w:tc>
      </w:tr>
    </w:tbl>
    <w:p w14:paraId="0EDEC455" w14:textId="0B0DDE43" w:rsidR="00525C91" w:rsidRPr="000B22DC" w:rsidRDefault="00525C91" w:rsidP="00525C91">
      <w:pPr>
        <w:pStyle w:val="Heading2"/>
      </w:pPr>
      <w:bookmarkStart w:id="8" w:name="_Toc210506809"/>
      <w:r>
        <w:t>WORKING WITH ROWS</w:t>
      </w:r>
      <w:bookmarkEnd w:id="8"/>
    </w:p>
    <w:p w14:paraId="61B8B479" w14:textId="0322AC35" w:rsidR="005A594C" w:rsidRDefault="00F859BD" w:rsidP="00F859BD">
      <w:pPr>
        <w:pStyle w:val="NoSpacing"/>
        <w:numPr>
          <w:ilvl w:val="0"/>
          <w:numId w:val="20"/>
        </w:numPr>
      </w:pPr>
      <w:r>
        <w:t xml:space="preserve">By default pandas </w:t>
      </w:r>
      <w:r w:rsidR="0065470E">
        <w:t xml:space="preserve">assigns a index column </w:t>
      </w:r>
      <w:r>
        <w:t xml:space="preserve"> </w:t>
      </w:r>
      <w:r w:rsidR="0065470E">
        <w:t>to dataframe rows, which is unique to the row</w:t>
      </w:r>
      <w:r>
        <w:t xml:space="preserve"> </w:t>
      </w:r>
      <w:r w:rsidR="00824864">
        <w:t>.</w:t>
      </w:r>
    </w:p>
    <w:p w14:paraId="642D0381" w14:textId="5ED9B04F" w:rsidR="00824864" w:rsidRPr="004A5444" w:rsidRDefault="00824864" w:rsidP="00F859BD">
      <w:pPr>
        <w:pStyle w:val="NoSpacing"/>
        <w:numPr>
          <w:ilvl w:val="0"/>
          <w:numId w:val="20"/>
        </w:numPr>
      </w:pPr>
      <w:r>
        <w:t>It act as primary key for the dataframe.</w:t>
      </w:r>
    </w:p>
    <w:p w14:paraId="741EA9AE" w14:textId="1CD9FB3E" w:rsidR="005A594C" w:rsidRDefault="00824864" w:rsidP="000B22DC">
      <w:pPr>
        <w:pStyle w:val="NoSpacing"/>
        <w:rPr>
          <w:rFonts w:ascii="Segoe UI Emoji" w:hAnsi="Segoe UI Emoji" w:cs="Segoe UI Emoji"/>
          <w:b/>
          <w:bCs/>
        </w:rPr>
      </w:pPr>
      <w:r w:rsidRPr="00824864"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718836BD" wp14:editId="184969AC">
            <wp:extent cx="6858000" cy="761365"/>
            <wp:effectExtent l="0" t="0" r="0" b="635"/>
            <wp:docPr id="140799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2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9FA5" w14:textId="77777777" w:rsidR="00552E2F" w:rsidRDefault="00F0139C" w:rsidP="00824864">
      <w:pPr>
        <w:pStyle w:val="NoSpacing"/>
      </w:pPr>
      <w:r>
        <w:t>Rather than using the default row-index, If we have any other column which is unique that can act as row index</w:t>
      </w:r>
    </w:p>
    <w:p w14:paraId="3C765F3D" w14:textId="77777777" w:rsidR="00552E2F" w:rsidRPr="00552E2F" w:rsidRDefault="00552E2F" w:rsidP="00552E2F">
      <w:pPr>
        <w:pStyle w:val="NoSpacing"/>
        <w:jc w:val="center"/>
        <w:rPr>
          <w:b/>
          <w:bCs/>
          <w:sz w:val="24"/>
          <w:szCs w:val="24"/>
        </w:rPr>
      </w:pPr>
      <w:r w:rsidRPr="00552E2F">
        <w:rPr>
          <w:b/>
          <w:bCs/>
          <w:sz w:val="24"/>
          <w:szCs w:val="24"/>
        </w:rPr>
        <w:t>df = df.set_index("Payment ID")</w:t>
      </w:r>
    </w:p>
    <w:p w14:paraId="20212AAD" w14:textId="46116D07" w:rsidR="00F0139C" w:rsidRDefault="00F0139C" w:rsidP="00824864">
      <w:pPr>
        <w:pStyle w:val="NoSpacing"/>
      </w:pPr>
      <w:r>
        <w:t xml:space="preserve"> </w:t>
      </w:r>
      <w:r w:rsidR="00110198">
        <w:t>Note: Since we are assigning back to “df” -it will change the original dataframe</w:t>
      </w:r>
      <w:r w:rsidR="00794CB3" w:rsidRPr="00794CB3">
        <w:rPr>
          <w:noProof/>
        </w:rPr>
        <w:drawing>
          <wp:inline distT="0" distB="0" distL="0" distR="0" wp14:anchorId="3274A041" wp14:editId="74CE4D82">
            <wp:extent cx="6858000" cy="925195"/>
            <wp:effectExtent l="19050" t="19050" r="19050" b="27305"/>
            <wp:docPr id="189127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74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64BA3" w14:textId="78D26B19" w:rsidR="00FC73AF" w:rsidRDefault="00FC73AF" w:rsidP="00824864">
      <w:pPr>
        <w:pStyle w:val="NoSpacing"/>
        <w:rPr>
          <w:b/>
          <w:bCs/>
          <w:sz w:val="28"/>
          <w:szCs w:val="28"/>
        </w:rPr>
      </w:pPr>
      <w:r>
        <w:t xml:space="preserve">Note we can reset back to default row index using </w:t>
      </w:r>
      <w:r w:rsidRPr="00FC73AF">
        <w:rPr>
          <w:b/>
          <w:bCs/>
          <w:sz w:val="28"/>
          <w:szCs w:val="28"/>
        </w:rPr>
        <w:t>df = df.reset_index()</w:t>
      </w:r>
    </w:p>
    <w:p w14:paraId="15EFF919" w14:textId="3233F9D7" w:rsidR="00E04A76" w:rsidRDefault="00E04A76" w:rsidP="00D44FA7">
      <w:pPr>
        <w:pStyle w:val="Heading3"/>
      </w:pPr>
      <w:bookmarkStart w:id="9" w:name="_Toc210506810"/>
      <w:r>
        <w:t>RETERIVE ROW/ROWS FROM DATA FRAM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E04A76" w14:paraId="13629526" w14:textId="77777777" w:rsidTr="00E04A76">
        <w:tc>
          <w:tcPr>
            <w:tcW w:w="1885" w:type="dxa"/>
            <w:vMerge w:val="restart"/>
          </w:tcPr>
          <w:p w14:paraId="52D10F61" w14:textId="3C1B248C" w:rsidR="00E04A76" w:rsidRDefault="00E04A76" w:rsidP="00FC73AF">
            <w:pPr>
              <w:pStyle w:val="NoSpacing"/>
            </w:pPr>
            <w:r w:rsidRPr="005C6F44">
              <w:rPr>
                <w:b/>
                <w:bCs/>
              </w:rPr>
              <w:t>USING INDEX</w:t>
            </w:r>
            <w:r>
              <w:t xml:space="preserve"> </w:t>
            </w:r>
          </w:p>
        </w:tc>
        <w:tc>
          <w:tcPr>
            <w:tcW w:w="8905" w:type="dxa"/>
          </w:tcPr>
          <w:p w14:paraId="3947D27B" w14:textId="1F91496A" w:rsidR="00E04A76" w:rsidRPr="00E04A76" w:rsidRDefault="00E04A76" w:rsidP="00E04A76">
            <w:pPr>
              <w:pStyle w:val="NoSpacing"/>
            </w:pPr>
            <w:r w:rsidRPr="00E04A76">
              <w:t>Retrieving</w:t>
            </w:r>
            <w:r>
              <w:t xml:space="preserve"> specific row : </w:t>
            </w:r>
            <w:r w:rsidRPr="00E04A76">
              <w:rPr>
                <w:b/>
                <w:bCs/>
              </w:rPr>
              <w:t>df.iloc[0]</w:t>
            </w:r>
            <w:r>
              <w:t xml:space="preserve"> </w:t>
            </w:r>
            <w:r>
              <w:sym w:font="Wingdings" w:char="F0E0"/>
            </w:r>
            <w:r>
              <w:t xml:space="preserve"> Retrieve the 1</w:t>
            </w:r>
            <w:r w:rsidRPr="00E04A76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row</w:t>
            </w:r>
          </w:p>
        </w:tc>
      </w:tr>
      <w:tr w:rsidR="00E04A76" w14:paraId="1B223568" w14:textId="77777777" w:rsidTr="00E04A76">
        <w:tc>
          <w:tcPr>
            <w:tcW w:w="1885" w:type="dxa"/>
            <w:vMerge/>
          </w:tcPr>
          <w:p w14:paraId="38D4A693" w14:textId="77777777" w:rsidR="00E04A76" w:rsidRPr="005C6F44" w:rsidRDefault="00E04A76" w:rsidP="00FC73AF">
            <w:pPr>
              <w:pStyle w:val="NoSpacing"/>
              <w:rPr>
                <w:b/>
                <w:bCs/>
              </w:rPr>
            </w:pPr>
          </w:p>
        </w:tc>
        <w:tc>
          <w:tcPr>
            <w:tcW w:w="8905" w:type="dxa"/>
          </w:tcPr>
          <w:p w14:paraId="51072BA5" w14:textId="30452BC2" w:rsidR="00E04A76" w:rsidRPr="00E04A76" w:rsidRDefault="00E04A76" w:rsidP="00E04A76">
            <w:pPr>
              <w:pStyle w:val="NoSpacing"/>
            </w:pPr>
            <w:r>
              <w:t xml:space="preserve">Retrieve multiple rows: </w:t>
            </w:r>
            <w:r w:rsidRPr="00E04A76">
              <w:rPr>
                <w:b/>
                <w:bCs/>
                <w:highlight w:val="yellow"/>
              </w:rPr>
              <w:t>df.iloc[0:4</w:t>
            </w:r>
            <w:r w:rsidRPr="00E04A76">
              <w:rPr>
                <w:b/>
                <w:bCs/>
              </w:rPr>
              <w:t>]</w:t>
            </w:r>
          </w:p>
        </w:tc>
      </w:tr>
      <w:tr w:rsidR="00E04A76" w14:paraId="075907CB" w14:textId="77777777" w:rsidTr="00E04A76">
        <w:tc>
          <w:tcPr>
            <w:tcW w:w="1885" w:type="dxa"/>
            <w:vMerge w:val="restart"/>
          </w:tcPr>
          <w:p w14:paraId="02958DF8" w14:textId="303777D1" w:rsidR="00E04A76" w:rsidRPr="005C6F44" w:rsidRDefault="00E04A76" w:rsidP="00FC73A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USING LABELLED NAMED</w:t>
            </w:r>
          </w:p>
        </w:tc>
        <w:tc>
          <w:tcPr>
            <w:tcW w:w="8905" w:type="dxa"/>
          </w:tcPr>
          <w:p w14:paraId="3E741BBD" w14:textId="18C25049" w:rsidR="00E04A76" w:rsidRDefault="00E04A76" w:rsidP="00E04A76">
            <w:pPr>
              <w:pStyle w:val="NoSpacing"/>
            </w:pPr>
            <w:r>
              <w:t xml:space="preserve">Retrieve specific row with a given label index </w:t>
            </w:r>
            <w:r w:rsidRPr="00E04A76">
              <w:rPr>
                <w:b/>
                <w:bCs/>
              </w:rPr>
              <w:t>: df.loc["Sun4608"]</w:t>
            </w:r>
          </w:p>
        </w:tc>
      </w:tr>
      <w:tr w:rsidR="00E04A76" w14:paraId="4D48FAB3" w14:textId="77777777" w:rsidTr="00E04A76">
        <w:tc>
          <w:tcPr>
            <w:tcW w:w="1885" w:type="dxa"/>
            <w:vMerge/>
          </w:tcPr>
          <w:p w14:paraId="1FDDBEF4" w14:textId="77777777" w:rsidR="00E04A76" w:rsidRDefault="00E04A76" w:rsidP="00FC73AF">
            <w:pPr>
              <w:pStyle w:val="NoSpacing"/>
              <w:rPr>
                <w:b/>
                <w:bCs/>
              </w:rPr>
            </w:pPr>
          </w:p>
        </w:tc>
        <w:tc>
          <w:tcPr>
            <w:tcW w:w="8905" w:type="dxa"/>
          </w:tcPr>
          <w:p w14:paraId="609C4985" w14:textId="77777777" w:rsidR="00E04A76" w:rsidRPr="00E04A76" w:rsidRDefault="00E04A76" w:rsidP="00E04A76">
            <w:pPr>
              <w:pStyle w:val="NoSpacing"/>
              <w:rPr>
                <w:b/>
                <w:bCs/>
              </w:rPr>
            </w:pPr>
            <w:r>
              <w:t>Retrieve multiple rows with labelled index</w:t>
            </w:r>
            <w:r>
              <w:br/>
            </w:r>
            <w:r w:rsidRPr="00E04A76">
              <w:rPr>
                <w:b/>
                <w:bCs/>
              </w:rPr>
              <w:t>indexed_list = ["Sun4608", "Sun2959", "Sun5260"]</w:t>
            </w:r>
          </w:p>
          <w:p w14:paraId="18F36A7D" w14:textId="6CA07064" w:rsidR="00E04A76" w:rsidRPr="00E04A76" w:rsidRDefault="00E04A76" w:rsidP="00E04A76">
            <w:pPr>
              <w:pStyle w:val="NoSpacing"/>
              <w:rPr>
                <w:b/>
                <w:bCs/>
              </w:rPr>
            </w:pPr>
            <w:r w:rsidRPr="00E04A76">
              <w:rPr>
                <w:b/>
                <w:bCs/>
              </w:rPr>
              <w:t>print(df.loc[indexed_list])</w:t>
            </w:r>
          </w:p>
        </w:tc>
      </w:tr>
    </w:tbl>
    <w:p w14:paraId="0A3E2320" w14:textId="28A6AA84" w:rsidR="00D953EB" w:rsidRDefault="00D953EB" w:rsidP="00D44FA7">
      <w:pPr>
        <w:pStyle w:val="Heading3"/>
      </w:pPr>
      <w:bookmarkStart w:id="10" w:name="_Toc210506811"/>
      <w:r>
        <w:lastRenderedPageBreak/>
        <w:t>APPENDING ROW/ROWS IN DATA FRAME</w:t>
      </w:r>
      <w:bookmarkEnd w:id="10"/>
    </w:p>
    <w:p w14:paraId="4FBA44BF" w14:textId="77777777" w:rsidR="00FC73AF" w:rsidRPr="00FC73AF" w:rsidRDefault="00FC73AF" w:rsidP="00FC73AF">
      <w:pPr>
        <w:pStyle w:val="NoSpacing"/>
      </w:pPr>
    </w:p>
    <w:p w14:paraId="2BBC5364" w14:textId="4EF78EC8" w:rsidR="00BA4ED9" w:rsidRDefault="00BA4ED9" w:rsidP="003F21E4">
      <w:pPr>
        <w:pStyle w:val="Heading1"/>
      </w:pPr>
      <w:bookmarkStart w:id="11" w:name="_Toc210506812"/>
      <w:r>
        <w:t>CONDITIONAL FILTERING</w:t>
      </w:r>
      <w:bookmarkEnd w:id="11"/>
    </w:p>
    <w:p w14:paraId="5DFB36CB" w14:textId="1978FA7B" w:rsidR="00BA4ED9" w:rsidRDefault="0000303B" w:rsidP="000B0AC9">
      <w:pPr>
        <w:pStyle w:val="NoSpacing"/>
        <w:numPr>
          <w:ilvl w:val="0"/>
          <w:numId w:val="23"/>
        </w:numPr>
      </w:pPr>
      <w:r>
        <w:t xml:space="preserve">Conditional filtering allows us to select “rows” based on condition on </w:t>
      </w:r>
      <w:r w:rsidR="000B0AC9">
        <w:t>“</w:t>
      </w:r>
      <w:r>
        <w:t>column</w:t>
      </w:r>
      <w:r w:rsidR="000B0AC9">
        <w:t>”</w:t>
      </w:r>
    </w:p>
    <w:p w14:paraId="1DB6D943" w14:textId="7322D43F" w:rsidR="00516B8B" w:rsidRDefault="00516B8B" w:rsidP="00516B8B">
      <w:pPr>
        <w:pStyle w:val="NoSpacing"/>
        <w:jc w:val="center"/>
      </w:pPr>
      <w:r>
        <w:rPr>
          <w:noProof/>
        </w:rPr>
        <w:drawing>
          <wp:inline distT="0" distB="0" distL="0" distR="0" wp14:anchorId="25F8D1D5" wp14:editId="7E17D3BC">
            <wp:extent cx="3095625" cy="1952625"/>
            <wp:effectExtent l="0" t="0" r="9525" b="9525"/>
            <wp:docPr id="42675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1F3B" w14:textId="6BFE7F81" w:rsidR="00516B8B" w:rsidRDefault="00516B8B" w:rsidP="00516B8B">
      <w:pPr>
        <w:pStyle w:val="NoSpacing"/>
        <w:numPr>
          <w:ilvl w:val="0"/>
          <w:numId w:val="23"/>
        </w:numPr>
      </w:pPr>
      <w:r>
        <w:t>In above dataframe</w:t>
      </w:r>
    </w:p>
    <w:p w14:paraId="0E610B05" w14:textId="21B79478" w:rsidR="00516B8B" w:rsidRDefault="00516B8B" w:rsidP="00516B8B">
      <w:pPr>
        <w:pStyle w:val="NoSpacing"/>
        <w:numPr>
          <w:ilvl w:val="1"/>
          <w:numId w:val="23"/>
        </w:numPr>
      </w:pPr>
      <w:r>
        <w:t>The columns are called “Features”</w:t>
      </w:r>
      <w:r w:rsidR="00E22101">
        <w:t>[Year(of independence), population &amp; GDP]</w:t>
      </w:r>
    </w:p>
    <w:p w14:paraId="2A5B3414" w14:textId="649693FE" w:rsidR="00516B8B" w:rsidRDefault="00516B8B" w:rsidP="00516B8B">
      <w:pPr>
        <w:pStyle w:val="NoSpacing"/>
        <w:numPr>
          <w:ilvl w:val="1"/>
          <w:numId w:val="23"/>
        </w:numPr>
      </w:pPr>
      <w:r>
        <w:t>The rows are called “Instance” of data</w:t>
      </w:r>
    </w:p>
    <w:p w14:paraId="59426DBC" w14:textId="733A5D84" w:rsidR="00655CF7" w:rsidRDefault="00552F2B" w:rsidP="00655CF7">
      <w:pPr>
        <w:pStyle w:val="IntenseQuote"/>
      </w:pPr>
      <w:r>
        <w:t>CONDITION:</w:t>
      </w:r>
      <w:r w:rsidR="00655CF7">
        <w:t xml:space="preserve"> FIND THE COUNTRY WHOSE POLPULATION IS GREATER THAN 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55CF7" w14:paraId="639AEC65" w14:textId="77777777" w:rsidTr="00655CF7">
        <w:tc>
          <w:tcPr>
            <w:tcW w:w="5395" w:type="dxa"/>
          </w:tcPr>
          <w:p w14:paraId="6419AFAE" w14:textId="212A96CD" w:rsidR="00655CF7" w:rsidRDefault="00655CF7" w:rsidP="00655CF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9E7FA5B" wp14:editId="537C64A0">
                  <wp:extent cx="3000375" cy="1828800"/>
                  <wp:effectExtent l="0" t="0" r="9525" b="0"/>
                  <wp:docPr id="1817187809" name="Picture 3" descr="A table with numbers and a few different colored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187809" name="Picture 3" descr="A table with numbers and a few different colored squar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875A07E" w14:textId="41481623" w:rsidR="00655CF7" w:rsidRDefault="00655CF7" w:rsidP="00655CF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CF8BC2" wp14:editId="3253509B">
                  <wp:extent cx="2981325" cy="1857375"/>
                  <wp:effectExtent l="0" t="0" r="9525" b="9525"/>
                  <wp:docPr id="14145172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A92" w14:paraId="4E99BF55" w14:textId="77777777" w:rsidTr="002006DF">
        <w:tc>
          <w:tcPr>
            <w:tcW w:w="10790" w:type="dxa"/>
            <w:gridSpan w:val="2"/>
          </w:tcPr>
          <w:p w14:paraId="7FAEBBDE" w14:textId="7B59781D" w:rsidR="00432A92" w:rsidRDefault="00432A92" w:rsidP="00432A92">
            <w:pPr>
              <w:pStyle w:val="NoSpacing"/>
              <w:rPr>
                <w:noProof/>
              </w:rPr>
            </w:pPr>
            <w:r>
              <w:rPr>
                <w:noProof/>
              </w:rPr>
              <w:t>Final dataframe after applying the the condition</w:t>
            </w:r>
          </w:p>
          <w:p w14:paraId="421584F0" w14:textId="55DFA44B" w:rsidR="00432A92" w:rsidRDefault="00432A92" w:rsidP="00432A9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6D0F9" wp14:editId="4FB19628">
                  <wp:extent cx="2981325" cy="1457325"/>
                  <wp:effectExtent l="0" t="0" r="9525" b="9525"/>
                  <wp:docPr id="6944023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62F99" w14:textId="77777777" w:rsidR="00655CF7" w:rsidRPr="00655CF7" w:rsidRDefault="00655CF7" w:rsidP="00655CF7">
      <w:pPr>
        <w:pStyle w:val="ListParagraph"/>
        <w:numPr>
          <w:ilvl w:val="0"/>
          <w:numId w:val="23"/>
        </w:numPr>
      </w:pPr>
      <w:r w:rsidRPr="00655CF7">
        <w:rPr>
          <w:rFonts w:ascii="Calibri" w:hAnsi="Calibri" w:cs="Calibri"/>
          <w:color w:val="000000"/>
        </w:rPr>
        <w:t>To find countries with a population greater than 50, we can directly compare the population column to 50 in Pandas.</w:t>
      </w:r>
    </w:p>
    <w:p w14:paraId="30287149" w14:textId="77777777" w:rsidR="00655CF7" w:rsidRPr="00655CF7" w:rsidRDefault="00655CF7" w:rsidP="00655CF7">
      <w:pPr>
        <w:pStyle w:val="ListParagraph"/>
        <w:numPr>
          <w:ilvl w:val="0"/>
          <w:numId w:val="23"/>
        </w:numPr>
      </w:pPr>
      <w:r w:rsidRPr="00655CF7">
        <w:rPr>
          <w:rFonts w:ascii="Calibri" w:hAnsi="Calibri" w:cs="Calibri"/>
          <w:color w:val="000000"/>
        </w:rPr>
        <w:t xml:space="preserve">This comparison is broadcast across each value in the column, returning a Boolean series—True where the population exceeds 50 and False otherwise. </w:t>
      </w:r>
    </w:p>
    <w:p w14:paraId="1B597890" w14:textId="669D007C" w:rsidR="00655CF7" w:rsidRPr="00655CF7" w:rsidRDefault="00655CF7" w:rsidP="00655CF7">
      <w:pPr>
        <w:pStyle w:val="ListParagraph"/>
        <w:numPr>
          <w:ilvl w:val="0"/>
          <w:numId w:val="23"/>
        </w:numPr>
      </w:pPr>
      <w:r w:rsidRPr="00655CF7">
        <w:rPr>
          <w:rFonts w:ascii="Calibri" w:hAnsi="Calibri" w:cs="Calibri"/>
          <w:color w:val="000000"/>
        </w:rPr>
        <w:t>We then use this Boolean series to filter and select the rows where the condition holds true.</w:t>
      </w:r>
    </w:p>
    <w:p w14:paraId="24DEADFC" w14:textId="751B7C26" w:rsidR="00655CF7" w:rsidRDefault="009B4F01" w:rsidP="009B4F01">
      <w:pPr>
        <w:pStyle w:val="Heading2"/>
      </w:pPr>
      <w:bookmarkStart w:id="12" w:name="_Toc210506813"/>
      <w:r>
        <w:lastRenderedPageBreak/>
        <w:t>FILTER BY SINGLE CONDITION</w:t>
      </w:r>
      <w:bookmarkEnd w:id="12"/>
    </w:p>
    <w:p w14:paraId="788D33D6" w14:textId="48577A86" w:rsidR="00923AC9" w:rsidRDefault="00923AC9" w:rsidP="00923AC9">
      <w:pPr>
        <w:pStyle w:val="NoSpacing"/>
      </w:pPr>
      <w:r>
        <w:rPr>
          <w:b/>
          <w:bCs/>
        </w:rPr>
        <w:t xml:space="preserve">CONDITION: </w:t>
      </w:r>
      <w:r>
        <w:t>Select the row where total_bill is more than 40</w:t>
      </w:r>
    </w:p>
    <w:p w14:paraId="6019528F" w14:textId="2E18F070" w:rsidR="00923AC9" w:rsidRPr="00923AC9" w:rsidRDefault="00923AC9" w:rsidP="00923AC9">
      <w:pPr>
        <w:pStyle w:val="NoSpacing"/>
      </w:pPr>
      <w:r w:rsidRPr="00923AC9">
        <w:rPr>
          <w:noProof/>
        </w:rPr>
        <w:drawing>
          <wp:inline distT="0" distB="0" distL="0" distR="0" wp14:anchorId="0DCCC98A" wp14:editId="336EAB3E">
            <wp:extent cx="6858000" cy="1637030"/>
            <wp:effectExtent l="19050" t="19050" r="19050" b="20320"/>
            <wp:docPr id="66919668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96680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97821" w14:textId="77777777" w:rsidR="00D16CD5" w:rsidRPr="00D16CD5" w:rsidRDefault="00D16CD5" w:rsidP="00D16CD5">
      <w:pPr>
        <w:pStyle w:val="NoSpacing"/>
        <w:jc w:val="center"/>
        <w:rPr>
          <w:sz w:val="32"/>
          <w:szCs w:val="32"/>
        </w:rPr>
      </w:pPr>
      <w:r w:rsidRPr="00D16CD5">
        <w:rPr>
          <w:sz w:val="32"/>
          <w:szCs w:val="32"/>
        </w:rPr>
        <w:t>df = df[</w:t>
      </w:r>
      <w:r w:rsidRPr="00D16CD5">
        <w:rPr>
          <w:sz w:val="32"/>
          <w:szCs w:val="32"/>
          <w:highlight w:val="yellow"/>
        </w:rPr>
        <w:t>df["total_bill"] &gt; 40</w:t>
      </w:r>
      <w:r w:rsidRPr="00D16CD5">
        <w:rPr>
          <w:sz w:val="32"/>
          <w:szCs w:val="32"/>
        </w:rPr>
        <w:t>]</w:t>
      </w:r>
    </w:p>
    <w:p w14:paraId="20A26481" w14:textId="77777777" w:rsidR="00D16CD5" w:rsidRPr="00D16CD5" w:rsidRDefault="00D16CD5" w:rsidP="00D16CD5">
      <w:pPr>
        <w:pStyle w:val="NoSpacing"/>
      </w:pPr>
    </w:p>
    <w:p w14:paraId="3C845B20" w14:textId="1EBDBC06" w:rsidR="006543F2" w:rsidRDefault="00D16CD5" w:rsidP="009B4F01">
      <w:pPr>
        <w:pStyle w:val="NoSpacing"/>
      </w:pPr>
      <w:r w:rsidRPr="00D16CD5">
        <w:rPr>
          <w:noProof/>
        </w:rPr>
        <w:drawing>
          <wp:inline distT="0" distB="0" distL="0" distR="0" wp14:anchorId="6FE2E534" wp14:editId="63DB1866">
            <wp:extent cx="6858000" cy="1466215"/>
            <wp:effectExtent l="19050" t="19050" r="19050" b="19685"/>
            <wp:docPr id="157732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23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BC4EE" w14:textId="451E8EEA" w:rsidR="00D16CD5" w:rsidRPr="00C926CF" w:rsidRDefault="00D16CD5" w:rsidP="00D16CD5">
      <w:pPr>
        <w:pStyle w:val="NoSpacing"/>
        <w:numPr>
          <w:ilvl w:val="0"/>
          <w:numId w:val="24"/>
        </w:numPr>
      </w:pPr>
      <w:r>
        <w:t xml:space="preserve">The dataframe will return only those rows where </w:t>
      </w:r>
      <w:r w:rsidRPr="00D16CD5">
        <w:rPr>
          <w:b/>
          <w:bCs/>
          <w:highlight w:val="yellow"/>
        </w:rPr>
        <w:t>df["total_bill"] &gt; 40</w:t>
      </w:r>
      <w:r w:rsidRPr="00D16CD5">
        <w:t xml:space="preserve"> is </w:t>
      </w:r>
      <w:r w:rsidRPr="00D16CD5">
        <w:rPr>
          <w:b/>
          <w:bCs/>
        </w:rPr>
        <w:t>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26CF" w14:paraId="4F421A7D" w14:textId="77777777" w:rsidTr="0027709A">
        <w:tc>
          <w:tcPr>
            <w:tcW w:w="3775" w:type="dxa"/>
          </w:tcPr>
          <w:p w14:paraId="018D963B" w14:textId="7942E7D1" w:rsidR="00C926CF" w:rsidRDefault="00C926CF" w:rsidP="00C926CF">
            <w:pPr>
              <w:pStyle w:val="NoSpacing"/>
            </w:pPr>
            <w:r>
              <w:t>Dataframe where “sex” column is Male</w:t>
            </w:r>
          </w:p>
        </w:tc>
        <w:tc>
          <w:tcPr>
            <w:tcW w:w="7015" w:type="dxa"/>
          </w:tcPr>
          <w:p w14:paraId="2FC90E9B" w14:textId="1C60B853" w:rsidR="00C926CF" w:rsidRDefault="00C926CF" w:rsidP="00C926CF">
            <w:pPr>
              <w:pStyle w:val="NoSpacing"/>
            </w:pPr>
            <w:r w:rsidRPr="00C926CF">
              <w:t>df = df[df["sex"] == "Male"]</w:t>
            </w:r>
          </w:p>
        </w:tc>
      </w:tr>
      <w:tr w:rsidR="0027709A" w14:paraId="70226F2D" w14:textId="77777777" w:rsidTr="0027709A">
        <w:tc>
          <w:tcPr>
            <w:tcW w:w="3775" w:type="dxa"/>
          </w:tcPr>
          <w:p w14:paraId="23862773" w14:textId="628C8321" w:rsidR="0027709A" w:rsidRPr="00E634C0" w:rsidRDefault="0027709A" w:rsidP="00C926CF">
            <w:pPr>
              <w:pStyle w:val="NoSpacing"/>
              <w:rPr>
                <w:b/>
                <w:bCs/>
              </w:rPr>
            </w:pPr>
            <w:r w:rsidRPr="00E634C0">
              <w:rPr>
                <w:b/>
                <w:bCs/>
                <w:color w:val="C00000"/>
              </w:rPr>
              <w:t>AND CONDITION</w:t>
            </w:r>
          </w:p>
        </w:tc>
        <w:tc>
          <w:tcPr>
            <w:tcW w:w="7015" w:type="dxa"/>
          </w:tcPr>
          <w:p w14:paraId="21A7D149" w14:textId="77777777" w:rsidR="0027709A" w:rsidRPr="0027709A" w:rsidRDefault="0027709A" w:rsidP="0027709A">
            <w:pPr>
              <w:pStyle w:val="NoSpacing"/>
            </w:pPr>
            <w:r w:rsidRPr="0027709A">
              <w:t xml:space="preserve">df = df[(df["total_bill"] &gt; 40) </w:t>
            </w:r>
            <w:r w:rsidRPr="0027709A">
              <w:rPr>
                <w:b/>
                <w:bCs/>
                <w:color w:val="FF0000"/>
                <w:sz w:val="28"/>
                <w:szCs w:val="28"/>
              </w:rPr>
              <w:t>&amp;</w:t>
            </w:r>
            <w:r w:rsidRPr="0027709A">
              <w:t xml:space="preserve"> (df["sex"] == "Male")]</w:t>
            </w:r>
          </w:p>
          <w:p w14:paraId="6CA424BE" w14:textId="1C949AE2" w:rsidR="0027709A" w:rsidRPr="0027709A" w:rsidRDefault="0027709A" w:rsidP="00C926CF">
            <w:pPr>
              <w:pStyle w:val="NoSpacing"/>
              <w:rPr>
                <w:b/>
                <w:bCs/>
                <w:i/>
                <w:iCs/>
              </w:rPr>
            </w:pPr>
            <w:r w:rsidRPr="0027709A">
              <w:rPr>
                <w:b/>
                <w:bCs/>
                <w:i/>
                <w:iCs/>
              </w:rPr>
              <w:t>Select the rows in dataframe where total_bill &gt; 40 and sex is ‘Male’</w:t>
            </w:r>
          </w:p>
        </w:tc>
      </w:tr>
      <w:tr w:rsidR="00E634C0" w14:paraId="178E6B5E" w14:textId="77777777" w:rsidTr="0027709A">
        <w:tc>
          <w:tcPr>
            <w:tcW w:w="3775" w:type="dxa"/>
          </w:tcPr>
          <w:p w14:paraId="2F7C0AC6" w14:textId="2C108B4F" w:rsidR="00E634C0" w:rsidRPr="00E634C0" w:rsidRDefault="00E634C0" w:rsidP="00C926CF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OR CONDITION</w:t>
            </w:r>
          </w:p>
        </w:tc>
        <w:tc>
          <w:tcPr>
            <w:tcW w:w="7015" w:type="dxa"/>
          </w:tcPr>
          <w:p w14:paraId="5F06CB9B" w14:textId="4C8CAFCB" w:rsidR="00E634C0" w:rsidRPr="00E634C0" w:rsidRDefault="00E634C0" w:rsidP="00E634C0">
            <w:pPr>
              <w:pStyle w:val="NoSpacing"/>
            </w:pPr>
            <w:r w:rsidRPr="00E634C0">
              <w:t xml:space="preserve">df[(df["total_bill"] &gt; 40) </w:t>
            </w:r>
            <w:r w:rsidRPr="00E634C0">
              <w:rPr>
                <w:color w:val="C00000"/>
                <w:sz w:val="24"/>
                <w:szCs w:val="24"/>
              </w:rPr>
              <w:t>|</w:t>
            </w:r>
            <w:r w:rsidRPr="00E634C0">
              <w:t xml:space="preserve"> (df["sex"] == "Male")]</w:t>
            </w:r>
          </w:p>
          <w:p w14:paraId="44B60FF1" w14:textId="53A98C58" w:rsidR="00E634C0" w:rsidRPr="0027709A" w:rsidRDefault="00E634C0" w:rsidP="0027709A">
            <w:pPr>
              <w:pStyle w:val="NoSpacing"/>
            </w:pPr>
            <w:r>
              <w:t>Select the rows in dataframe where total bill &gt;40 or sex is ‘Male’</w:t>
            </w:r>
          </w:p>
        </w:tc>
      </w:tr>
      <w:tr w:rsidR="00B47F42" w14:paraId="0619DC64" w14:textId="77777777" w:rsidTr="0027709A">
        <w:tc>
          <w:tcPr>
            <w:tcW w:w="3775" w:type="dxa"/>
          </w:tcPr>
          <w:p w14:paraId="13C04FD5" w14:textId="787400E8" w:rsidR="00B47F42" w:rsidRDefault="00B47F42" w:rsidP="00C926CF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FILTER BY LIST</w:t>
            </w:r>
          </w:p>
        </w:tc>
        <w:tc>
          <w:tcPr>
            <w:tcW w:w="7015" w:type="dxa"/>
          </w:tcPr>
          <w:p w14:paraId="46AB381C" w14:textId="77777777" w:rsidR="00B47F42" w:rsidRPr="00B47F42" w:rsidRDefault="00B47F42" w:rsidP="00B47F42">
            <w:pPr>
              <w:pStyle w:val="NoSpacing"/>
            </w:pPr>
            <w:r w:rsidRPr="00B47F42">
              <w:t>weekend = ["Sat", "Sun"]</w:t>
            </w:r>
          </w:p>
          <w:p w14:paraId="4791D2CB" w14:textId="77777777" w:rsidR="00B47F42" w:rsidRDefault="00B47F42" w:rsidP="00E634C0">
            <w:pPr>
              <w:pStyle w:val="NoSpacing"/>
            </w:pPr>
            <w:r w:rsidRPr="00B47F42">
              <w:t>df = df[df["day"].</w:t>
            </w:r>
            <w:r w:rsidRPr="00B47F42">
              <w:rPr>
                <w:b/>
                <w:bCs/>
                <w:color w:val="C00000"/>
              </w:rPr>
              <w:t>isin</w:t>
            </w:r>
            <w:r w:rsidRPr="00B47F42">
              <w:t>(weekend)]</w:t>
            </w:r>
          </w:p>
          <w:p w14:paraId="53C34ACF" w14:textId="3460D894" w:rsidR="00B47F42" w:rsidRPr="00E634C0" w:rsidRDefault="00B47F42" w:rsidP="00E634C0">
            <w:pPr>
              <w:pStyle w:val="NoSpacing"/>
            </w:pPr>
            <w:r>
              <w:t>Filter the data where day is either Saturday or Sunday</w:t>
            </w:r>
          </w:p>
        </w:tc>
      </w:tr>
    </w:tbl>
    <w:p w14:paraId="43FFF9F4" w14:textId="37CDA341" w:rsidR="0089512B" w:rsidRDefault="0089512B" w:rsidP="003F21E4">
      <w:pPr>
        <w:pStyle w:val="Heading1"/>
      </w:pPr>
      <w:bookmarkStart w:id="13" w:name="_Toc210506814"/>
      <w:r>
        <w:t>apply() METHOD</w:t>
      </w:r>
      <w:bookmarkEnd w:id="13"/>
    </w:p>
    <w:p w14:paraId="08D1691D" w14:textId="286B382F" w:rsidR="0089512B" w:rsidRPr="0089512B" w:rsidRDefault="00A35C1D" w:rsidP="00A35C1D">
      <w:pPr>
        <w:pStyle w:val="NoSpacing"/>
        <w:numPr>
          <w:ilvl w:val="0"/>
          <w:numId w:val="24"/>
        </w:numPr>
      </w:pPr>
      <w:r>
        <w:t xml:space="preserve">apply() method call to apply any custom python function </w:t>
      </w:r>
      <w:r w:rsidRPr="00A35C1D">
        <w:t>along an axis of a DataFrame or to elements of a Series</w:t>
      </w:r>
    </w:p>
    <w:p w14:paraId="747EFD45" w14:textId="60FF7A34" w:rsidR="00BA4ED9" w:rsidRDefault="00BA4ED9" w:rsidP="003F21E4">
      <w:pPr>
        <w:pStyle w:val="Heading1"/>
      </w:pPr>
      <w:bookmarkStart w:id="14" w:name="_Toc210506815"/>
      <w:r>
        <w:t>MISSING DATA</w:t>
      </w:r>
      <w:bookmarkEnd w:id="14"/>
    </w:p>
    <w:p w14:paraId="6B3F55D1" w14:textId="77777777" w:rsidR="00BA4ED9" w:rsidRDefault="00BA4ED9" w:rsidP="00BA4ED9"/>
    <w:p w14:paraId="6F5F4FE8" w14:textId="6E593FB2" w:rsidR="00BA4ED9" w:rsidRDefault="00BA4ED9" w:rsidP="003F21E4">
      <w:pPr>
        <w:pStyle w:val="Heading1"/>
      </w:pPr>
      <w:bookmarkStart w:id="15" w:name="_Toc210506816"/>
      <w:r>
        <w:lastRenderedPageBreak/>
        <w:t>GROUPBY OPERATIONS</w:t>
      </w:r>
      <w:bookmarkEnd w:id="15"/>
    </w:p>
    <w:p w14:paraId="2D25BE4E" w14:textId="359B5D18" w:rsidR="00BA4ED9" w:rsidRDefault="004E7C61" w:rsidP="00782CC2">
      <w:pPr>
        <w:pStyle w:val="NoSpacing"/>
        <w:jc w:val="center"/>
      </w:pPr>
      <w:r>
        <w:rPr>
          <w:noProof/>
        </w:rPr>
        <w:drawing>
          <wp:inline distT="0" distB="0" distL="0" distR="0" wp14:anchorId="531C208B" wp14:editId="34DFB29D">
            <wp:extent cx="4733925" cy="2533181"/>
            <wp:effectExtent l="19050" t="19050" r="9525" b="19685"/>
            <wp:docPr id="1809310034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10034" name="Picture 1" descr="A diagram of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58" cy="2545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4F818" w14:textId="77777777" w:rsidR="00866A56" w:rsidRDefault="00866A56" w:rsidP="00866A56">
      <w:pPr>
        <w:pStyle w:val="NoSpacing"/>
        <w:numPr>
          <w:ilvl w:val="0"/>
          <w:numId w:val="24"/>
        </w:numPr>
      </w:pPr>
      <w:r>
        <w:t>T</w:t>
      </w:r>
      <w:r w:rsidRPr="00866A56">
        <w:t xml:space="preserve">he groupby() function is a powerful tool used for </w:t>
      </w:r>
      <w:r w:rsidRPr="00866A56">
        <w:rPr>
          <w:b/>
          <w:bCs/>
        </w:rPr>
        <w:t>grouping data</w:t>
      </w:r>
      <w:r w:rsidRPr="00866A56">
        <w:t xml:space="preserve"> and performing operations on each group independently. It’s commonly used for </w:t>
      </w:r>
      <w:r w:rsidRPr="00866A56">
        <w:rPr>
          <w:b/>
          <w:bCs/>
        </w:rPr>
        <w:t>data aggregation</w:t>
      </w:r>
      <w:r w:rsidRPr="00866A56">
        <w:t xml:space="preserve">, </w:t>
      </w:r>
      <w:r w:rsidRPr="00866A56">
        <w:rPr>
          <w:b/>
          <w:bCs/>
        </w:rPr>
        <w:t>transformation</w:t>
      </w:r>
      <w:r w:rsidRPr="00866A56">
        <w:t xml:space="preserve">, and </w:t>
      </w:r>
      <w:r w:rsidRPr="00866A56">
        <w:rPr>
          <w:b/>
          <w:bCs/>
        </w:rPr>
        <w:t>filtering</w:t>
      </w:r>
      <w:r w:rsidRPr="00866A56">
        <w:t>.</w:t>
      </w:r>
    </w:p>
    <w:p w14:paraId="65847346" w14:textId="656AEF8E" w:rsidR="00866A56" w:rsidRPr="00866A56" w:rsidRDefault="00866A56" w:rsidP="00866A56">
      <w:pPr>
        <w:pStyle w:val="NoSpacing"/>
        <w:numPr>
          <w:ilvl w:val="0"/>
          <w:numId w:val="24"/>
        </w:numPr>
      </w:pPr>
      <w:r w:rsidRPr="00866A56">
        <w:t xml:space="preserve">The groupby() method splits the data into groups based on some criteria. It follows a </w:t>
      </w:r>
      <w:r w:rsidRPr="00866A56">
        <w:rPr>
          <w:b/>
          <w:bCs/>
        </w:rPr>
        <w:t>split-apply-combine</w:t>
      </w:r>
      <w:r w:rsidRPr="00866A56">
        <w:t xml:space="preserve"> strategy:</w:t>
      </w:r>
    </w:p>
    <w:p w14:paraId="254733ED" w14:textId="77777777" w:rsidR="00866A56" w:rsidRPr="00866A56" w:rsidRDefault="00866A56" w:rsidP="00866A56">
      <w:pPr>
        <w:pStyle w:val="NoSpacing"/>
        <w:numPr>
          <w:ilvl w:val="0"/>
          <w:numId w:val="31"/>
        </w:numPr>
      </w:pPr>
      <w:r w:rsidRPr="00866A56">
        <w:rPr>
          <w:b/>
          <w:bCs/>
        </w:rPr>
        <w:t>Split</w:t>
      </w:r>
      <w:r w:rsidRPr="00866A56">
        <w:t xml:space="preserve"> the data into groups.</w:t>
      </w:r>
    </w:p>
    <w:p w14:paraId="379FC95D" w14:textId="77777777" w:rsidR="00866A56" w:rsidRPr="00866A56" w:rsidRDefault="00866A56" w:rsidP="00866A56">
      <w:pPr>
        <w:pStyle w:val="NoSpacing"/>
        <w:numPr>
          <w:ilvl w:val="0"/>
          <w:numId w:val="31"/>
        </w:numPr>
      </w:pPr>
      <w:r w:rsidRPr="00866A56">
        <w:rPr>
          <w:b/>
          <w:bCs/>
        </w:rPr>
        <w:t>Apply</w:t>
      </w:r>
      <w:r w:rsidRPr="00866A56">
        <w:t xml:space="preserve"> a function to each group independently.</w:t>
      </w:r>
    </w:p>
    <w:p w14:paraId="07FCCC74" w14:textId="77777777" w:rsidR="00866A56" w:rsidRPr="00866A56" w:rsidRDefault="00866A56" w:rsidP="00866A56">
      <w:pPr>
        <w:pStyle w:val="NoSpacing"/>
        <w:numPr>
          <w:ilvl w:val="0"/>
          <w:numId w:val="31"/>
        </w:numPr>
      </w:pPr>
      <w:r w:rsidRPr="00866A56">
        <w:rPr>
          <w:b/>
          <w:bCs/>
        </w:rPr>
        <w:t>Combine</w:t>
      </w:r>
      <w:r w:rsidRPr="00866A56">
        <w:t xml:space="preserve"> the results into a data structure.</w:t>
      </w:r>
    </w:p>
    <w:p w14:paraId="6DC52ED8" w14:textId="6E0781B9" w:rsidR="00866A56" w:rsidRPr="00866A56" w:rsidRDefault="00866A56" w:rsidP="00FD37C1">
      <w:pPr>
        <w:pStyle w:val="NoSpacing"/>
        <w:jc w:val="center"/>
        <w:rPr>
          <w:sz w:val="32"/>
          <w:szCs w:val="32"/>
        </w:rPr>
      </w:pPr>
      <w:r w:rsidRPr="00866A56">
        <w:rPr>
          <w:b/>
          <w:bCs/>
          <w:sz w:val="32"/>
          <w:szCs w:val="32"/>
        </w:rPr>
        <w:t>Basic Syntax</w:t>
      </w:r>
      <w:r w:rsidR="00FD37C1" w:rsidRPr="00FD37C1">
        <w:rPr>
          <w:b/>
          <w:bCs/>
          <w:sz w:val="32"/>
          <w:szCs w:val="32"/>
        </w:rPr>
        <w:t xml:space="preserve"> : </w:t>
      </w:r>
      <w:r w:rsidRPr="00866A56">
        <w:rPr>
          <w:sz w:val="32"/>
          <w:szCs w:val="32"/>
        </w:rPr>
        <w:t>df.groupby('column_name')</w:t>
      </w:r>
    </w:p>
    <w:p w14:paraId="40A2F99F" w14:textId="435ECC09" w:rsidR="00866A56" w:rsidRPr="00866A56" w:rsidRDefault="00FD37C1" w:rsidP="00866A56">
      <w:pPr>
        <w:pStyle w:val="NoSpacing"/>
      </w:pPr>
      <w:r>
        <w:t>We</w:t>
      </w:r>
      <w:r w:rsidR="00866A56" w:rsidRPr="00866A56">
        <w:t xml:space="preserve"> can group by:</w:t>
      </w:r>
    </w:p>
    <w:p w14:paraId="474F2AFE" w14:textId="77777777" w:rsidR="00866A56" w:rsidRPr="00866A56" w:rsidRDefault="00866A56" w:rsidP="00866A56">
      <w:pPr>
        <w:pStyle w:val="NoSpacing"/>
        <w:numPr>
          <w:ilvl w:val="0"/>
          <w:numId w:val="32"/>
        </w:numPr>
      </w:pPr>
      <w:r w:rsidRPr="00866A56">
        <w:t>A single column</w:t>
      </w:r>
    </w:p>
    <w:p w14:paraId="43313122" w14:textId="77777777" w:rsidR="00866A56" w:rsidRPr="00866A56" w:rsidRDefault="00866A56" w:rsidP="00866A56">
      <w:pPr>
        <w:pStyle w:val="NoSpacing"/>
        <w:numPr>
          <w:ilvl w:val="0"/>
          <w:numId w:val="32"/>
        </w:numPr>
      </w:pPr>
      <w:r w:rsidRPr="00866A56">
        <w:t>Multiple columns</w:t>
      </w:r>
    </w:p>
    <w:p w14:paraId="5136BD8B" w14:textId="77777777" w:rsidR="00866A56" w:rsidRPr="00866A56" w:rsidRDefault="00866A56" w:rsidP="00866A56">
      <w:pPr>
        <w:pStyle w:val="NoSpacing"/>
        <w:numPr>
          <w:ilvl w:val="0"/>
          <w:numId w:val="32"/>
        </w:numPr>
      </w:pPr>
      <w:r w:rsidRPr="00866A56">
        <w:t>A function applied to a column</w:t>
      </w:r>
    </w:p>
    <w:p w14:paraId="3C124F51" w14:textId="047A2477" w:rsidR="00866A56" w:rsidRDefault="00FD37C1" w:rsidP="00FD37C1">
      <w:pPr>
        <w:pStyle w:val="Heading2"/>
      </w:pPr>
      <w:bookmarkStart w:id="16" w:name="_Toc210506817"/>
      <w:r>
        <w:t>EXAMPLE</w:t>
      </w:r>
      <w:r w:rsidR="00343AF9">
        <w:t xml:space="preserve"> -1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7274"/>
      </w:tblGrid>
      <w:tr w:rsidR="00DE73CF" w14:paraId="17CD6CC8" w14:textId="77777777" w:rsidTr="00D92B86">
        <w:tc>
          <w:tcPr>
            <w:tcW w:w="3516" w:type="dxa"/>
          </w:tcPr>
          <w:p w14:paraId="46975339" w14:textId="77777777" w:rsidR="00DE73CF" w:rsidRDefault="00DE73CF" w:rsidP="00DE73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EATE DATAFRAME</w:t>
            </w:r>
          </w:p>
          <w:p w14:paraId="49AA6C86" w14:textId="1FA947F7" w:rsidR="00DE73CF" w:rsidRDefault="00DE73CF" w:rsidP="00DE73CF">
            <w:pPr>
              <w:pStyle w:val="NoSpacing"/>
              <w:rPr>
                <w:b/>
                <w:bCs/>
              </w:rPr>
            </w:pPr>
            <w:r w:rsidRPr="00DE73CF">
              <w:rPr>
                <w:b/>
                <w:bCs/>
              </w:rPr>
              <w:drawing>
                <wp:inline distT="0" distB="0" distL="0" distR="0" wp14:anchorId="3C3A996F" wp14:editId="1351D2AC">
                  <wp:extent cx="2048161" cy="1076475"/>
                  <wp:effectExtent l="19050" t="19050" r="28575" b="28575"/>
                  <wp:docPr id="1854222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2297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076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</w:tcPr>
          <w:p w14:paraId="3258AF3C" w14:textId="77777777" w:rsidR="00DE73CF" w:rsidRPr="00866A56" w:rsidRDefault="00DE73CF" w:rsidP="00DE73CF">
            <w:pPr>
              <w:pStyle w:val="NoSpacing"/>
            </w:pPr>
            <w:r w:rsidRPr="00866A56">
              <w:t>import pandas as pd</w:t>
            </w:r>
          </w:p>
          <w:p w14:paraId="423A3C3B" w14:textId="77777777" w:rsidR="00DE73CF" w:rsidRPr="00866A56" w:rsidRDefault="00DE73CF" w:rsidP="00DE73CF">
            <w:pPr>
              <w:pStyle w:val="NoSpacing"/>
            </w:pPr>
            <w:r w:rsidRPr="00866A56">
              <w:t>data = {</w:t>
            </w:r>
          </w:p>
          <w:p w14:paraId="4F2581EB" w14:textId="77777777" w:rsidR="00DE73CF" w:rsidRPr="00866A56" w:rsidRDefault="00DE73CF" w:rsidP="00DE73CF">
            <w:pPr>
              <w:pStyle w:val="NoSpacing"/>
            </w:pPr>
            <w:r w:rsidRPr="00866A56">
              <w:t>    'Department': ['Sales', 'Sales', 'HR', 'HR', 'IT', 'IT'],</w:t>
            </w:r>
          </w:p>
          <w:p w14:paraId="6CF5F015" w14:textId="77777777" w:rsidR="00DE73CF" w:rsidRPr="00866A56" w:rsidRDefault="00DE73CF" w:rsidP="00DE73CF">
            <w:pPr>
              <w:pStyle w:val="NoSpacing"/>
            </w:pPr>
            <w:r w:rsidRPr="00866A56">
              <w:t>    'Employee': ['Alice', 'Bob', 'Charlie', 'David', 'Eve', 'Frank'],</w:t>
            </w:r>
          </w:p>
          <w:p w14:paraId="32083C0F" w14:textId="77777777" w:rsidR="00DE73CF" w:rsidRPr="00866A56" w:rsidRDefault="00DE73CF" w:rsidP="00DE73CF">
            <w:pPr>
              <w:pStyle w:val="NoSpacing"/>
            </w:pPr>
            <w:r w:rsidRPr="00866A56">
              <w:t>    'Salary': [50000, 60000, 45000, 47000, 70000, 72000]</w:t>
            </w:r>
          </w:p>
          <w:p w14:paraId="00F4CA9E" w14:textId="77777777" w:rsidR="00DE73CF" w:rsidRPr="00866A56" w:rsidRDefault="00DE73CF" w:rsidP="00DE73CF">
            <w:pPr>
              <w:pStyle w:val="NoSpacing"/>
            </w:pPr>
            <w:r w:rsidRPr="00866A56">
              <w:t>}</w:t>
            </w:r>
          </w:p>
          <w:p w14:paraId="2A1236CF" w14:textId="550B5386" w:rsidR="00DE73CF" w:rsidRPr="00DE73CF" w:rsidRDefault="00DE73CF" w:rsidP="00DE73CF">
            <w:pPr>
              <w:pStyle w:val="NoSpacing"/>
            </w:pPr>
            <w:r w:rsidRPr="00866A56">
              <w:t>df = pd.DataFrame(data)</w:t>
            </w:r>
          </w:p>
        </w:tc>
      </w:tr>
      <w:tr w:rsidR="00A10668" w14:paraId="2184FD87" w14:textId="592E63EC" w:rsidTr="00D92B86">
        <w:tc>
          <w:tcPr>
            <w:tcW w:w="3516" w:type="dxa"/>
          </w:tcPr>
          <w:p w14:paraId="2A26F63E" w14:textId="04D5B1B9" w:rsidR="00A10668" w:rsidRDefault="00A10668" w:rsidP="00DE73CF">
            <w:pPr>
              <w:pStyle w:val="NoSpacing"/>
              <w:rPr>
                <w:b/>
                <w:bCs/>
              </w:rPr>
            </w:pPr>
            <w:r w:rsidRPr="00866A56">
              <w:rPr>
                <w:b/>
                <w:bCs/>
              </w:rPr>
              <w:t>Grouping by Department and Calculating Average Salary</w:t>
            </w:r>
          </w:p>
        </w:tc>
        <w:tc>
          <w:tcPr>
            <w:tcW w:w="7274" w:type="dxa"/>
          </w:tcPr>
          <w:p w14:paraId="4FD241D6" w14:textId="77777777" w:rsidR="00A10668" w:rsidRPr="00343AF9" w:rsidRDefault="00A10668" w:rsidP="00C22DB3">
            <w:pPr>
              <w:pStyle w:val="NoSpacing"/>
              <w:rPr>
                <w:color w:val="C00000"/>
              </w:rPr>
            </w:pPr>
            <w:r w:rsidRPr="00C22DB3">
              <w:rPr>
                <w:color w:val="C00000"/>
              </w:rPr>
              <w:t>avg_department_salary = df.groupby("Department")["Salary"].mean()</w:t>
            </w:r>
          </w:p>
          <w:p w14:paraId="63BC4B45" w14:textId="38885E33" w:rsidR="00A10668" w:rsidRPr="00866A56" w:rsidRDefault="00A10668" w:rsidP="00A10668">
            <w:pPr>
              <w:pStyle w:val="NoSpacing"/>
              <w:jc w:val="center"/>
            </w:pPr>
            <w:r w:rsidRPr="00C22DB3">
              <w:drawing>
                <wp:inline distT="0" distB="0" distL="0" distR="0" wp14:anchorId="22C7A7B1" wp14:editId="4A76542F">
                  <wp:extent cx="2181225" cy="905208"/>
                  <wp:effectExtent l="0" t="0" r="0" b="9525"/>
                  <wp:docPr id="358053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531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65" cy="90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668" w14:paraId="1D39A4C7" w14:textId="77777777" w:rsidTr="00D92B86">
        <w:trPr>
          <w:trHeight w:val="1970"/>
        </w:trPr>
        <w:tc>
          <w:tcPr>
            <w:tcW w:w="3516" w:type="dxa"/>
          </w:tcPr>
          <w:p w14:paraId="4CC15CB8" w14:textId="3961CFB6" w:rsidR="00A10668" w:rsidRPr="00866A56" w:rsidRDefault="00A10668" w:rsidP="00DE73CF">
            <w:pPr>
              <w:pStyle w:val="NoSpacing"/>
              <w:rPr>
                <w:b/>
                <w:bCs/>
              </w:rPr>
            </w:pPr>
            <w:r w:rsidRPr="00866A56">
              <w:rPr>
                <w:b/>
                <w:bCs/>
              </w:rPr>
              <w:t>Multiple Aggregations</w:t>
            </w:r>
          </w:p>
        </w:tc>
        <w:tc>
          <w:tcPr>
            <w:tcW w:w="7274" w:type="dxa"/>
          </w:tcPr>
          <w:p w14:paraId="73ABCAC1" w14:textId="77777777" w:rsidR="00A10668" w:rsidRPr="00343AF9" w:rsidRDefault="00A10668" w:rsidP="00DE73CF">
            <w:pPr>
              <w:pStyle w:val="NoSpacing"/>
              <w:rPr>
                <w:color w:val="C00000"/>
              </w:rPr>
            </w:pPr>
            <w:r w:rsidRPr="00A10668">
              <w:rPr>
                <w:color w:val="C00000"/>
              </w:rPr>
              <w:t>agg_department_salary = df.groupby("Department")["Salary"].</w:t>
            </w:r>
            <w:r w:rsidRPr="00A10668">
              <w:rPr>
                <w:b/>
                <w:bCs/>
                <w:color w:val="C00000"/>
              </w:rPr>
              <w:t>agg(["mean", "sum", "max"])</w:t>
            </w:r>
          </w:p>
          <w:p w14:paraId="213F8763" w14:textId="208E4ADF" w:rsidR="00A10668" w:rsidRPr="00C22DB3" w:rsidRDefault="00A10668" w:rsidP="00A10668">
            <w:pPr>
              <w:pStyle w:val="NoSpacing"/>
              <w:jc w:val="center"/>
            </w:pPr>
            <w:r w:rsidRPr="00A10668">
              <w:drawing>
                <wp:inline distT="0" distB="0" distL="0" distR="0" wp14:anchorId="0DDB1120" wp14:editId="282CB060">
                  <wp:extent cx="2495550" cy="815279"/>
                  <wp:effectExtent l="0" t="0" r="0" b="4445"/>
                  <wp:docPr id="297090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905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63" cy="82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1E13C" w14:textId="77777777" w:rsidR="00D92B86" w:rsidRDefault="00D92B86" w:rsidP="00D92B86">
      <w:pPr>
        <w:pStyle w:val="Heading2"/>
      </w:pPr>
      <w:bookmarkStart w:id="17" w:name="_Toc210506818"/>
      <w:r>
        <w:lastRenderedPageBreak/>
        <w:t>MULTIINDEX</w:t>
      </w:r>
      <w:bookmarkEnd w:id="17"/>
    </w:p>
    <w:p w14:paraId="66B54542" w14:textId="77777777" w:rsidR="00D92B86" w:rsidRDefault="00D92B86" w:rsidP="00D92B86">
      <w:pPr>
        <w:pStyle w:val="NoSpacing"/>
        <w:numPr>
          <w:ilvl w:val="0"/>
          <w:numId w:val="41"/>
        </w:numPr>
      </w:pPr>
      <w:r w:rsidRPr="00FE3340">
        <w:t>A MultiIndex (</w:t>
      </w:r>
      <w:r w:rsidRPr="00D92B86">
        <w:rPr>
          <w:b/>
          <w:bCs/>
        </w:rPr>
        <w:t>also known as a hierarchical index)</w:t>
      </w:r>
      <w:r w:rsidRPr="00FE3340">
        <w:t xml:space="preserve"> allows </w:t>
      </w:r>
      <w:r>
        <w:t>us</w:t>
      </w:r>
      <w:r w:rsidRPr="00FE3340">
        <w:t xml:space="preserve"> to index and organize data across multiple levels. </w:t>
      </w:r>
    </w:p>
    <w:p w14:paraId="376AB6BB" w14:textId="2BA7FD83" w:rsidR="00D92B86" w:rsidRPr="00FE3340" w:rsidRDefault="00D92B86" w:rsidP="00D92B86">
      <w:pPr>
        <w:pStyle w:val="NoSpacing"/>
        <w:numPr>
          <w:ilvl w:val="0"/>
          <w:numId w:val="41"/>
        </w:numPr>
      </w:pPr>
      <w:r w:rsidRPr="00FE3340">
        <w:t>It’s especially useful when working with grouped data, pivot tables, or multi-dimensional datasets.</w:t>
      </w:r>
    </w:p>
    <w:p w14:paraId="1EE903CB" w14:textId="33A1FDC3" w:rsidR="00D92B86" w:rsidRDefault="00D92B86" w:rsidP="00D92B86">
      <w:pPr>
        <w:pStyle w:val="Subtitle"/>
      </w:pPr>
      <w:r w:rsidRPr="00FE3340">
        <w:t>Creating a MultiIndex with groupby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92B86" w14:paraId="7AB6E080" w14:textId="77777777" w:rsidTr="00D92B86">
        <w:tc>
          <w:tcPr>
            <w:tcW w:w="5395" w:type="dxa"/>
          </w:tcPr>
          <w:p w14:paraId="45A6BF1B" w14:textId="77777777" w:rsidR="00D92B86" w:rsidRPr="00FE3340" w:rsidRDefault="00D92B86" w:rsidP="00D92B86">
            <w:pPr>
              <w:pStyle w:val="NoSpacing"/>
            </w:pPr>
            <w:r w:rsidRPr="00FE3340">
              <w:t>import pandas as pd</w:t>
            </w:r>
          </w:p>
          <w:p w14:paraId="28FE437B" w14:textId="77777777" w:rsidR="00D92B86" w:rsidRPr="00FE3340" w:rsidRDefault="00D92B86" w:rsidP="00D92B86">
            <w:pPr>
              <w:pStyle w:val="NoSpacing"/>
            </w:pPr>
          </w:p>
          <w:p w14:paraId="3D6F82E7" w14:textId="77777777" w:rsidR="00D92B86" w:rsidRPr="00FE3340" w:rsidRDefault="00D92B86" w:rsidP="00D92B86">
            <w:pPr>
              <w:pStyle w:val="NoSpacing"/>
            </w:pPr>
            <w:r w:rsidRPr="00FE3340">
              <w:t>data = {</w:t>
            </w:r>
          </w:p>
          <w:p w14:paraId="79FD9AC0" w14:textId="77777777" w:rsidR="00D92B86" w:rsidRPr="00FE3340" w:rsidRDefault="00D92B86" w:rsidP="00D92B86">
            <w:pPr>
              <w:pStyle w:val="NoSpacing"/>
            </w:pPr>
            <w:r w:rsidRPr="00FE3340">
              <w:t>    'Department': ['Sales', 'Sales', 'HR', 'HR', 'IT', 'IT'],</w:t>
            </w:r>
          </w:p>
          <w:p w14:paraId="1126B8DB" w14:textId="77777777" w:rsidR="00D92B86" w:rsidRPr="00FE3340" w:rsidRDefault="00D92B86" w:rsidP="00D92B86">
            <w:pPr>
              <w:pStyle w:val="NoSpacing"/>
            </w:pPr>
            <w:r w:rsidRPr="00FE3340">
              <w:t>    'Team': ['A', 'B', 'A', 'B', 'A', 'B'],</w:t>
            </w:r>
          </w:p>
          <w:p w14:paraId="158E5BD7" w14:textId="77777777" w:rsidR="00D92B86" w:rsidRPr="00FE3340" w:rsidRDefault="00D92B86" w:rsidP="00D92B86">
            <w:pPr>
              <w:pStyle w:val="NoSpacing"/>
            </w:pPr>
            <w:r w:rsidRPr="00FE3340">
              <w:t>    'Salary': [50000, 60000, 45000, 47000, 70000, 72000]</w:t>
            </w:r>
          </w:p>
          <w:p w14:paraId="1165F604" w14:textId="77777777" w:rsidR="00D92B86" w:rsidRPr="00FE3340" w:rsidRDefault="00D92B86" w:rsidP="00D92B86">
            <w:pPr>
              <w:pStyle w:val="NoSpacing"/>
            </w:pPr>
            <w:r w:rsidRPr="00FE3340">
              <w:t>}</w:t>
            </w:r>
          </w:p>
          <w:p w14:paraId="0F9B9FB1" w14:textId="77777777" w:rsidR="00D92B86" w:rsidRPr="00FE3340" w:rsidRDefault="00D92B86" w:rsidP="00D92B86">
            <w:pPr>
              <w:pStyle w:val="NoSpacing"/>
            </w:pPr>
          </w:p>
          <w:p w14:paraId="604A1188" w14:textId="77777777" w:rsidR="00D92B86" w:rsidRPr="00FE3340" w:rsidRDefault="00D92B86" w:rsidP="00D92B86">
            <w:pPr>
              <w:pStyle w:val="NoSpacing"/>
            </w:pPr>
            <w:r w:rsidRPr="00FE3340">
              <w:t>df = pd.DataFrame(data)</w:t>
            </w:r>
          </w:p>
          <w:p w14:paraId="62A56109" w14:textId="2A201CE2" w:rsidR="00D92B86" w:rsidRDefault="00D92B86" w:rsidP="00D92B86">
            <w:pPr>
              <w:pStyle w:val="NoSpacing"/>
            </w:pPr>
            <w:r w:rsidRPr="00FE3340">
              <w:t>grouped = df.groupby(['Department', 'Team']).mean()</w:t>
            </w:r>
          </w:p>
        </w:tc>
        <w:tc>
          <w:tcPr>
            <w:tcW w:w="5395" w:type="dxa"/>
          </w:tcPr>
          <w:p w14:paraId="7D888DDA" w14:textId="57A42C28" w:rsidR="00D92B86" w:rsidRDefault="00D92B86" w:rsidP="00D92B86">
            <w:r w:rsidRPr="00D92B86">
              <w:drawing>
                <wp:inline distT="0" distB="0" distL="0" distR="0" wp14:anchorId="503EEDFF" wp14:editId="0DCEA979">
                  <wp:extent cx="1800225" cy="1664811"/>
                  <wp:effectExtent l="0" t="0" r="0" b="0"/>
                  <wp:docPr id="276046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460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25" cy="166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7BA76" w14:textId="77777777" w:rsidR="00D92B86" w:rsidRDefault="00D92B86" w:rsidP="00D92B86">
      <w:pPr>
        <w:pStyle w:val="NoSpacing"/>
        <w:rPr>
          <w:b/>
          <w:bCs/>
        </w:rPr>
      </w:pPr>
      <w:r w:rsidRPr="00D92B86">
        <w:rPr>
          <w:b/>
          <w:bCs/>
        </w:rPr>
        <w:t>Here, Department and Team form a MultiIndex on the r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283"/>
        <w:gridCol w:w="4335"/>
        <w:gridCol w:w="2117"/>
      </w:tblGrid>
      <w:tr w:rsidR="00D92B86" w14:paraId="7D00D9DC" w14:textId="77777777" w:rsidTr="00E5180E">
        <w:tc>
          <w:tcPr>
            <w:tcW w:w="4338" w:type="dxa"/>
            <w:gridSpan w:val="2"/>
          </w:tcPr>
          <w:p w14:paraId="56F134C9" w14:textId="77777777" w:rsidR="00D92B86" w:rsidRPr="00FE3340" w:rsidRDefault="00D92B86" w:rsidP="00D92B86">
            <w:pPr>
              <w:pStyle w:val="NoSpacing"/>
            </w:pPr>
          </w:p>
        </w:tc>
        <w:tc>
          <w:tcPr>
            <w:tcW w:w="6452" w:type="dxa"/>
            <w:gridSpan w:val="2"/>
          </w:tcPr>
          <w:p w14:paraId="7E82DA62" w14:textId="77777777" w:rsidR="00D92B86" w:rsidRPr="00D92B86" w:rsidRDefault="00D92B86" w:rsidP="00D92B86">
            <w:pPr>
              <w:pStyle w:val="NoSpacing"/>
              <w:rPr>
                <w:b/>
                <w:bCs/>
              </w:rPr>
            </w:pPr>
          </w:p>
        </w:tc>
      </w:tr>
      <w:tr w:rsidR="00D92B86" w14:paraId="132D8DB1" w14:textId="77777777" w:rsidTr="00E5180E">
        <w:trPr>
          <w:trHeight w:val="1313"/>
        </w:trPr>
        <w:tc>
          <w:tcPr>
            <w:tcW w:w="4338" w:type="dxa"/>
            <w:gridSpan w:val="2"/>
          </w:tcPr>
          <w:p w14:paraId="09752BD2" w14:textId="3D88BD7F" w:rsidR="00D92B86" w:rsidRPr="00F20096" w:rsidRDefault="00F20096" w:rsidP="00D92B86">
            <w:pPr>
              <w:pStyle w:val="NoSpacing"/>
              <w:rPr>
                <w:color w:val="C00000"/>
              </w:rPr>
            </w:pPr>
            <w:r w:rsidRPr="00F20096">
              <w:rPr>
                <w:color w:val="C00000"/>
              </w:rPr>
              <w:t>ACCESSING DATA IN MULTIINDEX</w:t>
            </w:r>
          </w:p>
          <w:p w14:paraId="511BBD03" w14:textId="2DE38730" w:rsidR="00D92B86" w:rsidRDefault="00D92B86" w:rsidP="00D92B86">
            <w:pPr>
              <w:pStyle w:val="NoSpacing"/>
              <w:rPr>
                <w:b/>
                <w:bCs/>
              </w:rPr>
            </w:pPr>
          </w:p>
        </w:tc>
        <w:tc>
          <w:tcPr>
            <w:tcW w:w="6452" w:type="dxa"/>
            <w:gridSpan w:val="2"/>
          </w:tcPr>
          <w:p w14:paraId="680D9B2F" w14:textId="77777777" w:rsidR="00D92B86" w:rsidRDefault="00D92B86" w:rsidP="00D92B86">
            <w:pPr>
              <w:pStyle w:val="NoSpacing"/>
              <w:rPr>
                <w:b/>
                <w:bCs/>
              </w:rPr>
            </w:pPr>
            <w:r w:rsidRPr="00D92B86">
              <w:rPr>
                <w:b/>
                <w:bCs/>
              </w:rPr>
              <w:t>sales_grouped = grouped.loc["Sales"]</w:t>
            </w:r>
          </w:p>
          <w:p w14:paraId="302EEC57" w14:textId="4D63FC50" w:rsidR="00D92B86" w:rsidRDefault="00D92B86" w:rsidP="00D92B86">
            <w:pPr>
              <w:pStyle w:val="NoSpacing"/>
              <w:rPr>
                <w:b/>
                <w:bCs/>
              </w:rPr>
            </w:pPr>
            <w:r w:rsidRPr="00D92B86">
              <w:rPr>
                <w:b/>
                <w:bCs/>
              </w:rPr>
              <w:drawing>
                <wp:inline distT="0" distB="0" distL="0" distR="0" wp14:anchorId="04D7B74D" wp14:editId="629FBD04">
                  <wp:extent cx="981212" cy="571580"/>
                  <wp:effectExtent l="0" t="0" r="9525" b="0"/>
                  <wp:docPr id="668973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97381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80E" w14:paraId="29781571" w14:textId="77777777" w:rsidTr="00E5180E">
        <w:trPr>
          <w:trHeight w:val="2060"/>
        </w:trPr>
        <w:tc>
          <w:tcPr>
            <w:tcW w:w="8673" w:type="dxa"/>
            <w:gridSpan w:val="3"/>
          </w:tcPr>
          <w:p w14:paraId="1034C97D" w14:textId="3DF85037" w:rsidR="00E5180E" w:rsidRPr="00F20096" w:rsidRDefault="00E5180E" w:rsidP="00F20096">
            <w:pPr>
              <w:pStyle w:val="NoSpacing"/>
              <w:rPr>
                <w:color w:val="C00000"/>
              </w:rPr>
            </w:pPr>
            <w:r w:rsidRPr="00F20096">
              <w:rPr>
                <w:color w:val="C00000"/>
              </w:rPr>
              <w:t xml:space="preserve">GROUPING BY MULTIPLE COLUMNS RETURNS MULTIPLE INDEX AS TUPLE </w:t>
            </w:r>
          </w:p>
          <w:p w14:paraId="54228472" w14:textId="77777777" w:rsidR="00E5180E" w:rsidRPr="004560AF" w:rsidRDefault="00E5180E" w:rsidP="00582D25">
            <w:pPr>
              <w:pStyle w:val="NoSpacing"/>
              <w:rPr>
                <w:b/>
                <w:bCs/>
              </w:rPr>
            </w:pPr>
            <w:r w:rsidRPr="004560AF">
              <w:rPr>
                <w:b/>
                <w:bCs/>
              </w:rPr>
              <w:t>avg_mpg_by_cylinders = df.groupby(["model_year", "cylinders"])["mpg"].mean()</w:t>
            </w:r>
          </w:p>
          <w:p w14:paraId="4B3FE08E" w14:textId="77777777" w:rsidR="00E5180E" w:rsidRDefault="00E5180E" w:rsidP="00582D25">
            <w:pPr>
              <w:pStyle w:val="NoSpacing"/>
              <w:rPr>
                <w:b/>
                <w:bCs/>
              </w:rPr>
            </w:pPr>
            <w:r w:rsidRPr="004560AF">
              <w:rPr>
                <w:b/>
                <w:bCs/>
              </w:rPr>
              <w:t>index = avg_mpg_by_cylinders.index</w:t>
            </w:r>
          </w:p>
          <w:p w14:paraId="6C968AF0" w14:textId="77777777" w:rsidR="00E5180E" w:rsidRDefault="00E5180E" w:rsidP="00582D25">
            <w:pPr>
              <w:pStyle w:val="NoSpacing"/>
              <w:rPr>
                <w:b/>
                <w:bCs/>
              </w:rPr>
            </w:pPr>
          </w:p>
          <w:p w14:paraId="78856551" w14:textId="77777777" w:rsidR="00E5180E" w:rsidRPr="00E5180E" w:rsidRDefault="00E5180E" w:rsidP="00624D9E">
            <w:pPr>
              <w:pStyle w:val="NoSpacing"/>
              <w:numPr>
                <w:ilvl w:val="0"/>
                <w:numId w:val="34"/>
              </w:numPr>
              <w:rPr>
                <w:b/>
                <w:bCs/>
              </w:rPr>
            </w:pPr>
            <w:r w:rsidRPr="00624D9E">
              <w:t xml:space="preserve">Each tuple represents a unique combination of </w:t>
            </w:r>
            <w:r w:rsidRPr="00624D9E">
              <w:rPr>
                <w:b/>
                <w:bCs/>
              </w:rPr>
              <w:t>model_year</w:t>
            </w:r>
            <w:r w:rsidRPr="00624D9E">
              <w:t xml:space="preserve"> and </w:t>
            </w:r>
            <w:r w:rsidRPr="00624D9E">
              <w:rPr>
                <w:b/>
                <w:bCs/>
              </w:rPr>
              <w:t>cylinders</w:t>
            </w:r>
            <w:r w:rsidRPr="00624D9E">
              <w:t>.</w:t>
            </w:r>
          </w:p>
          <w:p w14:paraId="352B84C5" w14:textId="71206AFC" w:rsidR="00E5180E" w:rsidRPr="00F20096" w:rsidRDefault="00E5180E" w:rsidP="00624D9E">
            <w:pPr>
              <w:pStyle w:val="NoSpacing"/>
              <w:numPr>
                <w:ilvl w:val="0"/>
                <w:numId w:val="34"/>
              </w:numPr>
              <w:rPr>
                <w:b/>
                <w:bCs/>
              </w:rPr>
            </w:pPr>
            <w:r>
              <w:t>For example – 70 is the outer index and 4 is the inner index</w:t>
            </w:r>
          </w:p>
          <w:p w14:paraId="23FFCAAC" w14:textId="77777777" w:rsidR="00E5180E" w:rsidRDefault="00E5180E" w:rsidP="00F20096">
            <w:pPr>
              <w:pStyle w:val="NoSpacing"/>
            </w:pPr>
          </w:p>
          <w:p w14:paraId="1BCF2CA6" w14:textId="34F8D59C" w:rsidR="00E5180E" w:rsidRPr="00E5180E" w:rsidRDefault="00E5180E" w:rsidP="00E5180E">
            <w:pPr>
              <w:pStyle w:val="NoSpacing"/>
            </w:pPr>
            <w:r>
              <w:rPr>
                <w:i/>
                <w:iCs/>
              </w:rPr>
              <w:t>Multiindex help in s</w:t>
            </w:r>
            <w:r w:rsidRPr="00F20096">
              <w:rPr>
                <w:i/>
                <w:iCs/>
              </w:rPr>
              <w:t>lic</w:t>
            </w:r>
            <w:r>
              <w:rPr>
                <w:i/>
                <w:iCs/>
              </w:rPr>
              <w:t xml:space="preserve">ing </w:t>
            </w:r>
            <w:r w:rsidRPr="00F20096">
              <w:rPr>
                <w:i/>
                <w:iCs/>
              </w:rPr>
              <w:t xml:space="preserve"> or filter</w:t>
            </w:r>
            <w:r>
              <w:rPr>
                <w:i/>
                <w:iCs/>
              </w:rPr>
              <w:t>ing</w:t>
            </w:r>
            <w:r w:rsidRPr="00F20096">
              <w:rPr>
                <w:i/>
                <w:iCs/>
              </w:rPr>
              <w:t xml:space="preserve"> data based on combinations of model_year and cylinders. </w:t>
            </w:r>
          </w:p>
        </w:tc>
        <w:tc>
          <w:tcPr>
            <w:tcW w:w="2117" w:type="dxa"/>
            <w:vMerge w:val="restart"/>
          </w:tcPr>
          <w:p w14:paraId="75F09459" w14:textId="77777777" w:rsidR="00E5180E" w:rsidRPr="0011776C" w:rsidRDefault="00E5180E" w:rsidP="00582D25">
            <w:pPr>
              <w:pStyle w:val="NoSpacing"/>
              <w:jc w:val="right"/>
            </w:pPr>
            <w:r w:rsidRPr="0011776C">
              <w:drawing>
                <wp:inline distT="0" distB="0" distL="0" distR="0" wp14:anchorId="0641F430" wp14:editId="43BEDC98">
                  <wp:extent cx="1362265" cy="2591162"/>
                  <wp:effectExtent l="0" t="0" r="9525" b="0"/>
                  <wp:docPr id="1010524285" name="Picture 1" descr="A screenshot of a math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24285" name="Picture 1" descr="A screenshot of a math test&#10;&#10;AI-generated content may be incorrect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CCB" w14:paraId="781E4D6B" w14:textId="77777777" w:rsidTr="00E5180E">
        <w:trPr>
          <w:trHeight w:val="2060"/>
        </w:trPr>
        <w:tc>
          <w:tcPr>
            <w:tcW w:w="8673" w:type="dxa"/>
            <w:gridSpan w:val="3"/>
          </w:tcPr>
          <w:p w14:paraId="40F66B56" w14:textId="77777777" w:rsidR="001D3CCB" w:rsidRDefault="001D3CCB" w:rsidP="00F20096">
            <w:pPr>
              <w:pStyle w:val="NoSpacing"/>
              <w:rPr>
                <w:b/>
                <w:bCs/>
              </w:rPr>
            </w:pPr>
            <w:r w:rsidRPr="00E5180E">
              <w:rPr>
                <w:b/>
                <w:bCs/>
              </w:rPr>
              <w:t xml:space="preserve">Access MPG </w:t>
            </w:r>
            <w:r>
              <w:rPr>
                <w:b/>
                <w:bCs/>
              </w:rPr>
              <w:t>of both 70 and 71 (outer Index)</w:t>
            </w:r>
          </w:p>
          <w:p w14:paraId="350CC7B2" w14:textId="77777777" w:rsidR="001D3CCB" w:rsidRPr="001D3CCB" w:rsidRDefault="001D3CCB" w:rsidP="001D3CCB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1D3CCB">
              <w:rPr>
                <w:b/>
                <w:bCs/>
                <w:color w:val="C00000"/>
              </w:rPr>
              <w:t>mpg_70_71 = avg_mpg_by_cylinders.loc[[70, 71]]</w:t>
            </w:r>
          </w:p>
          <w:p w14:paraId="07AF4085" w14:textId="700FD42C" w:rsidR="001D3CCB" w:rsidRPr="00F20096" w:rsidRDefault="001D3CCB" w:rsidP="001D3CCB">
            <w:pPr>
              <w:pStyle w:val="NoSpacing"/>
              <w:jc w:val="center"/>
              <w:rPr>
                <w:color w:val="C00000"/>
              </w:rPr>
            </w:pPr>
            <w:r w:rsidRPr="001D3CCB">
              <w:rPr>
                <w:color w:val="C00000"/>
              </w:rPr>
              <w:drawing>
                <wp:inline distT="0" distB="0" distL="0" distR="0" wp14:anchorId="2A4B8A5B" wp14:editId="2F078DF7">
                  <wp:extent cx="2305372" cy="1057423"/>
                  <wp:effectExtent l="0" t="0" r="0" b="9525"/>
                  <wp:docPr id="2096050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05012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vMerge/>
          </w:tcPr>
          <w:p w14:paraId="694ADD72" w14:textId="77777777" w:rsidR="001D3CCB" w:rsidRPr="0011776C" w:rsidRDefault="001D3CCB" w:rsidP="00582D25">
            <w:pPr>
              <w:pStyle w:val="NoSpacing"/>
              <w:jc w:val="right"/>
            </w:pPr>
          </w:p>
        </w:tc>
      </w:tr>
      <w:tr w:rsidR="00E5180E" w14:paraId="51540BE5" w14:textId="77777777" w:rsidTr="00E5180E">
        <w:trPr>
          <w:trHeight w:val="335"/>
        </w:trPr>
        <w:tc>
          <w:tcPr>
            <w:tcW w:w="3055" w:type="dxa"/>
          </w:tcPr>
          <w:p w14:paraId="6A326D44" w14:textId="12A31E01" w:rsidR="00E5180E" w:rsidRPr="00E5180E" w:rsidRDefault="00E5180E" w:rsidP="00E5180E">
            <w:pPr>
              <w:pStyle w:val="NoSpacing"/>
              <w:rPr>
                <w:b/>
                <w:bCs/>
              </w:rPr>
            </w:pPr>
            <w:r w:rsidRPr="00E5180E">
              <w:rPr>
                <w:b/>
                <w:bCs/>
              </w:rPr>
              <w:t>Access MPG for a Specific Combination</w:t>
            </w:r>
          </w:p>
        </w:tc>
        <w:tc>
          <w:tcPr>
            <w:tcW w:w="5618" w:type="dxa"/>
            <w:gridSpan w:val="2"/>
          </w:tcPr>
          <w:p w14:paraId="739EFE81" w14:textId="77777777" w:rsidR="00E5180E" w:rsidRPr="00E5180E" w:rsidRDefault="00E5180E" w:rsidP="00E5180E">
            <w:pPr>
              <w:pStyle w:val="NoSpacing"/>
            </w:pPr>
            <w:r w:rsidRPr="00E5180E">
              <w:t>avg_mpg_by_cylinders.loc[(</w:t>
            </w:r>
            <w:r w:rsidRPr="001D3CCB">
              <w:rPr>
                <w:color w:val="C00000"/>
              </w:rPr>
              <w:t>70, 4</w:t>
            </w:r>
            <w:r w:rsidRPr="00E5180E">
              <w:t>)]</w:t>
            </w:r>
          </w:p>
          <w:p w14:paraId="46041B1F" w14:textId="7B37CA59" w:rsidR="00E5180E" w:rsidRPr="00E5180E" w:rsidRDefault="001D3CCB" w:rsidP="00E5180E">
            <w:pPr>
              <w:pStyle w:val="NoSpacing"/>
            </w:pPr>
            <w:r>
              <w:t>The outer and inner index is passed as tuble</w:t>
            </w:r>
          </w:p>
        </w:tc>
        <w:tc>
          <w:tcPr>
            <w:tcW w:w="2117" w:type="dxa"/>
            <w:vMerge/>
          </w:tcPr>
          <w:p w14:paraId="2B96C017" w14:textId="64A917D4" w:rsidR="00E5180E" w:rsidRPr="0011776C" w:rsidRDefault="00E5180E" w:rsidP="00582D25">
            <w:pPr>
              <w:pStyle w:val="NoSpacing"/>
              <w:jc w:val="right"/>
            </w:pPr>
          </w:p>
        </w:tc>
      </w:tr>
      <w:tr w:rsidR="00E5180E" w14:paraId="44A40C0C" w14:textId="77777777" w:rsidTr="00E5180E">
        <w:trPr>
          <w:trHeight w:val="330"/>
        </w:trPr>
        <w:tc>
          <w:tcPr>
            <w:tcW w:w="3055" w:type="dxa"/>
          </w:tcPr>
          <w:p w14:paraId="2B2A8756" w14:textId="6252DA14" w:rsidR="00E5180E" w:rsidRPr="00E5180E" w:rsidRDefault="00E5180E" w:rsidP="00E5180E">
            <w:pPr>
              <w:pStyle w:val="NoSpacing"/>
              <w:rPr>
                <w:b/>
                <w:bCs/>
              </w:rPr>
            </w:pPr>
            <w:r w:rsidRPr="00E5180E">
              <w:rPr>
                <w:b/>
                <w:bCs/>
              </w:rPr>
              <w:t>Access All MPG Values for a Specific Year</w:t>
            </w:r>
          </w:p>
        </w:tc>
        <w:tc>
          <w:tcPr>
            <w:tcW w:w="5618" w:type="dxa"/>
            <w:gridSpan w:val="2"/>
          </w:tcPr>
          <w:p w14:paraId="3F053323" w14:textId="77777777" w:rsidR="00E5180E" w:rsidRPr="00E5180E" w:rsidRDefault="00E5180E" w:rsidP="00E5180E">
            <w:pPr>
              <w:pStyle w:val="NoSpacing"/>
            </w:pPr>
            <w:r w:rsidRPr="00E5180E">
              <w:t>avg_mpg_by_cylinders.loc[72]</w:t>
            </w:r>
          </w:p>
          <w:p w14:paraId="3E861C77" w14:textId="77777777" w:rsidR="00E5180E" w:rsidRPr="00E5180E" w:rsidRDefault="00E5180E" w:rsidP="00E5180E">
            <w:pPr>
              <w:pStyle w:val="NoSpacing"/>
            </w:pPr>
          </w:p>
        </w:tc>
        <w:tc>
          <w:tcPr>
            <w:tcW w:w="2117" w:type="dxa"/>
            <w:vMerge/>
          </w:tcPr>
          <w:p w14:paraId="1996AE29" w14:textId="4F48FFB2" w:rsidR="00E5180E" w:rsidRPr="0011776C" w:rsidRDefault="00E5180E" w:rsidP="00582D25">
            <w:pPr>
              <w:pStyle w:val="NoSpacing"/>
              <w:jc w:val="right"/>
            </w:pPr>
          </w:p>
        </w:tc>
      </w:tr>
      <w:tr w:rsidR="00E5180E" w14:paraId="246C0E6B" w14:textId="77777777" w:rsidTr="00E5180E">
        <w:trPr>
          <w:trHeight w:val="270"/>
        </w:trPr>
        <w:tc>
          <w:tcPr>
            <w:tcW w:w="3055" w:type="dxa"/>
          </w:tcPr>
          <w:p w14:paraId="53600363" w14:textId="7C01C867" w:rsidR="00E5180E" w:rsidRPr="00E5180E" w:rsidRDefault="00E5180E" w:rsidP="00E5180E">
            <w:pPr>
              <w:pStyle w:val="NoSpacing"/>
              <w:rPr>
                <w:b/>
                <w:bCs/>
              </w:rPr>
            </w:pPr>
            <w:r w:rsidRPr="00E5180E">
              <w:rPr>
                <w:b/>
                <w:bCs/>
              </w:rPr>
              <w:t>Access All MPG Values for 4-Cylinder Cars Across All Years</w:t>
            </w:r>
          </w:p>
        </w:tc>
        <w:tc>
          <w:tcPr>
            <w:tcW w:w="5618" w:type="dxa"/>
            <w:gridSpan w:val="2"/>
          </w:tcPr>
          <w:p w14:paraId="01BE1D44" w14:textId="77777777" w:rsidR="00E5180E" w:rsidRPr="00E5180E" w:rsidRDefault="00E5180E" w:rsidP="00E5180E">
            <w:pPr>
              <w:pStyle w:val="NoSpacing"/>
            </w:pPr>
            <w:r w:rsidRPr="00E5180E">
              <w:t>avg_mpg_by_cylinders.xs(4, level='cylinders')</w:t>
            </w:r>
          </w:p>
          <w:p w14:paraId="66763511" w14:textId="77777777" w:rsidR="00E5180E" w:rsidRPr="00E5180E" w:rsidRDefault="00E5180E" w:rsidP="00E5180E">
            <w:pPr>
              <w:pStyle w:val="NoSpacing"/>
            </w:pPr>
          </w:p>
        </w:tc>
        <w:tc>
          <w:tcPr>
            <w:tcW w:w="2117" w:type="dxa"/>
            <w:vMerge/>
          </w:tcPr>
          <w:p w14:paraId="256EBD97" w14:textId="140D8A10" w:rsidR="00E5180E" w:rsidRPr="0011776C" w:rsidRDefault="00E5180E" w:rsidP="00582D25">
            <w:pPr>
              <w:pStyle w:val="NoSpacing"/>
              <w:jc w:val="right"/>
            </w:pPr>
          </w:p>
        </w:tc>
      </w:tr>
      <w:tr w:rsidR="00E5180E" w14:paraId="18976414" w14:textId="77777777" w:rsidTr="00A91FC9">
        <w:trPr>
          <w:trHeight w:val="225"/>
        </w:trPr>
        <w:tc>
          <w:tcPr>
            <w:tcW w:w="8673" w:type="dxa"/>
            <w:gridSpan w:val="3"/>
          </w:tcPr>
          <w:p w14:paraId="67AB100A" w14:textId="77777777" w:rsidR="00E5180E" w:rsidRPr="00E5180E" w:rsidRDefault="00E5180E" w:rsidP="00E5180E">
            <w:pPr>
              <w:pStyle w:val="NoSpacing"/>
              <w:rPr>
                <w:b/>
                <w:bCs/>
              </w:rPr>
            </w:pPr>
            <w:r w:rsidRPr="00E5180E">
              <w:rPr>
                <w:b/>
                <w:bCs/>
              </w:rPr>
              <w:t>Filter for 6-Cylinder Cars with MPG &gt; 18</w:t>
            </w:r>
          </w:p>
          <w:p w14:paraId="2886EC27" w14:textId="2194E1E7" w:rsidR="00E5180E" w:rsidRPr="00E5180E" w:rsidRDefault="00E5180E" w:rsidP="00E5180E">
            <w:pPr>
              <w:pStyle w:val="NoSpacing"/>
            </w:pPr>
            <w:r w:rsidRPr="00E5180E">
              <w:t>mpg_6cyl_high = avg_mpg_by_cylinders.loc[avg_mpg_by_cylinders.index.get_level_values('cylinders') == 6]</w:t>
            </w:r>
          </w:p>
          <w:p w14:paraId="452E01BD" w14:textId="5B1E54FB" w:rsidR="00E5180E" w:rsidRPr="00E5180E" w:rsidRDefault="00E5180E" w:rsidP="00E5180E">
            <w:pPr>
              <w:pStyle w:val="NoSpacing"/>
            </w:pPr>
            <w:r w:rsidRPr="00E5180E">
              <w:t>mpg_6cyl_high = mpg_6cyl_high[mpg_6cyl_high &gt; 18]</w:t>
            </w:r>
          </w:p>
        </w:tc>
        <w:tc>
          <w:tcPr>
            <w:tcW w:w="2117" w:type="dxa"/>
            <w:vMerge/>
          </w:tcPr>
          <w:p w14:paraId="5A6CBCE4" w14:textId="157F06A1" w:rsidR="00E5180E" w:rsidRPr="0011776C" w:rsidRDefault="00E5180E" w:rsidP="00582D25">
            <w:pPr>
              <w:pStyle w:val="NoSpacing"/>
              <w:jc w:val="right"/>
            </w:pPr>
          </w:p>
        </w:tc>
      </w:tr>
    </w:tbl>
    <w:p w14:paraId="7EDB544F" w14:textId="77777777" w:rsidR="00D92B86" w:rsidRDefault="00D92B86" w:rsidP="00D92B86">
      <w:pPr>
        <w:pStyle w:val="NoSpacing"/>
      </w:pPr>
    </w:p>
    <w:p w14:paraId="69AA2A29" w14:textId="7269CF8D" w:rsidR="00DE73CF" w:rsidRPr="00866A56" w:rsidRDefault="00343AF9" w:rsidP="00343AF9">
      <w:pPr>
        <w:pStyle w:val="Heading2"/>
      </w:pPr>
      <w:bookmarkStart w:id="18" w:name="_Toc210506819"/>
      <w:r>
        <w:lastRenderedPageBreak/>
        <w:t>EXAMPLE -2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6B3B" w14:paraId="6862C7C3" w14:textId="77777777" w:rsidTr="00B566A7">
        <w:tc>
          <w:tcPr>
            <w:tcW w:w="5395" w:type="dxa"/>
          </w:tcPr>
          <w:p w14:paraId="369EBF6F" w14:textId="6CDF4334" w:rsidR="00846B3B" w:rsidRDefault="00846B3B" w:rsidP="00866A56">
            <w:pPr>
              <w:pStyle w:val="NoSpacing"/>
            </w:pPr>
            <w:r>
              <w:t>READING A CSV DATA IN DATAFRAME</w:t>
            </w:r>
          </w:p>
        </w:tc>
        <w:tc>
          <w:tcPr>
            <w:tcW w:w="5395" w:type="dxa"/>
          </w:tcPr>
          <w:p w14:paraId="552B0EAC" w14:textId="77777777" w:rsidR="00C216A6" w:rsidRPr="00C216A6" w:rsidRDefault="00C216A6" w:rsidP="00C216A6">
            <w:pPr>
              <w:pStyle w:val="NoSpacing"/>
            </w:pPr>
            <w:r w:rsidRPr="00C216A6">
              <w:t>import pandas as pd</w:t>
            </w:r>
          </w:p>
          <w:p w14:paraId="0322C817" w14:textId="7D5824F2" w:rsidR="00846B3B" w:rsidRDefault="00C216A6" w:rsidP="00866A56">
            <w:pPr>
              <w:pStyle w:val="NoSpacing"/>
            </w:pPr>
            <w:r w:rsidRPr="00C216A6">
              <w:t>df = pd.read_csv("mpg.csv")</w:t>
            </w:r>
          </w:p>
        </w:tc>
      </w:tr>
    </w:tbl>
    <w:p w14:paraId="27F664A8" w14:textId="54AB5FF9" w:rsidR="00846B3B" w:rsidRDefault="00C216A6" w:rsidP="00240288">
      <w:pPr>
        <w:pStyle w:val="NoSpacing"/>
      </w:pPr>
      <w:r w:rsidRPr="00C216A6">
        <w:drawing>
          <wp:inline distT="0" distB="0" distL="0" distR="0" wp14:anchorId="181C3873" wp14:editId="27CDBFDA">
            <wp:extent cx="6781800" cy="1718684"/>
            <wp:effectExtent l="19050" t="19050" r="19050" b="15240"/>
            <wp:docPr id="31677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11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86745" cy="1719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9"/>
        <w:gridCol w:w="155"/>
        <w:gridCol w:w="3426"/>
      </w:tblGrid>
      <w:tr w:rsidR="003B4C39" w14:paraId="2BDBAAC7" w14:textId="77777777" w:rsidTr="004560AF">
        <w:trPr>
          <w:trHeight w:val="3698"/>
        </w:trPr>
        <w:tc>
          <w:tcPr>
            <w:tcW w:w="7209" w:type="dxa"/>
          </w:tcPr>
          <w:p w14:paraId="6F44CDE6" w14:textId="77777777" w:rsidR="003B4C39" w:rsidRDefault="003B4C39" w:rsidP="003B4C39">
            <w:pPr>
              <w:pStyle w:val="NoSpacing"/>
              <w:numPr>
                <w:ilvl w:val="0"/>
                <w:numId w:val="34"/>
              </w:numPr>
            </w:pPr>
            <w:r>
              <w:t>Find average of mpg(miles per gallon) for each year(model_year)</w:t>
            </w:r>
          </w:p>
          <w:p w14:paraId="5E80EF5E" w14:textId="3D9BE405" w:rsidR="003B4C39" w:rsidRDefault="003B4C39" w:rsidP="003B4C39">
            <w:pPr>
              <w:pStyle w:val="NoSpacing"/>
            </w:pPr>
            <w:r w:rsidRPr="008847B7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vg_mpg = df.groupby(</w:t>
            </w:r>
            <w:r w:rsidRPr="008847B7">
              <w:rPr>
                <w:rFonts w:ascii="Consolas" w:eastAsia="Times New Roman" w:hAnsi="Consolas" w:cs="Times New Roman"/>
                <w:b/>
                <w:bCs/>
                <w:color w:val="A31515"/>
                <w:kern w:val="0"/>
                <w:sz w:val="24"/>
                <w:szCs w:val="24"/>
                <w14:ligatures w14:val="none"/>
              </w:rPr>
              <w:t>"model_year"</w:t>
            </w:r>
            <w:r w:rsidRPr="008847B7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[</w:t>
            </w:r>
            <w:r w:rsidRPr="008847B7">
              <w:rPr>
                <w:rFonts w:ascii="Consolas" w:eastAsia="Times New Roman" w:hAnsi="Consolas" w:cs="Times New Roman"/>
                <w:b/>
                <w:bCs/>
                <w:color w:val="A31515"/>
                <w:kern w:val="0"/>
                <w:sz w:val="24"/>
                <w:szCs w:val="24"/>
                <w14:ligatures w14:val="none"/>
              </w:rPr>
              <w:t>"mpg"</w:t>
            </w:r>
            <w:r w:rsidRPr="008847B7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].mean()</w:t>
            </w:r>
          </w:p>
        </w:tc>
        <w:tc>
          <w:tcPr>
            <w:tcW w:w="3581" w:type="dxa"/>
            <w:gridSpan w:val="2"/>
          </w:tcPr>
          <w:p w14:paraId="136BDBCB" w14:textId="49E6086F" w:rsidR="003B4C39" w:rsidRDefault="003B4C39" w:rsidP="00240288">
            <w:pPr>
              <w:pStyle w:val="NoSpacing"/>
            </w:pPr>
            <w:r w:rsidRPr="003B4C39">
              <w:drawing>
                <wp:inline distT="0" distB="0" distL="0" distR="0" wp14:anchorId="18DE569B" wp14:editId="24AD2857">
                  <wp:extent cx="1086002" cy="2248214"/>
                  <wp:effectExtent l="0" t="0" r="0" b="0"/>
                  <wp:docPr id="1220196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967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C39" w14:paraId="29D843A8" w14:textId="77777777" w:rsidTr="004560AF">
        <w:trPr>
          <w:trHeight w:val="3680"/>
        </w:trPr>
        <w:tc>
          <w:tcPr>
            <w:tcW w:w="7364" w:type="dxa"/>
            <w:gridSpan w:val="2"/>
          </w:tcPr>
          <w:p w14:paraId="7B9DE6A3" w14:textId="77777777" w:rsidR="003B4C39" w:rsidRDefault="003B4C39" w:rsidP="003B4C39">
            <w:pPr>
              <w:pStyle w:val="NoSpacing"/>
              <w:numPr>
                <w:ilvl w:val="0"/>
                <w:numId w:val="34"/>
              </w:numPr>
            </w:pPr>
            <w:r w:rsidRPr="00866A56">
              <w:rPr>
                <w:b/>
                <w:bCs/>
              </w:rPr>
              <w:t>Grouping by Multiple Columns</w:t>
            </w:r>
            <w:r>
              <w:rPr>
                <w:b/>
                <w:bCs/>
              </w:rPr>
              <w:t xml:space="preserve"> : </w:t>
            </w:r>
            <w:r>
              <w:t xml:space="preserve">Group by “model_year” </w:t>
            </w:r>
            <w:r>
              <w:sym w:font="Wingdings" w:char="F0E0"/>
            </w:r>
            <w:r>
              <w:t xml:space="preserve"> cylinders </w:t>
            </w:r>
            <w:r>
              <w:sym w:font="Wingdings" w:char="F0E0"/>
            </w:r>
            <w:r>
              <w:t xml:space="preserve"> Average of mpg</w:t>
            </w:r>
          </w:p>
          <w:p w14:paraId="3EC84AEE" w14:textId="77777777" w:rsidR="003B4C39" w:rsidRDefault="003B4C39" w:rsidP="003B4C39">
            <w:pPr>
              <w:pStyle w:val="NoSpacing"/>
              <w:rPr>
                <w:b/>
                <w:bCs/>
              </w:rPr>
            </w:pPr>
          </w:p>
          <w:p w14:paraId="78109579" w14:textId="77777777" w:rsidR="003B4C39" w:rsidRPr="003B4C39" w:rsidRDefault="003B4C39" w:rsidP="003B4C3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C39">
              <w:rPr>
                <w:b/>
                <w:bCs/>
                <w:sz w:val="28"/>
                <w:szCs w:val="28"/>
              </w:rPr>
              <w:t>avg_mpg_by_cylinders = df.groupby(["model_year", "cylinders"])["mpg"].mean()</w:t>
            </w:r>
          </w:p>
          <w:p w14:paraId="349B6A3B" w14:textId="77777777" w:rsidR="003B4C39" w:rsidRDefault="003B4C39" w:rsidP="003B4C39">
            <w:pPr>
              <w:pStyle w:val="NoSpacing"/>
            </w:pPr>
          </w:p>
          <w:p w14:paraId="3724ADDF" w14:textId="77777777" w:rsidR="003B4C39" w:rsidRDefault="003B4C39" w:rsidP="003B4C39">
            <w:pPr>
              <w:pStyle w:val="NoSpacing"/>
            </w:pPr>
            <w:r>
              <w:t>This will group the dataframe in following order</w:t>
            </w:r>
          </w:p>
          <w:p w14:paraId="4E518E17" w14:textId="77777777" w:rsidR="003B4C39" w:rsidRDefault="003B4C39" w:rsidP="003B4C39">
            <w:pPr>
              <w:pStyle w:val="NoSpacing"/>
              <w:numPr>
                <w:ilvl w:val="0"/>
                <w:numId w:val="34"/>
              </w:numPr>
            </w:pPr>
            <w:r>
              <w:t xml:space="preserve">It will first group by model_year </w:t>
            </w:r>
          </w:p>
          <w:p w14:paraId="7C216D46" w14:textId="77777777" w:rsidR="003B4C39" w:rsidRDefault="003B4C39" w:rsidP="003B4C39">
            <w:pPr>
              <w:pStyle w:val="NoSpacing"/>
              <w:numPr>
                <w:ilvl w:val="0"/>
                <w:numId w:val="34"/>
              </w:numPr>
            </w:pPr>
            <w:r>
              <w:t>The resulting data then group by cylinder</w:t>
            </w:r>
          </w:p>
          <w:p w14:paraId="48AE5949" w14:textId="2CAE8C2B" w:rsidR="003B4C39" w:rsidRPr="003B4C39" w:rsidRDefault="003B4C39" w:rsidP="003B4C39">
            <w:pPr>
              <w:pStyle w:val="NoSpacing"/>
              <w:numPr>
                <w:ilvl w:val="0"/>
                <w:numId w:val="34"/>
              </w:numPr>
            </w:pPr>
            <w:r>
              <w:t>Finally in the resulting data average of mpg is calculated.</w:t>
            </w:r>
          </w:p>
        </w:tc>
        <w:tc>
          <w:tcPr>
            <w:tcW w:w="3426" w:type="dxa"/>
          </w:tcPr>
          <w:p w14:paraId="63A41C23" w14:textId="2A1114B8" w:rsidR="003B4C39" w:rsidRDefault="0011776C" w:rsidP="008847B7">
            <w:pPr>
              <w:pStyle w:val="NoSpacing"/>
            </w:pPr>
            <w:r w:rsidRPr="0011776C">
              <w:drawing>
                <wp:inline distT="0" distB="0" distL="0" distR="0" wp14:anchorId="6C5492EF" wp14:editId="0395CE98">
                  <wp:extent cx="2029108" cy="2286319"/>
                  <wp:effectExtent l="0" t="0" r="9525" b="0"/>
                  <wp:docPr id="1306373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7306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4BAEE" w14:textId="116569C2" w:rsidR="00BA4ED9" w:rsidRDefault="00BA4ED9" w:rsidP="003F21E4">
      <w:pPr>
        <w:pStyle w:val="Heading1"/>
      </w:pPr>
      <w:bookmarkStart w:id="19" w:name="_Toc210506820"/>
      <w:r>
        <w:t>COMBINING DATAFRAMES</w:t>
      </w:r>
      <w:bookmarkEnd w:id="19"/>
    </w:p>
    <w:p w14:paraId="52C6BF3C" w14:textId="77777777" w:rsidR="00BA4ED9" w:rsidRDefault="00BA4ED9" w:rsidP="00BA4ED9"/>
    <w:p w14:paraId="6BDC1C10" w14:textId="4FDC30A8" w:rsidR="00BA4ED9" w:rsidRDefault="00BA4ED9" w:rsidP="003F21E4">
      <w:pPr>
        <w:pStyle w:val="Heading1"/>
      </w:pPr>
      <w:bookmarkStart w:id="20" w:name="_Toc210506821"/>
      <w:r>
        <w:t>TEXT AND TIME METHODS</w:t>
      </w:r>
      <w:bookmarkEnd w:id="20"/>
    </w:p>
    <w:p w14:paraId="4677C4AF" w14:textId="77777777" w:rsidR="00BA4ED9" w:rsidRDefault="00BA4ED9" w:rsidP="00BA4ED9"/>
    <w:p w14:paraId="3ED256B8" w14:textId="14C43E4E" w:rsidR="00BA4ED9" w:rsidRDefault="00BA4ED9" w:rsidP="003F21E4">
      <w:pPr>
        <w:pStyle w:val="Heading1"/>
      </w:pPr>
      <w:bookmarkStart w:id="21" w:name="_Toc210506822"/>
      <w:r>
        <w:lastRenderedPageBreak/>
        <w:t>INPUT AND OUTPUTS</w:t>
      </w:r>
      <w:bookmarkEnd w:id="21"/>
    </w:p>
    <w:p w14:paraId="6E667F63" w14:textId="7E6A95FD" w:rsidR="003F3558" w:rsidRDefault="00F717FB" w:rsidP="003F3558">
      <w:pPr>
        <w:pStyle w:val="NoSpacing"/>
      </w:pPr>
      <w:r w:rsidRPr="00F717FB">
        <w:drawing>
          <wp:inline distT="0" distB="0" distL="0" distR="0" wp14:anchorId="5A08F648" wp14:editId="3FF17BFF">
            <wp:extent cx="6858000" cy="3631565"/>
            <wp:effectExtent l="0" t="0" r="0" b="6985"/>
            <wp:docPr id="150369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953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87" w14:textId="459285E9" w:rsidR="007D00B7" w:rsidRDefault="007D00B7" w:rsidP="007D00B7">
      <w:pPr>
        <w:pStyle w:val="IntenseQuote"/>
      </w:pPr>
      <w:r>
        <w:t xml:space="preserve">Note : </w:t>
      </w:r>
      <w:r w:rsidRPr="007D00B7">
        <w:t>We use the pandas object to read data, but for writing, we use the DataFrame object.</w:t>
      </w:r>
    </w:p>
    <w:p w14:paraId="625BBC28" w14:textId="77777777" w:rsidR="007D00B7" w:rsidRPr="007D00B7" w:rsidRDefault="007D00B7" w:rsidP="007D00B7">
      <w:pPr>
        <w:pStyle w:val="NoSpacing"/>
      </w:pPr>
    </w:p>
    <w:p w14:paraId="030AD6D5" w14:textId="11BE0A62" w:rsidR="003F3558" w:rsidRDefault="003F3558" w:rsidP="003F3558">
      <w:pPr>
        <w:pStyle w:val="Heading2"/>
      </w:pPr>
      <w:bookmarkStart w:id="22" w:name="_Toc210506823"/>
      <w:r>
        <w:t>CSV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6D0119" w14:paraId="3CF6B29C" w14:textId="77777777" w:rsidTr="00E4618D">
        <w:tc>
          <w:tcPr>
            <w:tcW w:w="4225" w:type="dxa"/>
          </w:tcPr>
          <w:p w14:paraId="0943C2F5" w14:textId="77777777" w:rsidR="006D0119" w:rsidRPr="00E4618D" w:rsidRDefault="006D0119" w:rsidP="003F3558">
            <w:pPr>
              <w:rPr>
                <w:b/>
                <w:bCs/>
              </w:rPr>
            </w:pPr>
            <w:r w:rsidRPr="00E4618D">
              <w:rPr>
                <w:b/>
                <w:bCs/>
              </w:rPr>
              <w:t>READ CSV (IN DATAFRAME)</w:t>
            </w:r>
          </w:p>
          <w:p w14:paraId="2967BCF7" w14:textId="3C0BD5E9" w:rsidR="006D0119" w:rsidRPr="00E4618D" w:rsidRDefault="006D0119" w:rsidP="006D0119">
            <w:pPr>
              <w:jc w:val="center"/>
              <w:rPr>
                <w:b/>
                <w:bCs/>
              </w:rPr>
            </w:pPr>
            <w:r w:rsidRPr="00E4618D">
              <w:rPr>
                <w:b/>
                <w:bCs/>
              </w:rPr>
              <w:drawing>
                <wp:inline distT="0" distB="0" distL="0" distR="0" wp14:anchorId="2D1A2064" wp14:editId="5E596083">
                  <wp:extent cx="1276528" cy="781159"/>
                  <wp:effectExtent l="0" t="0" r="0" b="0"/>
                  <wp:docPr id="1552016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1689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109AFD00" w14:textId="77777777" w:rsidR="006D0119" w:rsidRDefault="006D0119" w:rsidP="003F3558">
            <w:pPr>
              <w:rPr>
                <w:b/>
                <w:bCs/>
              </w:rPr>
            </w:pPr>
            <w:r w:rsidRPr="006D0119">
              <w:rPr>
                <w:b/>
                <w:bCs/>
              </w:rPr>
              <w:t>df = pd.read_csv("example.csv")</w:t>
            </w:r>
          </w:p>
          <w:p w14:paraId="0BC919FD" w14:textId="29AF98C8" w:rsidR="006D0119" w:rsidRPr="006D0119" w:rsidRDefault="006D0119" w:rsidP="003F3558">
            <w:pPr>
              <w:rPr>
                <w:b/>
                <w:bCs/>
              </w:rPr>
            </w:pPr>
          </w:p>
        </w:tc>
      </w:tr>
      <w:tr w:rsidR="006D0119" w14:paraId="2B750D81" w14:textId="77777777" w:rsidTr="00E4618D">
        <w:trPr>
          <w:trHeight w:val="2015"/>
        </w:trPr>
        <w:tc>
          <w:tcPr>
            <w:tcW w:w="4225" w:type="dxa"/>
          </w:tcPr>
          <w:p w14:paraId="791896F7" w14:textId="77777777" w:rsidR="006D0119" w:rsidRPr="006D0119" w:rsidRDefault="006D0119" w:rsidP="006D0119">
            <w:pPr>
              <w:spacing w:after="160" w:line="259" w:lineRule="auto"/>
              <w:rPr>
                <w:b/>
                <w:bCs/>
              </w:rPr>
            </w:pPr>
            <w:r w:rsidRPr="006D0119">
              <w:rPr>
                <w:b/>
                <w:bCs/>
              </w:rPr>
              <w:t>pd.read_csv("example.csv", header=None)</w:t>
            </w:r>
          </w:p>
          <w:p w14:paraId="40590074" w14:textId="24D51A78" w:rsidR="006D0119" w:rsidRPr="00E4618D" w:rsidRDefault="006D0119" w:rsidP="006D0119">
            <w:pPr>
              <w:jc w:val="center"/>
              <w:rPr>
                <w:b/>
                <w:bCs/>
              </w:rPr>
            </w:pPr>
            <w:r w:rsidRPr="00E4618D">
              <w:rPr>
                <w:b/>
                <w:bCs/>
              </w:rPr>
              <w:drawing>
                <wp:inline distT="0" distB="0" distL="0" distR="0" wp14:anchorId="1E653EBE" wp14:editId="2D24CE00">
                  <wp:extent cx="1295581" cy="933580"/>
                  <wp:effectExtent l="0" t="0" r="0" b="0"/>
                  <wp:docPr id="1657277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7779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42457C82" w14:textId="77777777" w:rsidR="00531B27" w:rsidRDefault="006D0119" w:rsidP="00531B27">
            <w:pPr>
              <w:pStyle w:val="NoSpacing"/>
            </w:pPr>
            <w:r w:rsidRPr="006D0119">
              <w:rPr>
                <w:b/>
                <w:bCs/>
              </w:rPr>
              <w:t>header=None</w:t>
            </w:r>
            <w:r w:rsidRPr="006D0119">
              <w:t xml:space="preserve">: Tells Pandas </w:t>
            </w:r>
            <w:r w:rsidRPr="006D0119">
              <w:rPr>
                <w:b/>
                <w:bCs/>
              </w:rPr>
              <w:t>not to treat any row as column headers</w:t>
            </w:r>
            <w:r w:rsidRPr="006D0119">
              <w:t>. Instead, it will assign default integer column names: 0, 1, 2, ....</w:t>
            </w:r>
          </w:p>
          <w:p w14:paraId="6F887B4F" w14:textId="6CB31CD8" w:rsidR="00531B27" w:rsidRPr="006D0119" w:rsidRDefault="00531B27" w:rsidP="00531B27">
            <w:pPr>
              <w:pStyle w:val="NoSpacing"/>
              <w:rPr>
                <w:b/>
                <w:bCs/>
              </w:rPr>
            </w:pPr>
            <w:r w:rsidRPr="006D0119">
              <w:rPr>
                <w:b/>
                <w:bCs/>
              </w:rPr>
              <w:t>When to Use header=None</w:t>
            </w:r>
          </w:p>
          <w:p w14:paraId="61EF6EBF" w14:textId="77777777" w:rsidR="00531B27" w:rsidRPr="006D0119" w:rsidRDefault="00531B27" w:rsidP="00531B27">
            <w:pPr>
              <w:pStyle w:val="NoSpacing"/>
              <w:numPr>
                <w:ilvl w:val="0"/>
                <w:numId w:val="46"/>
              </w:numPr>
            </w:pPr>
            <w:r w:rsidRPr="006D0119">
              <w:t xml:space="preserve">When the CSV file </w:t>
            </w:r>
            <w:r w:rsidRPr="006D0119">
              <w:rPr>
                <w:b/>
                <w:bCs/>
              </w:rPr>
              <w:t>does not contain column headers</w:t>
            </w:r>
            <w:r w:rsidRPr="006D0119">
              <w:t>.</w:t>
            </w:r>
          </w:p>
          <w:p w14:paraId="397888B4" w14:textId="4F8629F9" w:rsidR="00531B27" w:rsidRDefault="00D75941" w:rsidP="00531B27">
            <w:pPr>
              <w:pStyle w:val="NoSpacing"/>
              <w:numPr>
                <w:ilvl w:val="0"/>
                <w:numId w:val="46"/>
              </w:numPr>
            </w:pPr>
            <w:r>
              <w:t>T</w:t>
            </w:r>
            <w:r w:rsidR="00531B27" w:rsidRPr="006D0119">
              <w:t xml:space="preserve">o </w:t>
            </w:r>
            <w:r w:rsidR="00531B27" w:rsidRPr="006D0119">
              <w:rPr>
                <w:b/>
                <w:bCs/>
              </w:rPr>
              <w:t>manually assign column names</w:t>
            </w:r>
            <w:r w:rsidR="00531B27" w:rsidRPr="006D0119">
              <w:t xml:space="preserve"> later </w:t>
            </w:r>
          </w:p>
          <w:p w14:paraId="7729BA97" w14:textId="77777777" w:rsidR="00531B27" w:rsidRPr="00531B27" w:rsidRDefault="00531B27" w:rsidP="00531B27">
            <w:pPr>
              <w:pStyle w:val="NoSpacing"/>
              <w:rPr>
                <w:b/>
                <w:bCs/>
              </w:rPr>
            </w:pPr>
            <w:r w:rsidRPr="00531B27">
              <w:rPr>
                <w:b/>
                <w:bCs/>
              </w:rPr>
              <w:t>df1 = pd.read_csv("example_csv.csv", header=None)</w:t>
            </w:r>
          </w:p>
          <w:p w14:paraId="317332EA" w14:textId="00DD5BD7" w:rsidR="006D0119" w:rsidRPr="00531B27" w:rsidRDefault="00531B27" w:rsidP="00531B27">
            <w:pPr>
              <w:pStyle w:val="NoSpacing"/>
              <w:rPr>
                <w:b/>
                <w:bCs/>
              </w:rPr>
            </w:pPr>
            <w:r w:rsidRPr="00531B27">
              <w:rPr>
                <w:b/>
                <w:bCs/>
              </w:rPr>
              <w:t>df1.columns = ["a", "b", "c", "d"]</w:t>
            </w:r>
          </w:p>
        </w:tc>
      </w:tr>
    </w:tbl>
    <w:p w14:paraId="75479204" w14:textId="2A6947DA" w:rsidR="003F3558" w:rsidRDefault="00D44FA7" w:rsidP="00D44FA7">
      <w:pPr>
        <w:pStyle w:val="Heading3"/>
      </w:pPr>
      <w:bookmarkStart w:id="23" w:name="_Toc210506824"/>
      <w:r>
        <w:t xml:space="preserve">WRITING TO </w:t>
      </w:r>
      <w:r w:rsidRPr="00D44FA7">
        <w:t>CSV</w:t>
      </w:r>
      <w:bookmarkEnd w:id="23"/>
    </w:p>
    <w:p w14:paraId="204D024C" w14:textId="10664EAA" w:rsidR="00243363" w:rsidRPr="00243363" w:rsidRDefault="00243363" w:rsidP="00243363">
      <w:pPr>
        <w:pStyle w:val="ListParagraph"/>
        <w:numPr>
          <w:ilvl w:val="0"/>
          <w:numId w:val="47"/>
        </w:numPr>
      </w:pPr>
      <w:r w:rsidRPr="00243363">
        <w:t xml:space="preserve">The </w:t>
      </w:r>
      <w:r w:rsidRPr="00243363">
        <w:rPr>
          <w:b/>
          <w:bCs/>
        </w:rPr>
        <w:t>to_csv()</w:t>
      </w:r>
      <w:r w:rsidRPr="00243363">
        <w:t xml:space="preserve"> method in Pandas is used to </w:t>
      </w:r>
      <w:r w:rsidRPr="00243363">
        <w:rPr>
          <w:b/>
          <w:bCs/>
        </w:rPr>
        <w:t>export a DataFrame to a CSV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243363" w14:paraId="15614DE0" w14:textId="77777777" w:rsidTr="00243363">
        <w:tc>
          <w:tcPr>
            <w:tcW w:w="5215" w:type="dxa"/>
          </w:tcPr>
          <w:p w14:paraId="743B8C25" w14:textId="77777777" w:rsidR="00243363" w:rsidRPr="00243363" w:rsidRDefault="00243363" w:rsidP="00243363">
            <w:pPr>
              <w:pStyle w:val="NoSpacing"/>
              <w:rPr>
                <w:b/>
                <w:bCs/>
              </w:rPr>
            </w:pPr>
            <w:r w:rsidRPr="00243363">
              <w:rPr>
                <w:b/>
                <w:bCs/>
              </w:rPr>
              <w:t>df.to_csv("filename.csv")</w:t>
            </w:r>
          </w:p>
          <w:p w14:paraId="45022E75" w14:textId="77777777" w:rsidR="00243363" w:rsidRPr="00243363" w:rsidRDefault="00243363" w:rsidP="00243363">
            <w:pPr>
              <w:pStyle w:val="NoSpacing"/>
              <w:rPr>
                <w:b/>
                <w:bCs/>
              </w:rPr>
            </w:pPr>
          </w:p>
        </w:tc>
        <w:tc>
          <w:tcPr>
            <w:tcW w:w="5575" w:type="dxa"/>
          </w:tcPr>
          <w:p w14:paraId="7FBD1F28" w14:textId="430DF1E9" w:rsidR="00243363" w:rsidRPr="00243363" w:rsidRDefault="00243363" w:rsidP="00243363">
            <w:pPr>
              <w:pStyle w:val="NoSpacing"/>
            </w:pPr>
            <w:r w:rsidRPr="00243363">
              <w:t>This saves the DataFrame df to a file named filename.csv in the current working directory.</w:t>
            </w:r>
          </w:p>
        </w:tc>
      </w:tr>
      <w:tr w:rsidR="00243363" w14:paraId="3EF38F03" w14:textId="77777777" w:rsidTr="00243363">
        <w:tc>
          <w:tcPr>
            <w:tcW w:w="5215" w:type="dxa"/>
          </w:tcPr>
          <w:p w14:paraId="1086A662" w14:textId="77777777" w:rsidR="00243363" w:rsidRPr="00243363" w:rsidRDefault="00243363" w:rsidP="00243363">
            <w:pPr>
              <w:pStyle w:val="NoSpacing"/>
              <w:rPr>
                <w:b/>
                <w:bCs/>
              </w:rPr>
            </w:pPr>
            <w:r w:rsidRPr="00243363">
              <w:rPr>
                <w:b/>
                <w:bCs/>
              </w:rPr>
              <w:t>df.to_csv("data.csv", columns=['Name', 'Score'])</w:t>
            </w:r>
          </w:p>
          <w:p w14:paraId="50F54618" w14:textId="46A596B3" w:rsidR="00243363" w:rsidRPr="00243363" w:rsidRDefault="00243363" w:rsidP="00243363">
            <w:pPr>
              <w:pStyle w:val="NoSpacing"/>
              <w:rPr>
                <w:b/>
                <w:bCs/>
              </w:rPr>
            </w:pPr>
          </w:p>
        </w:tc>
        <w:tc>
          <w:tcPr>
            <w:tcW w:w="5575" w:type="dxa"/>
          </w:tcPr>
          <w:p w14:paraId="6C8ED7A4" w14:textId="59932698" w:rsidR="00243363" w:rsidRPr="00243363" w:rsidRDefault="00243363" w:rsidP="00243363">
            <w:pPr>
              <w:pStyle w:val="NoSpacing"/>
            </w:pPr>
            <w:r w:rsidRPr="00243363">
              <w:lastRenderedPageBreak/>
              <w:t>Save only selected columns</w:t>
            </w:r>
          </w:p>
        </w:tc>
      </w:tr>
      <w:tr w:rsidR="00243363" w14:paraId="030DC97C" w14:textId="77777777" w:rsidTr="00243363">
        <w:tc>
          <w:tcPr>
            <w:tcW w:w="5215" w:type="dxa"/>
          </w:tcPr>
          <w:p w14:paraId="3F0D205E" w14:textId="091611F5" w:rsidR="00243363" w:rsidRPr="00243363" w:rsidRDefault="00243363" w:rsidP="00243363">
            <w:pPr>
              <w:pStyle w:val="NoSpacing"/>
              <w:rPr>
                <w:b/>
                <w:bCs/>
              </w:rPr>
            </w:pPr>
            <w:r w:rsidRPr="00243363">
              <w:rPr>
                <w:b/>
                <w:bCs/>
              </w:rPr>
              <w:t>df.to_csv("data.tsv", sep='\t')</w:t>
            </w:r>
          </w:p>
        </w:tc>
        <w:tc>
          <w:tcPr>
            <w:tcW w:w="5575" w:type="dxa"/>
          </w:tcPr>
          <w:p w14:paraId="759F8066" w14:textId="43BDCF1F" w:rsidR="00243363" w:rsidRPr="00243363" w:rsidRDefault="00243363" w:rsidP="00243363">
            <w:pPr>
              <w:pStyle w:val="NoSpacing"/>
            </w:pPr>
            <w:r w:rsidRPr="00243363">
              <w:t>Custom separator (e.g., tab-delimited)</w:t>
            </w:r>
          </w:p>
        </w:tc>
      </w:tr>
      <w:tr w:rsidR="00243363" w14:paraId="56F5D3F0" w14:textId="77777777" w:rsidTr="00243363">
        <w:trPr>
          <w:trHeight w:val="512"/>
        </w:trPr>
        <w:tc>
          <w:tcPr>
            <w:tcW w:w="5215" w:type="dxa"/>
          </w:tcPr>
          <w:p w14:paraId="70F9B1F0" w14:textId="02DD343A" w:rsidR="00243363" w:rsidRPr="00243363" w:rsidRDefault="00243363" w:rsidP="00243363">
            <w:pPr>
              <w:pStyle w:val="NoSpacing"/>
              <w:rPr>
                <w:b/>
                <w:bCs/>
              </w:rPr>
            </w:pPr>
            <w:r w:rsidRPr="00243363">
              <w:rPr>
                <w:b/>
                <w:bCs/>
              </w:rPr>
              <w:t>df.tocsv("data.csv", narep='NA')</w:t>
            </w:r>
          </w:p>
        </w:tc>
        <w:tc>
          <w:tcPr>
            <w:tcW w:w="5575" w:type="dxa"/>
          </w:tcPr>
          <w:p w14:paraId="362C278B" w14:textId="540C351A" w:rsidR="00243363" w:rsidRPr="00243363" w:rsidRDefault="00243363" w:rsidP="00243363">
            <w:pPr>
              <w:pStyle w:val="NoSpacing"/>
            </w:pPr>
            <w:r w:rsidRPr="00243363">
              <w:t>Save with missing values as 'NA'</w:t>
            </w:r>
          </w:p>
        </w:tc>
      </w:tr>
      <w:tr w:rsidR="00243363" w14:paraId="682D1171" w14:textId="77777777" w:rsidTr="00243363">
        <w:trPr>
          <w:trHeight w:val="512"/>
        </w:trPr>
        <w:tc>
          <w:tcPr>
            <w:tcW w:w="5215" w:type="dxa"/>
          </w:tcPr>
          <w:p w14:paraId="1D447C5A" w14:textId="7B29379C" w:rsidR="00243363" w:rsidRPr="00243363" w:rsidRDefault="00243363" w:rsidP="00243363">
            <w:pPr>
              <w:pStyle w:val="NoSpacing"/>
              <w:rPr>
                <w:b/>
                <w:bCs/>
              </w:rPr>
            </w:pPr>
            <w:r w:rsidRPr="00243363">
              <w:rPr>
                <w:b/>
                <w:bCs/>
              </w:rPr>
              <w:t>df.to_csv("data.csv", encoding='utf-8', header=False)</w:t>
            </w:r>
          </w:p>
        </w:tc>
        <w:tc>
          <w:tcPr>
            <w:tcW w:w="5575" w:type="dxa"/>
          </w:tcPr>
          <w:p w14:paraId="67635126" w14:textId="735DFABD" w:rsidR="00243363" w:rsidRPr="00243363" w:rsidRDefault="00243363" w:rsidP="00243363">
            <w:pPr>
              <w:pStyle w:val="NoSpacing"/>
            </w:pPr>
            <w:r w:rsidRPr="00243363">
              <w:t>Save with UTF-8 encoding and no header</w:t>
            </w:r>
          </w:p>
        </w:tc>
      </w:tr>
    </w:tbl>
    <w:p w14:paraId="03DCA7BD" w14:textId="7A1D1B8D" w:rsidR="00B42427" w:rsidRDefault="00B42427" w:rsidP="006112D6">
      <w:pPr>
        <w:pStyle w:val="Heading4"/>
      </w:pPr>
      <w:r>
        <w:t>INDEX WHILE SAVING</w:t>
      </w:r>
    </w:p>
    <w:p w14:paraId="0AC7D0A0" w14:textId="6F7BF847" w:rsidR="00B42427" w:rsidRDefault="00B42427" w:rsidP="00BF446C">
      <w:pPr>
        <w:pStyle w:val="NoSpacing"/>
        <w:numPr>
          <w:ilvl w:val="0"/>
          <w:numId w:val="47"/>
        </w:numPr>
      </w:pPr>
      <w:r w:rsidRPr="00B42427">
        <w:t>By default, Pandas writes the index as the first column in the CSV.</w:t>
      </w:r>
      <w:r>
        <w:t xml:space="preserve"> </w:t>
      </w:r>
      <w:r w:rsidR="00BF446C" w:rsidRPr="00BF446C">
        <w:rPr>
          <w:rFonts w:ascii="Calibri" w:hAnsi="Calibri" w:cs="Calibri"/>
          <w:color w:val="000000"/>
        </w:rPr>
        <w:t>For instance, when saving the dataframe as a CSV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215"/>
      </w:tblGrid>
      <w:tr w:rsidR="00B42427" w14:paraId="0609A367" w14:textId="77777777" w:rsidTr="00B42427">
        <w:tc>
          <w:tcPr>
            <w:tcW w:w="5575" w:type="dxa"/>
          </w:tcPr>
          <w:p w14:paraId="090B4DBC" w14:textId="77777777" w:rsidR="00B42427" w:rsidRPr="00B42427" w:rsidRDefault="00B42427" w:rsidP="006112D6">
            <w:pPr>
              <w:pStyle w:val="NoSpacing"/>
            </w:pPr>
            <w:r w:rsidRPr="00B42427">
              <w:t>df = pd.DataFrame({</w:t>
            </w:r>
            <w:r w:rsidRPr="00B42427">
              <w:rPr>
                <w:color w:val="A31515"/>
              </w:rPr>
              <w:t>"Name"</w:t>
            </w:r>
            <w:r w:rsidRPr="00B42427">
              <w:t>: [</w:t>
            </w:r>
            <w:r w:rsidRPr="00B42427">
              <w:rPr>
                <w:color w:val="A31515"/>
              </w:rPr>
              <w:t>"Alice"</w:t>
            </w:r>
            <w:r w:rsidRPr="00B42427">
              <w:t xml:space="preserve">, </w:t>
            </w:r>
            <w:r w:rsidRPr="00B42427">
              <w:rPr>
                <w:color w:val="A31515"/>
              </w:rPr>
              <w:t>"Bob"</w:t>
            </w:r>
            <w:r w:rsidRPr="00B42427">
              <w:t xml:space="preserve">], </w:t>
            </w:r>
            <w:r w:rsidRPr="00B42427">
              <w:rPr>
                <w:color w:val="A31515"/>
              </w:rPr>
              <w:t>"Score"</w:t>
            </w:r>
            <w:r w:rsidRPr="00B42427">
              <w:t>: [</w:t>
            </w:r>
            <w:r w:rsidRPr="00B42427">
              <w:rPr>
                <w:color w:val="098658"/>
              </w:rPr>
              <w:t>85</w:t>
            </w:r>
            <w:r w:rsidRPr="00B42427">
              <w:t xml:space="preserve">, </w:t>
            </w:r>
            <w:r w:rsidRPr="00B42427">
              <w:rPr>
                <w:color w:val="098658"/>
              </w:rPr>
              <w:t>90</w:t>
            </w:r>
            <w:r w:rsidRPr="00B42427">
              <w:t>]})</w:t>
            </w:r>
          </w:p>
          <w:p w14:paraId="11B1E25E" w14:textId="77777777" w:rsidR="00B42427" w:rsidRPr="00B42427" w:rsidRDefault="00B42427" w:rsidP="006112D6">
            <w:pPr>
              <w:pStyle w:val="NoSpacing"/>
            </w:pPr>
            <w:r w:rsidRPr="00B42427">
              <w:t>print(df)</w:t>
            </w:r>
          </w:p>
          <w:p w14:paraId="5AD9B6C1" w14:textId="05D04DA1" w:rsidR="00B42427" w:rsidRPr="00B42427" w:rsidRDefault="00B42427" w:rsidP="006112D6">
            <w:pPr>
              <w:pStyle w:val="NoSpacing"/>
            </w:pPr>
            <w:r w:rsidRPr="00B42427">
              <w:t>df.to_csv(</w:t>
            </w:r>
            <w:r w:rsidRPr="00B42427">
              <w:rPr>
                <w:color w:val="A31515"/>
              </w:rPr>
              <w:t>"students.csv"</w:t>
            </w:r>
            <w:r w:rsidRPr="00B42427">
              <w:t>)</w:t>
            </w:r>
          </w:p>
        </w:tc>
        <w:tc>
          <w:tcPr>
            <w:tcW w:w="5215" w:type="dxa"/>
          </w:tcPr>
          <w:p w14:paraId="7D7E6FE4" w14:textId="713F4BA2" w:rsidR="00BF446C" w:rsidRPr="00BF446C" w:rsidRDefault="00394CC0" w:rsidP="006112D6">
            <w:pPr>
              <w:pStyle w:val="NoSpacing"/>
            </w:pPr>
            <w:r>
              <w:t>CSV</w:t>
            </w:r>
            <w:r w:rsidR="007C25C1">
              <w:t xml:space="preserve"> will be saved with the index</w:t>
            </w:r>
            <w:r w:rsidR="00BF446C">
              <w:br/>
            </w:r>
            <w:r w:rsidR="00BF446C" w:rsidRPr="00BF446C">
              <w:t>,Name,Score</w:t>
            </w:r>
          </w:p>
          <w:p w14:paraId="7697885E" w14:textId="77777777" w:rsidR="00BF446C" w:rsidRPr="00BF446C" w:rsidRDefault="00BF446C" w:rsidP="006112D6">
            <w:pPr>
              <w:pStyle w:val="NoSpacing"/>
            </w:pPr>
            <w:r w:rsidRPr="00BF446C">
              <w:rPr>
                <w:color w:val="C00000"/>
              </w:rPr>
              <w:t>0,</w:t>
            </w:r>
            <w:r w:rsidRPr="00BF446C">
              <w:t>Alice,85</w:t>
            </w:r>
          </w:p>
          <w:p w14:paraId="2E5778CF" w14:textId="77777777" w:rsidR="00BF446C" w:rsidRPr="00BF446C" w:rsidRDefault="00BF446C" w:rsidP="006112D6">
            <w:pPr>
              <w:pStyle w:val="NoSpacing"/>
            </w:pPr>
            <w:r w:rsidRPr="00BF446C">
              <w:rPr>
                <w:color w:val="C00000"/>
              </w:rPr>
              <w:t>1,</w:t>
            </w:r>
            <w:r w:rsidRPr="00BF446C">
              <w:t>Bob,90</w:t>
            </w:r>
          </w:p>
          <w:p w14:paraId="6D44DE1B" w14:textId="6CC25E03" w:rsidR="00B42427" w:rsidRDefault="00B42427" w:rsidP="006112D6">
            <w:pPr>
              <w:pStyle w:val="NoSpacing"/>
            </w:pPr>
          </w:p>
        </w:tc>
      </w:tr>
      <w:tr w:rsidR="006112D6" w14:paraId="011BD7B7" w14:textId="77777777" w:rsidTr="00B42427">
        <w:tc>
          <w:tcPr>
            <w:tcW w:w="5575" w:type="dxa"/>
          </w:tcPr>
          <w:p w14:paraId="2D5D85D5" w14:textId="59EBB263" w:rsidR="006112D6" w:rsidRPr="00B42427" w:rsidRDefault="006112D6" w:rsidP="006112D6">
            <w:pPr>
              <w:pStyle w:val="NoSpacing"/>
            </w:pPr>
            <w:r>
              <w:t>SAVING FILE WITHOUT INDEX</w:t>
            </w:r>
          </w:p>
        </w:tc>
        <w:tc>
          <w:tcPr>
            <w:tcW w:w="5215" w:type="dxa"/>
          </w:tcPr>
          <w:p w14:paraId="77E40189" w14:textId="18AD2647" w:rsidR="006112D6" w:rsidRDefault="00DB4439" w:rsidP="006112D6">
            <w:pPr>
              <w:pStyle w:val="NoSpacing"/>
            </w:pPr>
            <w:r w:rsidRPr="00DB4439">
              <w:t xml:space="preserve">df.to_csv("students.csv", </w:t>
            </w:r>
            <w:r w:rsidRPr="00DB4439">
              <w:rPr>
                <w:highlight w:val="yellow"/>
              </w:rPr>
              <w:t>index=False</w:t>
            </w:r>
            <w:r w:rsidRPr="00DB4439">
              <w:t>)</w:t>
            </w:r>
          </w:p>
        </w:tc>
      </w:tr>
    </w:tbl>
    <w:p w14:paraId="4F1FB761" w14:textId="77777777" w:rsidR="00B42427" w:rsidRDefault="00B42427" w:rsidP="00B42427">
      <w:pPr>
        <w:pStyle w:val="NoSpacing"/>
      </w:pPr>
    </w:p>
    <w:p w14:paraId="36BCBCE5" w14:textId="34D25391" w:rsidR="003F3558" w:rsidRDefault="003F3558" w:rsidP="003F3558">
      <w:pPr>
        <w:pStyle w:val="Heading2"/>
      </w:pPr>
      <w:bookmarkStart w:id="24" w:name="_Toc210506825"/>
      <w:r>
        <w:t>HTML</w:t>
      </w:r>
      <w:bookmarkEnd w:id="24"/>
    </w:p>
    <w:p w14:paraId="4EFEA7CF" w14:textId="77777777" w:rsidR="003F3558" w:rsidRPr="003F3558" w:rsidRDefault="003F3558" w:rsidP="003F3558"/>
    <w:p w14:paraId="4E540A33" w14:textId="1ED77543" w:rsidR="003F3558" w:rsidRDefault="003F3558" w:rsidP="003F3558">
      <w:pPr>
        <w:pStyle w:val="Heading2"/>
      </w:pPr>
      <w:bookmarkStart w:id="25" w:name="_Toc210506826"/>
      <w:r>
        <w:t>EXCEL</w:t>
      </w:r>
      <w:bookmarkEnd w:id="25"/>
    </w:p>
    <w:p w14:paraId="2098EDAC" w14:textId="77777777" w:rsidR="003F3558" w:rsidRPr="003F3558" w:rsidRDefault="003F3558" w:rsidP="003F3558"/>
    <w:p w14:paraId="6772D94D" w14:textId="593A3143" w:rsidR="003F3558" w:rsidRDefault="003F3558" w:rsidP="003F3558">
      <w:pPr>
        <w:pStyle w:val="Heading2"/>
      </w:pPr>
      <w:bookmarkStart w:id="26" w:name="_Toc210506827"/>
      <w:r>
        <w:t>SQL DATABASE</w:t>
      </w:r>
      <w:bookmarkEnd w:id="26"/>
    </w:p>
    <w:p w14:paraId="6B3CAD57" w14:textId="77777777" w:rsidR="003F3558" w:rsidRPr="003F3558" w:rsidRDefault="003F3558" w:rsidP="003F3558">
      <w:pPr>
        <w:pStyle w:val="NoSpacing"/>
      </w:pPr>
    </w:p>
    <w:sectPr w:rsidR="003F3558" w:rsidRPr="003F3558" w:rsidSect="00EF0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3C6"/>
    <w:multiLevelType w:val="multilevel"/>
    <w:tmpl w:val="D3EC7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40B3"/>
    <w:multiLevelType w:val="hybridMultilevel"/>
    <w:tmpl w:val="B392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67305"/>
    <w:multiLevelType w:val="hybridMultilevel"/>
    <w:tmpl w:val="4C12C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61962"/>
    <w:multiLevelType w:val="hybridMultilevel"/>
    <w:tmpl w:val="EE5CF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657F5"/>
    <w:multiLevelType w:val="multilevel"/>
    <w:tmpl w:val="51D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A7A89"/>
    <w:multiLevelType w:val="hybridMultilevel"/>
    <w:tmpl w:val="AF54D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4CA6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80D2D"/>
    <w:multiLevelType w:val="hybridMultilevel"/>
    <w:tmpl w:val="2AE05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A1431"/>
    <w:multiLevelType w:val="hybridMultilevel"/>
    <w:tmpl w:val="9BCC8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77D45"/>
    <w:multiLevelType w:val="hybridMultilevel"/>
    <w:tmpl w:val="02D4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266D0"/>
    <w:multiLevelType w:val="hybridMultilevel"/>
    <w:tmpl w:val="2C9E2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1541F"/>
    <w:multiLevelType w:val="multilevel"/>
    <w:tmpl w:val="C404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61E5C"/>
    <w:multiLevelType w:val="hybridMultilevel"/>
    <w:tmpl w:val="D69EE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70920"/>
    <w:multiLevelType w:val="multilevel"/>
    <w:tmpl w:val="6F4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E70E9"/>
    <w:multiLevelType w:val="hybridMultilevel"/>
    <w:tmpl w:val="C47A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A3C98"/>
    <w:multiLevelType w:val="multilevel"/>
    <w:tmpl w:val="953C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C0E7F"/>
    <w:multiLevelType w:val="hybridMultilevel"/>
    <w:tmpl w:val="BCD83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A2CB1"/>
    <w:multiLevelType w:val="hybridMultilevel"/>
    <w:tmpl w:val="E2DA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562DA"/>
    <w:multiLevelType w:val="multilevel"/>
    <w:tmpl w:val="395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94661"/>
    <w:multiLevelType w:val="hybridMultilevel"/>
    <w:tmpl w:val="7042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97DEC"/>
    <w:multiLevelType w:val="multilevel"/>
    <w:tmpl w:val="1F4A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604B7"/>
    <w:multiLevelType w:val="multilevel"/>
    <w:tmpl w:val="2AD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A5DD0"/>
    <w:multiLevelType w:val="multilevel"/>
    <w:tmpl w:val="93DE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65CFC"/>
    <w:multiLevelType w:val="hybridMultilevel"/>
    <w:tmpl w:val="154E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6349"/>
    <w:multiLevelType w:val="hybridMultilevel"/>
    <w:tmpl w:val="40BCF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C1424"/>
    <w:multiLevelType w:val="hybridMultilevel"/>
    <w:tmpl w:val="49468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202F9"/>
    <w:multiLevelType w:val="hybridMultilevel"/>
    <w:tmpl w:val="C4AED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467AF"/>
    <w:multiLevelType w:val="hybridMultilevel"/>
    <w:tmpl w:val="C834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BC4B51"/>
    <w:multiLevelType w:val="hybridMultilevel"/>
    <w:tmpl w:val="6C88F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60059"/>
    <w:multiLevelType w:val="multilevel"/>
    <w:tmpl w:val="1D48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92D73"/>
    <w:multiLevelType w:val="multilevel"/>
    <w:tmpl w:val="BED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8F566F"/>
    <w:multiLevelType w:val="multilevel"/>
    <w:tmpl w:val="385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326D8"/>
    <w:multiLevelType w:val="multilevel"/>
    <w:tmpl w:val="C28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D5539"/>
    <w:multiLevelType w:val="hybridMultilevel"/>
    <w:tmpl w:val="B9744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17B06"/>
    <w:multiLevelType w:val="hybridMultilevel"/>
    <w:tmpl w:val="38687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A04EC"/>
    <w:multiLevelType w:val="multilevel"/>
    <w:tmpl w:val="E3C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93ED1"/>
    <w:multiLevelType w:val="multilevel"/>
    <w:tmpl w:val="3C68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E208BD"/>
    <w:multiLevelType w:val="multilevel"/>
    <w:tmpl w:val="E3B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0B5B47"/>
    <w:multiLevelType w:val="multilevel"/>
    <w:tmpl w:val="6E7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15BDC"/>
    <w:multiLevelType w:val="hybridMultilevel"/>
    <w:tmpl w:val="B5087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CA688D"/>
    <w:multiLevelType w:val="multilevel"/>
    <w:tmpl w:val="792E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A902F6"/>
    <w:multiLevelType w:val="multilevel"/>
    <w:tmpl w:val="A116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824A59"/>
    <w:multiLevelType w:val="multilevel"/>
    <w:tmpl w:val="189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57FD6"/>
    <w:multiLevelType w:val="hybridMultilevel"/>
    <w:tmpl w:val="EC64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D457F"/>
    <w:multiLevelType w:val="hybridMultilevel"/>
    <w:tmpl w:val="4EF69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F10B4"/>
    <w:multiLevelType w:val="multilevel"/>
    <w:tmpl w:val="F730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266BB0"/>
    <w:multiLevelType w:val="multilevel"/>
    <w:tmpl w:val="2E1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C33BD"/>
    <w:multiLevelType w:val="multilevel"/>
    <w:tmpl w:val="2A1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757B74"/>
    <w:multiLevelType w:val="multilevel"/>
    <w:tmpl w:val="B1F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A04E78"/>
    <w:multiLevelType w:val="multilevel"/>
    <w:tmpl w:val="2DE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796719"/>
    <w:multiLevelType w:val="multilevel"/>
    <w:tmpl w:val="F4D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363412">
    <w:abstractNumId w:val="43"/>
  </w:num>
  <w:num w:numId="2" w16cid:durableId="296423289">
    <w:abstractNumId w:val="26"/>
  </w:num>
  <w:num w:numId="3" w16cid:durableId="1169557297">
    <w:abstractNumId w:val="17"/>
  </w:num>
  <w:num w:numId="4" w16cid:durableId="1774935978">
    <w:abstractNumId w:val="24"/>
  </w:num>
  <w:num w:numId="5" w16cid:durableId="727147909">
    <w:abstractNumId w:val="30"/>
  </w:num>
  <w:num w:numId="6" w16cid:durableId="671491272">
    <w:abstractNumId w:val="47"/>
  </w:num>
  <w:num w:numId="7" w16cid:durableId="2021421859">
    <w:abstractNumId w:val="20"/>
  </w:num>
  <w:num w:numId="8" w16cid:durableId="442848275">
    <w:abstractNumId w:val="37"/>
  </w:num>
  <w:num w:numId="9" w16cid:durableId="670528906">
    <w:abstractNumId w:val="21"/>
  </w:num>
  <w:num w:numId="10" w16cid:durableId="588733343">
    <w:abstractNumId w:val="46"/>
  </w:num>
  <w:num w:numId="11" w16cid:durableId="1974283534">
    <w:abstractNumId w:val="12"/>
  </w:num>
  <w:num w:numId="12" w16cid:durableId="951327366">
    <w:abstractNumId w:val="16"/>
  </w:num>
  <w:num w:numId="13" w16cid:durableId="575238268">
    <w:abstractNumId w:val="5"/>
  </w:num>
  <w:num w:numId="14" w16cid:durableId="1934580697">
    <w:abstractNumId w:val="35"/>
  </w:num>
  <w:num w:numId="15" w16cid:durableId="1661499935">
    <w:abstractNumId w:val="34"/>
  </w:num>
  <w:num w:numId="16" w16cid:durableId="808859005">
    <w:abstractNumId w:val="23"/>
  </w:num>
  <w:num w:numId="17" w16cid:durableId="280188683">
    <w:abstractNumId w:val="2"/>
  </w:num>
  <w:num w:numId="18" w16cid:durableId="1080953626">
    <w:abstractNumId w:val="0"/>
  </w:num>
  <w:num w:numId="19" w16cid:durableId="1144659483">
    <w:abstractNumId w:val="36"/>
  </w:num>
  <w:num w:numId="20" w16cid:durableId="22902129">
    <w:abstractNumId w:val="18"/>
  </w:num>
  <w:num w:numId="21" w16cid:durableId="2076585487">
    <w:abstractNumId w:val="22"/>
  </w:num>
  <w:num w:numId="22" w16cid:durableId="1388840139">
    <w:abstractNumId w:val="3"/>
  </w:num>
  <w:num w:numId="23" w16cid:durableId="842865102">
    <w:abstractNumId w:val="13"/>
  </w:num>
  <w:num w:numId="24" w16cid:durableId="943415047">
    <w:abstractNumId w:val="25"/>
  </w:num>
  <w:num w:numId="25" w16cid:durableId="1771005829">
    <w:abstractNumId w:val="41"/>
  </w:num>
  <w:num w:numId="26" w16cid:durableId="1523323703">
    <w:abstractNumId w:val="14"/>
  </w:num>
  <w:num w:numId="27" w16cid:durableId="1578975138">
    <w:abstractNumId w:val="31"/>
  </w:num>
  <w:num w:numId="28" w16cid:durableId="509373091">
    <w:abstractNumId w:val="39"/>
  </w:num>
  <w:num w:numId="29" w16cid:durableId="346099648">
    <w:abstractNumId w:val="28"/>
  </w:num>
  <w:num w:numId="30" w16cid:durableId="1679890609">
    <w:abstractNumId w:val="48"/>
  </w:num>
  <w:num w:numId="31" w16cid:durableId="773868274">
    <w:abstractNumId w:val="10"/>
  </w:num>
  <w:num w:numId="32" w16cid:durableId="859851821">
    <w:abstractNumId w:val="40"/>
  </w:num>
  <w:num w:numId="33" w16cid:durableId="691880613">
    <w:abstractNumId w:val="49"/>
  </w:num>
  <w:num w:numId="34" w16cid:durableId="1136023199">
    <w:abstractNumId w:val="33"/>
  </w:num>
  <w:num w:numId="35" w16cid:durableId="1697274053">
    <w:abstractNumId w:val="27"/>
  </w:num>
  <w:num w:numId="36" w16cid:durableId="1651054225">
    <w:abstractNumId w:val="38"/>
  </w:num>
  <w:num w:numId="37" w16cid:durableId="1155804786">
    <w:abstractNumId w:val="1"/>
  </w:num>
  <w:num w:numId="38" w16cid:durableId="1462458536">
    <w:abstractNumId w:val="4"/>
  </w:num>
  <w:num w:numId="39" w16cid:durableId="1131707249">
    <w:abstractNumId w:val="44"/>
  </w:num>
  <w:num w:numId="40" w16cid:durableId="639457757">
    <w:abstractNumId w:val="45"/>
  </w:num>
  <w:num w:numId="41" w16cid:durableId="1536623426">
    <w:abstractNumId w:val="11"/>
  </w:num>
  <w:num w:numId="42" w16cid:durableId="172646196">
    <w:abstractNumId w:val="8"/>
  </w:num>
  <w:num w:numId="43" w16cid:durableId="1336834612">
    <w:abstractNumId w:val="42"/>
  </w:num>
  <w:num w:numId="44" w16cid:durableId="282007394">
    <w:abstractNumId w:val="19"/>
  </w:num>
  <w:num w:numId="45" w16cid:durableId="254480954">
    <w:abstractNumId w:val="29"/>
  </w:num>
  <w:num w:numId="46" w16cid:durableId="1938832318">
    <w:abstractNumId w:val="7"/>
  </w:num>
  <w:num w:numId="47" w16cid:durableId="712462873">
    <w:abstractNumId w:val="32"/>
  </w:num>
  <w:num w:numId="48" w16cid:durableId="1563640700">
    <w:abstractNumId w:val="15"/>
  </w:num>
  <w:num w:numId="49" w16cid:durableId="1537350267">
    <w:abstractNumId w:val="6"/>
  </w:num>
  <w:num w:numId="50" w16cid:durableId="250747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6C"/>
    <w:rsid w:val="0000303B"/>
    <w:rsid w:val="0000586E"/>
    <w:rsid w:val="000436A6"/>
    <w:rsid w:val="0006446B"/>
    <w:rsid w:val="00071543"/>
    <w:rsid w:val="00090B57"/>
    <w:rsid w:val="000B0AC9"/>
    <w:rsid w:val="000B22DC"/>
    <w:rsid w:val="000D7AC3"/>
    <w:rsid w:val="000E6C83"/>
    <w:rsid w:val="00110198"/>
    <w:rsid w:val="00112EAC"/>
    <w:rsid w:val="0011776C"/>
    <w:rsid w:val="00132D94"/>
    <w:rsid w:val="00141412"/>
    <w:rsid w:val="00175669"/>
    <w:rsid w:val="0018268F"/>
    <w:rsid w:val="001D3CCB"/>
    <w:rsid w:val="001D4FB2"/>
    <w:rsid w:val="001E61BF"/>
    <w:rsid w:val="002048E6"/>
    <w:rsid w:val="00222D61"/>
    <w:rsid w:val="00231E14"/>
    <w:rsid w:val="00240288"/>
    <w:rsid w:val="00243363"/>
    <w:rsid w:val="0025466E"/>
    <w:rsid w:val="00256798"/>
    <w:rsid w:val="0027709A"/>
    <w:rsid w:val="00292C56"/>
    <w:rsid w:val="002C30D4"/>
    <w:rsid w:val="002F56E1"/>
    <w:rsid w:val="003078AB"/>
    <w:rsid w:val="0032097B"/>
    <w:rsid w:val="00320DE8"/>
    <w:rsid w:val="00337AB5"/>
    <w:rsid w:val="00343AF9"/>
    <w:rsid w:val="00365A67"/>
    <w:rsid w:val="00393E85"/>
    <w:rsid w:val="00394CC0"/>
    <w:rsid w:val="003B4C39"/>
    <w:rsid w:val="003B50C7"/>
    <w:rsid w:val="003D38B8"/>
    <w:rsid w:val="003F021B"/>
    <w:rsid w:val="003F21E4"/>
    <w:rsid w:val="003F3558"/>
    <w:rsid w:val="00406C3B"/>
    <w:rsid w:val="00422420"/>
    <w:rsid w:val="004257B5"/>
    <w:rsid w:val="0043148E"/>
    <w:rsid w:val="00432A92"/>
    <w:rsid w:val="004505B6"/>
    <w:rsid w:val="00451275"/>
    <w:rsid w:val="004560AF"/>
    <w:rsid w:val="004722B4"/>
    <w:rsid w:val="004A5444"/>
    <w:rsid w:val="004B23C5"/>
    <w:rsid w:val="004E6129"/>
    <w:rsid w:val="004E7C61"/>
    <w:rsid w:val="004F5083"/>
    <w:rsid w:val="00516B8B"/>
    <w:rsid w:val="00525C91"/>
    <w:rsid w:val="00531B27"/>
    <w:rsid w:val="0054541B"/>
    <w:rsid w:val="00552E2F"/>
    <w:rsid w:val="00552F2B"/>
    <w:rsid w:val="00572E34"/>
    <w:rsid w:val="00582FC5"/>
    <w:rsid w:val="005A214B"/>
    <w:rsid w:val="005A594C"/>
    <w:rsid w:val="005B3324"/>
    <w:rsid w:val="005C6F44"/>
    <w:rsid w:val="005C7746"/>
    <w:rsid w:val="005D2948"/>
    <w:rsid w:val="005F2E96"/>
    <w:rsid w:val="005F3DA5"/>
    <w:rsid w:val="00602DDD"/>
    <w:rsid w:val="006072B9"/>
    <w:rsid w:val="006112D6"/>
    <w:rsid w:val="00614712"/>
    <w:rsid w:val="00624D9E"/>
    <w:rsid w:val="006406C7"/>
    <w:rsid w:val="00644F65"/>
    <w:rsid w:val="006543F2"/>
    <w:rsid w:val="0065470E"/>
    <w:rsid w:val="00655CF7"/>
    <w:rsid w:val="00690D69"/>
    <w:rsid w:val="006B3D80"/>
    <w:rsid w:val="006D0119"/>
    <w:rsid w:val="00703314"/>
    <w:rsid w:val="00713A83"/>
    <w:rsid w:val="00716BF9"/>
    <w:rsid w:val="00742C6C"/>
    <w:rsid w:val="007738E1"/>
    <w:rsid w:val="00782CC2"/>
    <w:rsid w:val="007837CF"/>
    <w:rsid w:val="007914F8"/>
    <w:rsid w:val="007932C3"/>
    <w:rsid w:val="00794CB3"/>
    <w:rsid w:val="007C21E6"/>
    <w:rsid w:val="007C25C1"/>
    <w:rsid w:val="007C31AB"/>
    <w:rsid w:val="007D00B7"/>
    <w:rsid w:val="007E7508"/>
    <w:rsid w:val="007E7F81"/>
    <w:rsid w:val="008202F1"/>
    <w:rsid w:val="00824864"/>
    <w:rsid w:val="00831C5D"/>
    <w:rsid w:val="00846B3B"/>
    <w:rsid w:val="008569F3"/>
    <w:rsid w:val="008653FE"/>
    <w:rsid w:val="00866A56"/>
    <w:rsid w:val="008728A5"/>
    <w:rsid w:val="008847B7"/>
    <w:rsid w:val="0089512B"/>
    <w:rsid w:val="008C331F"/>
    <w:rsid w:val="008C64A5"/>
    <w:rsid w:val="008E1791"/>
    <w:rsid w:val="008E2B1B"/>
    <w:rsid w:val="0092290E"/>
    <w:rsid w:val="00923AC9"/>
    <w:rsid w:val="009377CF"/>
    <w:rsid w:val="00940E2E"/>
    <w:rsid w:val="0096182B"/>
    <w:rsid w:val="00973F87"/>
    <w:rsid w:val="00975D66"/>
    <w:rsid w:val="00976E1D"/>
    <w:rsid w:val="009B137F"/>
    <w:rsid w:val="009B4F01"/>
    <w:rsid w:val="009B58BD"/>
    <w:rsid w:val="009F7BCB"/>
    <w:rsid w:val="00A10668"/>
    <w:rsid w:val="00A25EE5"/>
    <w:rsid w:val="00A35C1D"/>
    <w:rsid w:val="00A474CB"/>
    <w:rsid w:val="00A8109C"/>
    <w:rsid w:val="00AB7BC9"/>
    <w:rsid w:val="00AF699F"/>
    <w:rsid w:val="00B07A9D"/>
    <w:rsid w:val="00B42427"/>
    <w:rsid w:val="00B43134"/>
    <w:rsid w:val="00B47F42"/>
    <w:rsid w:val="00B566A7"/>
    <w:rsid w:val="00B612EB"/>
    <w:rsid w:val="00B95AC1"/>
    <w:rsid w:val="00BA1B93"/>
    <w:rsid w:val="00BA4ED9"/>
    <w:rsid w:val="00BB71C4"/>
    <w:rsid w:val="00BB7CC0"/>
    <w:rsid w:val="00BF446C"/>
    <w:rsid w:val="00BF5F90"/>
    <w:rsid w:val="00BF6A59"/>
    <w:rsid w:val="00C073B9"/>
    <w:rsid w:val="00C1684D"/>
    <w:rsid w:val="00C216A6"/>
    <w:rsid w:val="00C22DB3"/>
    <w:rsid w:val="00C2363B"/>
    <w:rsid w:val="00C309A2"/>
    <w:rsid w:val="00C428AD"/>
    <w:rsid w:val="00C53B21"/>
    <w:rsid w:val="00C926CF"/>
    <w:rsid w:val="00CA2CF7"/>
    <w:rsid w:val="00CA4A55"/>
    <w:rsid w:val="00D068D1"/>
    <w:rsid w:val="00D16CD5"/>
    <w:rsid w:val="00D202BE"/>
    <w:rsid w:val="00D44FA7"/>
    <w:rsid w:val="00D50665"/>
    <w:rsid w:val="00D70FE0"/>
    <w:rsid w:val="00D75941"/>
    <w:rsid w:val="00D76D7D"/>
    <w:rsid w:val="00D8413A"/>
    <w:rsid w:val="00D92B86"/>
    <w:rsid w:val="00D953EB"/>
    <w:rsid w:val="00DB4439"/>
    <w:rsid w:val="00DC6013"/>
    <w:rsid w:val="00DC7991"/>
    <w:rsid w:val="00DD210F"/>
    <w:rsid w:val="00DD5A4E"/>
    <w:rsid w:val="00DE73CF"/>
    <w:rsid w:val="00DE76C8"/>
    <w:rsid w:val="00E01F3E"/>
    <w:rsid w:val="00E04A76"/>
    <w:rsid w:val="00E22101"/>
    <w:rsid w:val="00E43E8C"/>
    <w:rsid w:val="00E4618D"/>
    <w:rsid w:val="00E5180E"/>
    <w:rsid w:val="00E61FEB"/>
    <w:rsid w:val="00E634C0"/>
    <w:rsid w:val="00E63F80"/>
    <w:rsid w:val="00E84D33"/>
    <w:rsid w:val="00E93CFF"/>
    <w:rsid w:val="00EB3B80"/>
    <w:rsid w:val="00EE3D11"/>
    <w:rsid w:val="00EF0B6C"/>
    <w:rsid w:val="00EF35D7"/>
    <w:rsid w:val="00F0139C"/>
    <w:rsid w:val="00F20096"/>
    <w:rsid w:val="00F3370B"/>
    <w:rsid w:val="00F46F31"/>
    <w:rsid w:val="00F50524"/>
    <w:rsid w:val="00F717FB"/>
    <w:rsid w:val="00F83C1F"/>
    <w:rsid w:val="00F859BD"/>
    <w:rsid w:val="00FC1764"/>
    <w:rsid w:val="00FC73AF"/>
    <w:rsid w:val="00FD050B"/>
    <w:rsid w:val="00FD37C1"/>
    <w:rsid w:val="00FE1FA7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E875"/>
  <w15:chartTrackingRefBased/>
  <w15:docId w15:val="{540C7132-18DD-43FB-8486-784BE81C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1E4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D9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FA7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6C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1E4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4ED9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4FA7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0B6C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6C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B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B6C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6C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6C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B6C"/>
    <w:rPr>
      <w:b/>
      <w:bCs/>
      <w:smallCaps/>
      <w:color w:val="B3186D" w:themeColor="accent1" w:themeShade="BF"/>
      <w:spacing w:val="5"/>
    </w:rPr>
  </w:style>
  <w:style w:type="paragraph" w:styleId="NoSpacing">
    <w:name w:val="No Spacing"/>
    <w:uiPriority w:val="1"/>
    <w:qFormat/>
    <w:rsid w:val="00EF0B6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90D6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0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0D6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ED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B3324"/>
    <w:pPr>
      <w:spacing w:after="100"/>
      <w:ind w:left="220"/>
    </w:pPr>
  </w:style>
  <w:style w:type="table" w:styleId="TableGrid">
    <w:name w:val="Table Grid"/>
    <w:basedOn w:val="TableNormal"/>
    <w:uiPriority w:val="39"/>
    <w:rsid w:val="005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32C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74CB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975D66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5D66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doc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8D17-4559-4BE2-9632-909B0A6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5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78</cp:revision>
  <dcterms:created xsi:type="dcterms:W3CDTF">2025-01-06T09:00:00Z</dcterms:created>
  <dcterms:modified xsi:type="dcterms:W3CDTF">2025-10-05T08:12:00Z</dcterms:modified>
</cp:coreProperties>
</file>